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 w:val="40"/>
          <w:szCs w:val="40"/>
        </w:r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00F2D413" w:rsidR="00F4525C" w:rsidRPr="00722A88" w:rsidRDefault="00226649" w:rsidP="009F119C">
          <w:pPr>
            <w:pStyle w:val="VCAADocumenttitle"/>
            <w:rPr>
              <w:b w:val="0"/>
              <w:bCs w:val="0"/>
              <w:sz w:val="40"/>
              <w:szCs w:val="40"/>
            </w:rPr>
          </w:pPr>
          <w:r w:rsidRPr="00DA7B0B">
            <w:rPr>
              <w:b w:val="0"/>
              <w:bCs w:val="0"/>
              <w:sz w:val="40"/>
              <w:szCs w:val="40"/>
            </w:rPr>
            <w:t xml:space="preserve">Mathematics Level </w:t>
          </w:r>
          <w:r w:rsidR="00E9587D">
            <w:rPr>
              <w:b w:val="0"/>
              <w:bCs w:val="0"/>
              <w:sz w:val="40"/>
              <w:szCs w:val="40"/>
            </w:rPr>
            <w:t>6</w:t>
          </w:r>
          <w:r w:rsidRPr="00DA7B0B">
            <w:rPr>
              <w:b w:val="0"/>
              <w:bCs w:val="0"/>
              <w:sz w:val="40"/>
              <w:szCs w:val="40"/>
            </w:rPr>
            <w:t xml:space="preserve"> map – template</w:t>
          </w:r>
        </w:p>
      </w:sdtContent>
    </w:sdt>
    <w:p w14:paraId="514A1085" w14:textId="0524A9DD" w:rsidR="007B3118" w:rsidRDefault="007B3118" w:rsidP="007B3118">
      <w:pPr>
        <w:pStyle w:val="VCAAbody"/>
        <w:rPr>
          <w:b/>
          <w:bCs/>
          <w:noProof/>
        </w:rPr>
      </w:pPr>
      <w:r w:rsidRPr="007B3118">
        <w:rPr>
          <w:b/>
          <w:bCs/>
          <w:noProof/>
        </w:rPr>
        <w:t>Use this</w:t>
      </w:r>
      <w:r w:rsidR="00623BB1">
        <w:rPr>
          <w:b/>
          <w:bCs/>
          <w:noProof/>
        </w:rPr>
        <w:t xml:space="preserve"> </w:t>
      </w:r>
      <w:r w:rsidR="00623BB1" w:rsidRPr="00AF74EC">
        <w:rPr>
          <w:b/>
          <w:bCs/>
          <w:noProof/>
          <w:color w:val="0072AA" w:themeColor="accent1" w:themeShade="BF"/>
        </w:rPr>
        <w:t>curriculum area map</w:t>
      </w:r>
      <w:r w:rsidRPr="00AF74EC">
        <w:rPr>
          <w:b/>
          <w:bCs/>
          <w:noProof/>
          <w:color w:val="0072AA" w:themeColor="accent1" w:themeShade="BF"/>
        </w:rPr>
        <w:t xml:space="preserve"> </w:t>
      </w:r>
      <w:r w:rsidRPr="007B3118">
        <w:rPr>
          <w:b/>
          <w:bCs/>
          <w:noProof/>
        </w:rPr>
        <w:t xml:space="preserve">to identify where content descriptions and achievement standards are explicitly addressed within your school’s teaching and learning </w:t>
      </w:r>
      <w:r w:rsidR="00457517">
        <w:rPr>
          <w:b/>
          <w:bCs/>
          <w:noProof/>
        </w:rPr>
        <w:t>plans</w:t>
      </w:r>
      <w:r w:rsidRPr="007B3118">
        <w:rPr>
          <w:b/>
          <w:bCs/>
          <w:noProof/>
        </w:rPr>
        <w:t>.</w:t>
      </w:r>
      <w:r w:rsidR="00457517">
        <w:rPr>
          <w:b/>
          <w:bCs/>
          <w:noProof/>
        </w:rPr>
        <w:t xml:space="preserve"> </w:t>
      </w:r>
      <w:r w:rsidR="00457517" w:rsidRPr="00457517">
        <w:rPr>
          <w:rFonts w:cstheme="minorHAnsi"/>
          <w:b/>
          <w:bCs/>
          <w:lang w:val="en-AU"/>
        </w:rPr>
        <w:t>This template will help you to both map the Victorian Curriculum F–10 Version 2.0 and audit your current teaching and learning plans.</w:t>
      </w:r>
    </w:p>
    <w:p w14:paraId="42212B38" w14:textId="6315952D" w:rsidR="00F815F4" w:rsidRPr="0029316D" w:rsidRDefault="00680C66" w:rsidP="0029316D">
      <w:pPr>
        <w:pStyle w:val="Heading1"/>
      </w:pPr>
      <w:r w:rsidRPr="0029316D">
        <w:t>Instruction</w:t>
      </w:r>
      <w:r w:rsidR="009F119C" w:rsidRPr="0029316D">
        <w:t>s</w:t>
      </w:r>
      <w:r w:rsidRPr="0029316D">
        <w:t xml:space="preserve"> </w:t>
      </w:r>
    </w:p>
    <w:p w14:paraId="0672CC70" w14:textId="77777777" w:rsidR="005B3500" w:rsidRDefault="005B3500" w:rsidP="00202DEA">
      <w:pPr>
        <w:pStyle w:val="VCAAbody"/>
        <w:numPr>
          <w:ilvl w:val="0"/>
          <w:numId w:val="27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14:paraId="63BC0103" w14:textId="6A1202B4" w:rsidR="00613347" w:rsidRDefault="008B7FC8" w:rsidP="00202DEA">
      <w:pPr>
        <w:pStyle w:val="VCAAbody"/>
        <w:numPr>
          <w:ilvl w:val="0"/>
          <w:numId w:val="27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="00680C66"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</w:t>
      </w:r>
      <w:r w:rsidR="00457517">
        <w:rPr>
          <w:noProof/>
          <w:szCs w:val="20"/>
        </w:rPr>
        <w:t>each</w:t>
      </w:r>
      <w:r>
        <w:rPr>
          <w:noProof/>
          <w:szCs w:val="20"/>
        </w:rPr>
        <w:t xml:space="preserve"> </w:t>
      </w:r>
      <w:r w:rsidR="00613347">
        <w:rPr>
          <w:noProof/>
          <w:szCs w:val="20"/>
        </w:rPr>
        <w:t xml:space="preserve">teaching and learning </w:t>
      </w:r>
      <w:r w:rsidR="00680C66"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</w:t>
      </w:r>
      <w:r w:rsidR="00904367">
        <w:rPr>
          <w:noProof/>
          <w:szCs w:val="20"/>
        </w:rPr>
        <w:t>each mapping</w:t>
      </w:r>
      <w:r>
        <w:rPr>
          <w:noProof/>
          <w:szCs w:val="20"/>
        </w:rPr>
        <w:t xml:space="preserve"> table</w:t>
      </w:r>
      <w:r w:rsidR="00613347">
        <w:rPr>
          <w:noProof/>
          <w:szCs w:val="20"/>
        </w:rPr>
        <w:t xml:space="preserve">. </w:t>
      </w:r>
      <w:r>
        <w:rPr>
          <w:noProof/>
          <w:szCs w:val="20"/>
        </w:rPr>
        <w:t xml:space="preserve">Indicate the connections to the curriculum by checking the box of the relevant </w:t>
      </w:r>
      <w:r w:rsidR="00680C66" w:rsidRPr="00722A88">
        <w:rPr>
          <w:noProof/>
          <w:szCs w:val="20"/>
        </w:rPr>
        <w:t>content description</w:t>
      </w:r>
      <w:r w:rsidR="009F119C" w:rsidRPr="00722A88">
        <w:rPr>
          <w:noProof/>
          <w:szCs w:val="20"/>
        </w:rPr>
        <w:t>(</w:t>
      </w:r>
      <w:r w:rsidR="00680C66" w:rsidRPr="00722A88">
        <w:rPr>
          <w:noProof/>
          <w:szCs w:val="20"/>
        </w:rPr>
        <w:t>s</w:t>
      </w:r>
      <w:r w:rsidR="009F119C" w:rsidRPr="00722A88">
        <w:rPr>
          <w:noProof/>
          <w:szCs w:val="20"/>
        </w:rPr>
        <w:t>)</w:t>
      </w:r>
      <w:r w:rsidR="00680C66" w:rsidRPr="00722A88">
        <w:rPr>
          <w:noProof/>
          <w:szCs w:val="20"/>
        </w:rPr>
        <w:t xml:space="preserve"> </w:t>
      </w:r>
      <w:r w:rsidR="00613347">
        <w:rPr>
          <w:noProof/>
          <w:szCs w:val="20"/>
        </w:rPr>
        <w:t>and writ</w:t>
      </w:r>
      <w:r>
        <w:rPr>
          <w:noProof/>
          <w:szCs w:val="20"/>
        </w:rPr>
        <w:t>ing</w:t>
      </w:r>
      <w:r w:rsidR="00613347">
        <w:rPr>
          <w:noProof/>
          <w:szCs w:val="20"/>
        </w:rPr>
        <w:t xml:space="preserve"> the</w:t>
      </w:r>
      <w:r>
        <w:rPr>
          <w:noProof/>
          <w:szCs w:val="20"/>
        </w:rPr>
        <w:t xml:space="preserve"> number of the</w:t>
      </w:r>
      <w:r w:rsidR="00613347">
        <w:rPr>
          <w:noProof/>
          <w:szCs w:val="20"/>
        </w:rPr>
        <w:t xml:space="preserve"> relevant sentence(s) from the achievement standard</w:t>
      </w:r>
      <w:r w:rsidR="00680C66" w:rsidRPr="00722A88">
        <w:rPr>
          <w:noProof/>
          <w:szCs w:val="20"/>
        </w:rPr>
        <w:t xml:space="preserve">. </w:t>
      </w:r>
    </w:p>
    <w:p w14:paraId="158FD3D8" w14:textId="016F0AE8" w:rsidR="00F815F4" w:rsidRPr="00722A88" w:rsidRDefault="00F815F4" w:rsidP="00202DEA">
      <w:pPr>
        <w:pStyle w:val="VCAAbody"/>
        <w:numPr>
          <w:ilvl w:val="0"/>
          <w:numId w:val="27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 w:rsidR="00904367"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 w:rsidR="00904367">
        <w:rPr>
          <w:noProof/>
          <w:szCs w:val="20"/>
        </w:rPr>
        <w:t>s</w:t>
      </w:r>
      <w:r w:rsidR="00613347">
        <w:rPr>
          <w:noProof/>
          <w:szCs w:val="20"/>
        </w:rPr>
        <w:t>, listing all teaching and learning units.</w:t>
      </w:r>
      <w:r w:rsidR="00BF7F24">
        <w:rPr>
          <w:noProof/>
          <w:szCs w:val="20"/>
        </w:rPr>
        <w:t xml:space="preserve"> Check that all achievement standard sentences have been covered.</w:t>
      </w:r>
      <w:r w:rsidR="00904367">
        <w:rPr>
          <w:noProof/>
          <w:szCs w:val="20"/>
        </w:rPr>
        <w:t xml:space="preserve"> Detail any comments, notes and actions.</w:t>
      </w:r>
    </w:p>
    <w:p w14:paraId="6D69C734" w14:textId="387660F3" w:rsidR="00613347" w:rsidRDefault="00613347" w:rsidP="00613347">
      <w:pPr>
        <w:pStyle w:val="VCAAbody"/>
        <w:numPr>
          <w:ilvl w:val="0"/>
          <w:numId w:val="27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="00680C66" w:rsidRPr="00722A88">
        <w:rPr>
          <w:noProof/>
          <w:szCs w:val="20"/>
        </w:rPr>
        <w:t xml:space="preserve"> the </w:t>
      </w:r>
      <w:r w:rsidR="00457517">
        <w:rPr>
          <w:noProof/>
          <w:szCs w:val="20"/>
        </w:rPr>
        <w:t xml:space="preserve">Assessment, </w:t>
      </w:r>
      <w:r w:rsidR="0029316D" w:rsidRPr="00BF7F24">
        <w:rPr>
          <w:noProof/>
          <w:szCs w:val="20"/>
        </w:rPr>
        <w:t>Analysis</w:t>
      </w:r>
      <w:r w:rsidR="00AA4F5D">
        <w:rPr>
          <w:noProof/>
          <w:szCs w:val="20"/>
        </w:rPr>
        <w:t xml:space="preserve"> of Curriculum Coverage</w:t>
      </w:r>
      <w:r w:rsidR="0029316D" w:rsidRPr="00BF7F24">
        <w:rPr>
          <w:noProof/>
          <w:szCs w:val="20"/>
        </w:rPr>
        <w:t xml:space="preserve"> and </w:t>
      </w:r>
      <w:r w:rsidR="00457517">
        <w:rPr>
          <w:noProof/>
          <w:szCs w:val="20"/>
        </w:rPr>
        <w:t>Next Steps</w:t>
      </w:r>
      <w:r w:rsidR="0029316D">
        <w:rPr>
          <w:noProof/>
          <w:szCs w:val="20"/>
        </w:rPr>
        <w:t xml:space="preserve"> sections</w:t>
      </w:r>
      <w:r>
        <w:rPr>
          <w:noProof/>
          <w:szCs w:val="20"/>
        </w:rPr>
        <w:t xml:space="preserve"> on the final page.</w:t>
      </w:r>
    </w:p>
    <w:p w14:paraId="3FF5FD59" w14:textId="6B8F7D69" w:rsidR="0029316D" w:rsidRPr="00E00BFF" w:rsidRDefault="00E00BFF" w:rsidP="00457517">
      <w:pPr>
        <w:pStyle w:val="VCAAbody"/>
        <w:spacing w:before="240" w:after="0"/>
      </w:pPr>
      <w:r w:rsidRPr="00E00BFF">
        <w:rPr>
          <w:b/>
          <w:bCs/>
          <w:noProof/>
        </w:rPr>
        <w:t>Hint:</w:t>
      </w:r>
      <w:r w:rsidRPr="00E00BFF">
        <w:rPr>
          <w:noProof/>
        </w:rPr>
        <w:t xml:space="preserve"> </w:t>
      </w:r>
      <w:r w:rsidR="0029316D" w:rsidRPr="00E00BFF">
        <w:t xml:space="preserve">Use </w:t>
      </w:r>
      <w:r>
        <w:t>your</w:t>
      </w:r>
      <w:r w:rsidR="00875D3B" w:rsidRPr="00E00BFF">
        <w:t xml:space="preserve"> </w:t>
      </w:r>
      <w:r w:rsidR="00875D3B" w:rsidRPr="00AF74EC">
        <w:t>completed curriculum</w:t>
      </w:r>
      <w:r w:rsidR="00ED078F" w:rsidRPr="00AF74EC">
        <w:t xml:space="preserve"> area</w:t>
      </w:r>
      <w:r w:rsidR="00875D3B" w:rsidRPr="00AF74EC">
        <w:t xml:space="preserve"> </w:t>
      </w:r>
      <w:r w:rsidR="00566901" w:rsidRPr="00AF74EC">
        <w:t>map</w:t>
      </w:r>
      <w:r w:rsidR="0029316D" w:rsidRPr="00AF74EC">
        <w:t xml:space="preserve"> to</w:t>
      </w:r>
      <w:r w:rsidR="0029316D" w:rsidRPr="00E00BFF">
        <w:t xml:space="preserve"> start populating </w:t>
      </w:r>
      <w:r w:rsidR="00904367">
        <w:t>or updat</w:t>
      </w:r>
      <w:r w:rsidR="00566901">
        <w:t>ing</w:t>
      </w:r>
      <w:r w:rsidR="00904367">
        <w:t xml:space="preserve"> your</w:t>
      </w:r>
      <w:r w:rsidR="00666E72" w:rsidRPr="00E00BFF">
        <w:t xml:space="preserve"> </w:t>
      </w:r>
      <w:r w:rsidR="00623BB1">
        <w:rPr>
          <w:b/>
          <w:bCs/>
          <w:color w:val="0072AA" w:themeColor="accent1" w:themeShade="BF"/>
        </w:rPr>
        <w:t>curriculum area</w:t>
      </w:r>
      <w:r w:rsidR="0029316D" w:rsidRPr="00E00BFF">
        <w:rPr>
          <w:b/>
          <w:bCs/>
          <w:color w:val="0072AA" w:themeColor="accent1" w:themeShade="BF"/>
        </w:rPr>
        <w:t xml:space="preserve"> plan</w:t>
      </w:r>
      <w:r w:rsidR="0029316D" w:rsidRPr="00E00BFF">
        <w:t>.</w:t>
      </w:r>
    </w:p>
    <w:p w14:paraId="0A334E99" w14:textId="05C138A6" w:rsidR="007B3F2B" w:rsidRPr="00202DEA" w:rsidRDefault="00202DEA" w:rsidP="007B3118">
      <w:pPr>
        <w:pStyle w:val="VCAAbody"/>
      </w:pPr>
      <w:r>
        <w:br w:type="column"/>
      </w:r>
    </w:p>
    <w:tbl>
      <w:tblPr>
        <w:tblStyle w:val="TableGrid"/>
        <w:tblW w:w="12190" w:type="dxa"/>
        <w:tblInd w:w="-289" w:type="dxa"/>
        <w:tblLook w:val="04A0" w:firstRow="1" w:lastRow="0" w:firstColumn="1" w:lastColumn="0" w:noHBand="0" w:noVBand="1"/>
        <w:tblCaption w:val="Achievement standard (AS) paragraph for Number strand, with numbered sentences"/>
      </w:tblPr>
      <w:tblGrid>
        <w:gridCol w:w="11623"/>
        <w:gridCol w:w="567"/>
      </w:tblGrid>
      <w:tr w:rsidR="00E0242B" w:rsidRPr="00202DEA" w14:paraId="6A2B79CD" w14:textId="77777777" w:rsidTr="0029316D">
        <w:tc>
          <w:tcPr>
            <w:tcW w:w="11623" w:type="dxa"/>
            <w:shd w:val="clear" w:color="auto" w:fill="0072AA" w:themeFill="accent1" w:themeFillShade="BF"/>
            <w:vAlign w:val="center"/>
          </w:tcPr>
          <w:p w14:paraId="2E2CFDD8" w14:textId="1B4C77EB" w:rsidR="00E0242B" w:rsidRPr="0029316D" w:rsidRDefault="00E0242B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29316D">
              <w:rPr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 w:rsidR="00722A88" w:rsidRPr="0029316D">
              <w:rPr>
                <w:b/>
                <w:bCs/>
                <w:noProof/>
                <w:color w:val="FFFFFF" w:themeColor="background1"/>
                <w:lang w:val="en-AU"/>
              </w:rPr>
              <w:t xml:space="preserve"> paragraph for Number strand</w:t>
            </w:r>
            <w:r w:rsidR="000942DE" w:rsidRPr="0029316D">
              <w:rPr>
                <w:b/>
                <w:bCs/>
                <w:noProof/>
                <w:color w:val="FFFFFF" w:themeColor="background1"/>
                <w:lang w:val="en-AU"/>
              </w:rPr>
              <w:t>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0F131579" w14:textId="18B86051" w:rsidR="00E0242B" w:rsidRPr="00E0242B" w:rsidRDefault="00BF7F24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E670EE" w:rsidRPr="00202DEA" w14:paraId="3CFC628D" w14:textId="77777777" w:rsidTr="00DE508E">
        <w:tc>
          <w:tcPr>
            <w:tcW w:w="11623" w:type="dxa"/>
          </w:tcPr>
          <w:p w14:paraId="497D4FE9" w14:textId="33ACAF59" w:rsidR="00E670EE" w:rsidRPr="00E0242B" w:rsidRDefault="00E670EE" w:rsidP="00E670EE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</w:rPr>
            </w:pPr>
            <w:r w:rsidRPr="00C20752">
              <w:rPr>
                <w:lang w:val="en-AU" w:eastAsia="en-AU"/>
              </w:rPr>
              <w:t xml:space="preserve">By the end of Level 6, students use integers to represent points on a number line and on the Cartesian plane. </w:t>
            </w:r>
          </w:p>
        </w:tc>
        <w:sdt>
          <w:sdtPr>
            <w:id w:val="1766180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6F898A" w14:textId="2E90C38C" w:rsidR="00E670EE" w:rsidRPr="00202DEA" w:rsidRDefault="00E670EE" w:rsidP="00E670EE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0EE" w:rsidRPr="00202DEA" w14:paraId="76527EDB" w14:textId="77777777" w:rsidTr="00DE508E">
        <w:tc>
          <w:tcPr>
            <w:tcW w:w="11623" w:type="dxa"/>
          </w:tcPr>
          <w:p w14:paraId="395D98E2" w14:textId="02CFA6C7" w:rsidR="00E670EE" w:rsidRPr="00E0242B" w:rsidRDefault="00E670EE" w:rsidP="00E670EE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 w:rsidRPr="00C20752">
              <w:rPr>
                <w:lang w:val="en-AU" w:eastAsia="en-AU"/>
              </w:rPr>
              <w:t xml:space="preserve">They solve problems using the properties of prime, composite, square and triangular numbers. </w:t>
            </w:r>
          </w:p>
        </w:tc>
        <w:sdt>
          <w:sdtPr>
            <w:id w:val="-13073912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BEF1E3" w14:textId="62670FE8" w:rsidR="00E670EE" w:rsidRPr="00202DEA" w:rsidRDefault="00E670EE" w:rsidP="00E670EE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0EE" w:rsidRPr="00202DEA" w14:paraId="7FB8E8EA" w14:textId="77777777" w:rsidTr="00DE508E">
        <w:tc>
          <w:tcPr>
            <w:tcW w:w="11623" w:type="dxa"/>
          </w:tcPr>
          <w:p w14:paraId="55D99F41" w14:textId="733DD1AB" w:rsidR="00E670EE" w:rsidRPr="00E0242B" w:rsidRDefault="00E670EE" w:rsidP="00E670EE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 w:rsidRPr="00C20752">
              <w:rPr>
                <w:lang w:val="en-AU" w:eastAsia="en-AU"/>
              </w:rPr>
              <w:t xml:space="preserve">Students order common fractions, giving reasons, and add and subtract fractions with related denominators. </w:t>
            </w:r>
          </w:p>
        </w:tc>
        <w:sdt>
          <w:sdtPr>
            <w:id w:val="120737709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BF58A8" w14:textId="30DCEAE3" w:rsidR="00E670EE" w:rsidRPr="00202DEA" w:rsidRDefault="00E670EE" w:rsidP="00E670EE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0EE" w:rsidRPr="00202DEA" w14:paraId="1B60827E" w14:textId="77777777" w:rsidTr="00DE508E">
        <w:tc>
          <w:tcPr>
            <w:tcW w:w="11623" w:type="dxa"/>
          </w:tcPr>
          <w:p w14:paraId="73CC4893" w14:textId="25A181DD" w:rsidR="00E670EE" w:rsidRPr="00E0242B" w:rsidRDefault="00E670EE" w:rsidP="00E670EE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 w:rsidRPr="00C20752">
              <w:rPr>
                <w:lang w:val="en-AU" w:eastAsia="en-AU"/>
              </w:rPr>
              <w:t xml:space="preserve">They use all 4 operations with decimals and </w:t>
            </w:r>
            <w:r w:rsidRPr="00C20752">
              <w:rPr>
                <w:lang w:val="en-AU"/>
              </w:rPr>
              <w:t>connect</w:t>
            </w:r>
            <w:r w:rsidRPr="00C20752">
              <w:rPr>
                <w:lang w:val="en-AU" w:eastAsia="en-AU"/>
              </w:rPr>
              <w:t xml:space="preserve"> decimal representations of measurements to the metric system. </w:t>
            </w:r>
          </w:p>
        </w:tc>
        <w:sdt>
          <w:sdtPr>
            <w:id w:val="-2324723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091B12" w14:textId="0576D518" w:rsidR="00E670EE" w:rsidRPr="00202DEA" w:rsidRDefault="00E670EE" w:rsidP="00E670EE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0EE" w:rsidRPr="00202DEA" w14:paraId="2B47C03B" w14:textId="77777777" w:rsidTr="00DE508E">
        <w:tc>
          <w:tcPr>
            <w:tcW w:w="11623" w:type="dxa"/>
          </w:tcPr>
          <w:p w14:paraId="607AE67A" w14:textId="3FFFC5B0" w:rsidR="00E670EE" w:rsidRPr="00E0242B" w:rsidRDefault="00E670EE" w:rsidP="00E670EE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 w:rsidRPr="00C20752">
              <w:rPr>
                <w:lang w:val="en-AU" w:eastAsia="en-AU"/>
              </w:rPr>
              <w:t xml:space="preserve">Students solve problems involving finding a fraction, decimal or percentage of a quantity and use estimation to find approximate solutions to problems involving rational numbers and percentages. </w:t>
            </w:r>
          </w:p>
        </w:tc>
        <w:sdt>
          <w:sdtPr>
            <w:id w:val="20047784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E8B3D4" w14:textId="00DA46AC" w:rsidR="00E670EE" w:rsidRPr="00202DEA" w:rsidRDefault="00E670EE" w:rsidP="00E670EE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0EE" w:rsidRPr="00202DEA" w14:paraId="17772469" w14:textId="77777777" w:rsidTr="00DE508E">
        <w:tc>
          <w:tcPr>
            <w:tcW w:w="11623" w:type="dxa"/>
          </w:tcPr>
          <w:p w14:paraId="7B69A14D" w14:textId="524FD8F0" w:rsidR="00E670EE" w:rsidRPr="00E0242B" w:rsidRDefault="00E670EE" w:rsidP="00E670EE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 w:rsidRPr="00C20752">
              <w:rPr>
                <w:lang w:val="en-AU" w:eastAsia="en-AU"/>
              </w:rPr>
              <w:t xml:space="preserve">They use mathematical modelling to solve financial and other practical problems involving percentages and rational numbers, formulating and solving the problem, and justifying choices. </w:t>
            </w:r>
          </w:p>
        </w:tc>
        <w:sdt>
          <w:sdtPr>
            <w:id w:val="6019952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E5E01C8" w14:textId="3875EAF5" w:rsidR="00E670EE" w:rsidRDefault="00E670EE" w:rsidP="00E670EE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B201D62" w14:textId="77777777" w:rsidR="007B3F2B" w:rsidRDefault="007B3F2B" w:rsidP="00680C66">
      <w:pPr>
        <w:pStyle w:val="VCAAbody"/>
        <w:rPr>
          <w:noProof/>
        </w:rPr>
      </w:pPr>
    </w:p>
    <w:p w14:paraId="61F3CF0A" w14:textId="3A13EB07" w:rsidR="007B3F2B" w:rsidRPr="003622A3" w:rsidRDefault="007B3F2B" w:rsidP="003622A3">
      <w:pPr>
        <w:pStyle w:val="VCAAbody"/>
        <w:spacing w:before="0" w:after="0"/>
        <w:rPr>
          <w:noProof/>
          <w:sz w:val="8"/>
          <w:szCs w:val="8"/>
        </w:rPr>
        <w:sectPr w:rsidR="007B3F2B" w:rsidRPr="003622A3" w:rsidSect="003027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Number strand: table for mapping content descriptions and achievement standards to teaching and learning units"/>
      </w:tblPr>
      <w:tblGrid>
        <w:gridCol w:w="2347"/>
        <w:gridCol w:w="1356"/>
        <w:gridCol w:w="1054"/>
        <w:gridCol w:w="1054"/>
        <w:gridCol w:w="1054"/>
        <w:gridCol w:w="1055"/>
        <w:gridCol w:w="1054"/>
        <w:gridCol w:w="1054"/>
        <w:gridCol w:w="1054"/>
        <w:gridCol w:w="1055"/>
        <w:gridCol w:w="1054"/>
        <w:gridCol w:w="1054"/>
        <w:gridCol w:w="1055"/>
        <w:gridCol w:w="1054"/>
        <w:gridCol w:w="1054"/>
        <w:gridCol w:w="1054"/>
        <w:gridCol w:w="1055"/>
        <w:gridCol w:w="1054"/>
        <w:gridCol w:w="1054"/>
        <w:gridCol w:w="1055"/>
      </w:tblGrid>
      <w:tr w:rsidR="00E9587D" w:rsidRPr="003A2384" w14:paraId="50840EF4" w14:textId="49D42DD3" w:rsidTr="00244A51">
        <w:tc>
          <w:tcPr>
            <w:tcW w:w="2347" w:type="dxa"/>
            <w:tcBorders>
              <w:top w:val="nil"/>
              <w:left w:val="nil"/>
              <w:bottom w:val="nil"/>
            </w:tcBorders>
          </w:tcPr>
          <w:p w14:paraId="6F0B7294" w14:textId="7F1394D7" w:rsidR="00E9587D" w:rsidRPr="00E0242B" w:rsidRDefault="00E9587D" w:rsidP="00252768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  <w:vAlign w:val="center"/>
          </w:tcPr>
          <w:p w14:paraId="253790BD" w14:textId="77777777" w:rsidR="00E9587D" w:rsidRPr="0029316D" w:rsidRDefault="00E9587D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18977" w:type="dxa"/>
            <w:gridSpan w:val="18"/>
            <w:shd w:val="clear" w:color="auto" w:fill="F2F2F2" w:themeFill="background1" w:themeFillShade="F2"/>
            <w:vAlign w:val="center"/>
          </w:tcPr>
          <w:p w14:paraId="5E3C71EB" w14:textId="5C1CCCEA" w:rsidR="00E9587D" w:rsidRPr="0029316D" w:rsidRDefault="00E9587D" w:rsidP="0029316D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29316D">
              <w:rPr>
                <w:b/>
                <w:bCs/>
                <w:noProof/>
              </w:rPr>
              <w:t>Number</w:t>
            </w:r>
          </w:p>
        </w:tc>
      </w:tr>
      <w:tr w:rsidR="00E9587D" w:rsidRPr="003A2384" w14:paraId="584B54D0" w14:textId="43D94118" w:rsidTr="00E9587D">
        <w:tc>
          <w:tcPr>
            <w:tcW w:w="2347" w:type="dxa"/>
            <w:tcBorders>
              <w:top w:val="nil"/>
              <w:left w:val="nil"/>
            </w:tcBorders>
          </w:tcPr>
          <w:p w14:paraId="753E9622" w14:textId="2D420740" w:rsidR="00E9587D" w:rsidRPr="00E0242B" w:rsidRDefault="00E9587D" w:rsidP="00DA7B0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7D127AFA" w14:textId="77777777" w:rsidR="00E9587D" w:rsidRPr="0029316D" w:rsidRDefault="00E9587D" w:rsidP="00DA7B0B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2108" w:type="dxa"/>
            <w:gridSpan w:val="2"/>
          </w:tcPr>
          <w:p w14:paraId="1DF72444" w14:textId="77777777" w:rsidR="00E9587D" w:rsidRPr="00BB4D12" w:rsidRDefault="00E9587D" w:rsidP="00BB4D12">
            <w:pPr>
              <w:pStyle w:val="VCAAtabletextnarrow"/>
            </w:pPr>
            <w:proofErr w:type="spellStart"/>
            <w:r w:rsidRPr="00BB4D12">
              <w:t>recognise</w:t>
            </w:r>
            <w:proofErr w:type="spellEnd"/>
            <w:r w:rsidRPr="00BB4D12">
              <w:t xml:space="preserve"> situations, including financial contexts, that use integers; locate and represent integers on a number line and as coordinates on the Cartesian </w:t>
            </w:r>
            <w:proofErr w:type="gramStart"/>
            <w:r w:rsidRPr="00BB4D12">
              <w:t>plane</w:t>
            </w:r>
            <w:proofErr w:type="gramEnd"/>
            <w:r w:rsidRPr="00BB4D12">
              <w:t xml:space="preserve"> </w:t>
            </w:r>
          </w:p>
          <w:p w14:paraId="4904C6ED" w14:textId="2D371567" w:rsidR="00E9587D" w:rsidRPr="00BB4D12" w:rsidRDefault="00E9587D" w:rsidP="00BB4D12">
            <w:pPr>
              <w:pStyle w:val="VCAAtabletextnarrow"/>
            </w:pPr>
            <w:r w:rsidRPr="00BB4D12">
              <w:t>VC2M6N01</w:t>
            </w:r>
          </w:p>
        </w:tc>
        <w:tc>
          <w:tcPr>
            <w:tcW w:w="2109" w:type="dxa"/>
            <w:gridSpan w:val="2"/>
          </w:tcPr>
          <w:p w14:paraId="79EA6033" w14:textId="77777777" w:rsidR="00E9587D" w:rsidRPr="00BB4D12" w:rsidRDefault="00E9587D" w:rsidP="00BB4D12">
            <w:pPr>
              <w:pStyle w:val="VCAAtabletextnarrow"/>
            </w:pPr>
            <w:r w:rsidRPr="00BB4D12">
              <w:t xml:space="preserve">identify and describe the properties of prime, composite, square and triangular numbers and use these properties to solve problems and simplify </w:t>
            </w:r>
            <w:proofErr w:type="gramStart"/>
            <w:r w:rsidRPr="00BB4D12">
              <w:t>calculations</w:t>
            </w:r>
            <w:proofErr w:type="gramEnd"/>
            <w:r w:rsidRPr="00BB4D12">
              <w:t xml:space="preserve"> </w:t>
            </w:r>
          </w:p>
          <w:p w14:paraId="5750408C" w14:textId="2F797718" w:rsidR="00E9587D" w:rsidRPr="00BB4D12" w:rsidRDefault="00E9587D" w:rsidP="00BB4D12">
            <w:pPr>
              <w:pStyle w:val="VCAAtabletextnarrow"/>
            </w:pPr>
            <w:r w:rsidRPr="00BB4D12">
              <w:t>VC2M6N02</w:t>
            </w:r>
          </w:p>
        </w:tc>
        <w:tc>
          <w:tcPr>
            <w:tcW w:w="2108" w:type="dxa"/>
            <w:gridSpan w:val="2"/>
          </w:tcPr>
          <w:p w14:paraId="59033C73" w14:textId="77777777" w:rsidR="00E9587D" w:rsidRPr="00BB4D12" w:rsidRDefault="00E9587D" w:rsidP="00BB4D12">
            <w:pPr>
              <w:pStyle w:val="VCAAtabletextnarrow"/>
            </w:pPr>
            <w:r w:rsidRPr="00BB4D12">
              <w:t xml:space="preserve">apply knowledge of equivalence to compare, order and represent common fractions, including halves, thirds and quarters, on the same number line and justify their </w:t>
            </w:r>
            <w:proofErr w:type="gramStart"/>
            <w:r w:rsidRPr="00BB4D12">
              <w:t>order</w:t>
            </w:r>
            <w:proofErr w:type="gramEnd"/>
            <w:r w:rsidRPr="00BB4D12">
              <w:t xml:space="preserve"> </w:t>
            </w:r>
          </w:p>
          <w:p w14:paraId="3CC91B84" w14:textId="6C32E6B6" w:rsidR="00E9587D" w:rsidRPr="00BB4D12" w:rsidRDefault="00E9587D" w:rsidP="00BB4D12">
            <w:pPr>
              <w:pStyle w:val="VCAAtabletextnarrow"/>
            </w:pPr>
            <w:r w:rsidRPr="00BB4D12">
              <w:t>VC2M6N03</w:t>
            </w:r>
          </w:p>
        </w:tc>
        <w:tc>
          <w:tcPr>
            <w:tcW w:w="2109" w:type="dxa"/>
            <w:gridSpan w:val="2"/>
          </w:tcPr>
          <w:p w14:paraId="0016B243" w14:textId="77777777" w:rsidR="00E9587D" w:rsidRPr="00BB4D12" w:rsidRDefault="00E9587D" w:rsidP="00BB4D12">
            <w:pPr>
              <w:pStyle w:val="VCAAtabletextnarrow"/>
            </w:pPr>
            <w:r w:rsidRPr="00BB4D12">
              <w:t xml:space="preserve">apply knowledge of place value to add and subtract decimals, using digital tools where appropriate; use estimation and rounding to check the reasonableness of </w:t>
            </w:r>
            <w:proofErr w:type="gramStart"/>
            <w:r w:rsidRPr="00BB4D12">
              <w:t>answers</w:t>
            </w:r>
            <w:proofErr w:type="gramEnd"/>
            <w:r w:rsidRPr="00BB4D12">
              <w:t xml:space="preserve"> </w:t>
            </w:r>
          </w:p>
          <w:p w14:paraId="0A317CEF" w14:textId="01C1517E" w:rsidR="00E9587D" w:rsidRPr="00BB4D12" w:rsidRDefault="00E9587D" w:rsidP="00BB4D12">
            <w:pPr>
              <w:pStyle w:val="VCAAtabletextnarrow"/>
            </w:pPr>
            <w:r w:rsidRPr="00BB4D12">
              <w:t>VC2M6N04</w:t>
            </w:r>
          </w:p>
        </w:tc>
        <w:tc>
          <w:tcPr>
            <w:tcW w:w="2108" w:type="dxa"/>
            <w:gridSpan w:val="2"/>
          </w:tcPr>
          <w:p w14:paraId="6C859596" w14:textId="77777777" w:rsidR="00E9587D" w:rsidRPr="00BB4D12" w:rsidRDefault="00E9587D" w:rsidP="00BB4D12">
            <w:pPr>
              <w:pStyle w:val="VCAAtabletextnarrow"/>
            </w:pPr>
            <w:r w:rsidRPr="00BB4D12">
              <w:t xml:space="preserve">solve problems involving addition and subtraction of fractions using knowledge of equivalent </w:t>
            </w:r>
            <w:proofErr w:type="gramStart"/>
            <w:r w:rsidRPr="00BB4D12">
              <w:t>fractions</w:t>
            </w:r>
            <w:proofErr w:type="gramEnd"/>
            <w:r w:rsidRPr="00BB4D12">
              <w:t xml:space="preserve"> </w:t>
            </w:r>
          </w:p>
          <w:p w14:paraId="27929878" w14:textId="5BC89540" w:rsidR="00E9587D" w:rsidRPr="00BB4D12" w:rsidRDefault="00E9587D" w:rsidP="00BB4D12">
            <w:pPr>
              <w:pStyle w:val="VCAAtabletextnarrow"/>
            </w:pPr>
            <w:r w:rsidRPr="00BB4D12">
              <w:t>VC2M6N05</w:t>
            </w:r>
          </w:p>
        </w:tc>
        <w:tc>
          <w:tcPr>
            <w:tcW w:w="2109" w:type="dxa"/>
            <w:gridSpan w:val="2"/>
          </w:tcPr>
          <w:p w14:paraId="3138DCF8" w14:textId="77777777" w:rsidR="00E9587D" w:rsidRPr="00BB4D12" w:rsidRDefault="00E9587D" w:rsidP="00BB4D12">
            <w:pPr>
              <w:pStyle w:val="VCAAtabletextnarrow"/>
            </w:pPr>
            <w:r w:rsidRPr="00BB4D12">
              <w:t xml:space="preserve">multiply and divide decimals by multiples of powers of 10 without a calculator, applying knowledge of place value and proficiency with multiplication facts, using estimation and rounding to check the reasonableness of </w:t>
            </w:r>
            <w:proofErr w:type="gramStart"/>
            <w:r w:rsidRPr="00BB4D12">
              <w:t>answers</w:t>
            </w:r>
            <w:proofErr w:type="gramEnd"/>
            <w:r w:rsidRPr="00BB4D12">
              <w:t xml:space="preserve"> </w:t>
            </w:r>
          </w:p>
          <w:p w14:paraId="3DEFFD8C" w14:textId="6D81F493" w:rsidR="00E9587D" w:rsidRPr="00BB4D12" w:rsidRDefault="00E9587D" w:rsidP="00BB4D12">
            <w:pPr>
              <w:pStyle w:val="VCAAtabletextnarrow"/>
            </w:pPr>
            <w:r w:rsidRPr="00BB4D12">
              <w:t>VC2M6N06</w:t>
            </w:r>
          </w:p>
        </w:tc>
        <w:tc>
          <w:tcPr>
            <w:tcW w:w="2108" w:type="dxa"/>
            <w:gridSpan w:val="2"/>
          </w:tcPr>
          <w:p w14:paraId="0D0EBCFA" w14:textId="77777777" w:rsidR="00E9587D" w:rsidRPr="00BB4D12" w:rsidRDefault="00E9587D" w:rsidP="00BB4D12">
            <w:pPr>
              <w:pStyle w:val="VCAAtabletextnarrow"/>
            </w:pPr>
            <w:r w:rsidRPr="00BB4D12">
              <w:t xml:space="preserve">solve problems that require finding a familiar fraction, decimal or percentage of a quantity, including percentage discounts, choosing efficient calculation strategies with and without digital </w:t>
            </w:r>
            <w:proofErr w:type="gramStart"/>
            <w:r w:rsidRPr="00BB4D12">
              <w:t>tools</w:t>
            </w:r>
            <w:proofErr w:type="gramEnd"/>
            <w:r w:rsidRPr="00BB4D12">
              <w:t xml:space="preserve"> </w:t>
            </w:r>
          </w:p>
          <w:p w14:paraId="3ADEC86A" w14:textId="0974891B" w:rsidR="00E9587D" w:rsidRPr="00BB4D12" w:rsidRDefault="00E9587D" w:rsidP="00BB4D12">
            <w:pPr>
              <w:pStyle w:val="VCAAtabletextnarrow"/>
            </w:pPr>
            <w:r w:rsidRPr="00BB4D12">
              <w:t>VC2M6N07</w:t>
            </w:r>
          </w:p>
        </w:tc>
        <w:tc>
          <w:tcPr>
            <w:tcW w:w="2109" w:type="dxa"/>
            <w:gridSpan w:val="2"/>
          </w:tcPr>
          <w:p w14:paraId="7D1BFA7C" w14:textId="77777777" w:rsidR="00E9587D" w:rsidRPr="00BB4D12" w:rsidRDefault="00E9587D" w:rsidP="00BB4D12">
            <w:pPr>
              <w:pStyle w:val="VCAAtabletextnarrow"/>
            </w:pPr>
            <w:r w:rsidRPr="00BB4D12">
              <w:t xml:space="preserve">approximate numerical solutions to problems involving rational numbers and percentages, using appropriate estimation </w:t>
            </w:r>
            <w:proofErr w:type="gramStart"/>
            <w:r w:rsidRPr="00BB4D12">
              <w:t>strategies</w:t>
            </w:r>
            <w:proofErr w:type="gramEnd"/>
            <w:r w:rsidRPr="00BB4D12">
              <w:t xml:space="preserve"> </w:t>
            </w:r>
          </w:p>
          <w:p w14:paraId="0FBB5B35" w14:textId="356560CE" w:rsidR="00E9587D" w:rsidRPr="00BB4D12" w:rsidRDefault="00E9587D" w:rsidP="00BB4D12">
            <w:pPr>
              <w:pStyle w:val="VCAAtabletextnarrow"/>
            </w:pPr>
            <w:r w:rsidRPr="00BB4D12">
              <w:t>VC2M6N08</w:t>
            </w:r>
          </w:p>
        </w:tc>
        <w:tc>
          <w:tcPr>
            <w:tcW w:w="2109" w:type="dxa"/>
            <w:gridSpan w:val="2"/>
          </w:tcPr>
          <w:p w14:paraId="19E57F2C" w14:textId="77777777" w:rsidR="00E9587D" w:rsidRPr="00BB4D12" w:rsidRDefault="00E9587D" w:rsidP="00BB4D12">
            <w:pPr>
              <w:pStyle w:val="VCAAtabletextnarrow"/>
            </w:pPr>
            <w:r w:rsidRPr="00BB4D12">
              <w:t xml:space="preserve">use mathematical modelling to solve practical problems involving rational numbers and percentages, including in financial contexts; formulate the problems, choosing operations and using efficient mental and written calculation strategies, and using digital tools where appropriate; interpret and communicate solutions in terms of the situation, justifying the choices </w:t>
            </w:r>
            <w:proofErr w:type="gramStart"/>
            <w:r w:rsidRPr="00BB4D12">
              <w:t>made</w:t>
            </w:r>
            <w:proofErr w:type="gramEnd"/>
            <w:r w:rsidRPr="00BB4D12">
              <w:t xml:space="preserve"> </w:t>
            </w:r>
          </w:p>
          <w:p w14:paraId="21A6CBC9" w14:textId="144C858B" w:rsidR="00E9587D" w:rsidRPr="00BB4D12" w:rsidRDefault="00E9587D" w:rsidP="00BB4D12">
            <w:pPr>
              <w:pStyle w:val="VCAAtabletextnarrow"/>
            </w:pPr>
            <w:r w:rsidRPr="00BB4D12">
              <w:t>VC2M6N09</w:t>
            </w:r>
          </w:p>
        </w:tc>
      </w:tr>
      <w:tr w:rsidR="00E9587D" w:rsidRPr="003622A3" w14:paraId="3F88D301" w14:textId="07E111EC" w:rsidTr="00E9587D">
        <w:tc>
          <w:tcPr>
            <w:tcW w:w="2347" w:type="dxa"/>
            <w:shd w:val="clear" w:color="auto" w:fill="0072AA" w:themeFill="accent1" w:themeFillShade="BF"/>
          </w:tcPr>
          <w:p w14:paraId="3279A8C8" w14:textId="27A88B47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004CD6E7" w14:textId="77777777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1054" w:type="dxa"/>
            <w:shd w:val="clear" w:color="auto" w:fill="0072AA" w:themeFill="accent1" w:themeFillShade="BF"/>
          </w:tcPr>
          <w:p w14:paraId="59C3A775" w14:textId="77777777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54" w:type="dxa"/>
            <w:shd w:val="clear" w:color="auto" w:fill="0072AA" w:themeFill="accent1" w:themeFillShade="BF"/>
          </w:tcPr>
          <w:p w14:paraId="1EDD1205" w14:textId="4B4AD280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54" w:type="dxa"/>
            <w:shd w:val="clear" w:color="auto" w:fill="0072AA" w:themeFill="accent1" w:themeFillShade="BF"/>
          </w:tcPr>
          <w:p w14:paraId="0F8BFC6A" w14:textId="6825D6BE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55" w:type="dxa"/>
            <w:shd w:val="clear" w:color="auto" w:fill="0072AA" w:themeFill="accent1" w:themeFillShade="BF"/>
          </w:tcPr>
          <w:p w14:paraId="220902D7" w14:textId="0EAC25EC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54" w:type="dxa"/>
            <w:shd w:val="clear" w:color="auto" w:fill="0072AA" w:themeFill="accent1" w:themeFillShade="BF"/>
          </w:tcPr>
          <w:p w14:paraId="292FF3B1" w14:textId="7F14529E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54" w:type="dxa"/>
            <w:shd w:val="clear" w:color="auto" w:fill="0072AA" w:themeFill="accent1" w:themeFillShade="BF"/>
          </w:tcPr>
          <w:p w14:paraId="4EBEBCBC" w14:textId="49B27E7E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54" w:type="dxa"/>
            <w:shd w:val="clear" w:color="auto" w:fill="0072AA" w:themeFill="accent1" w:themeFillShade="BF"/>
          </w:tcPr>
          <w:p w14:paraId="5EB6EE1E" w14:textId="7011DCDF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55" w:type="dxa"/>
            <w:shd w:val="clear" w:color="auto" w:fill="0072AA" w:themeFill="accent1" w:themeFillShade="BF"/>
          </w:tcPr>
          <w:p w14:paraId="065B4ED8" w14:textId="78533B1D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54" w:type="dxa"/>
            <w:shd w:val="clear" w:color="auto" w:fill="0072AA" w:themeFill="accent1" w:themeFillShade="BF"/>
          </w:tcPr>
          <w:p w14:paraId="6A8DDFC3" w14:textId="2956D379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54" w:type="dxa"/>
            <w:shd w:val="clear" w:color="auto" w:fill="0072AA" w:themeFill="accent1" w:themeFillShade="BF"/>
          </w:tcPr>
          <w:p w14:paraId="77EC6013" w14:textId="02FBA2E0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55" w:type="dxa"/>
            <w:shd w:val="clear" w:color="auto" w:fill="0072AA" w:themeFill="accent1" w:themeFillShade="BF"/>
          </w:tcPr>
          <w:p w14:paraId="3422D27E" w14:textId="0AA41DA8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54" w:type="dxa"/>
            <w:shd w:val="clear" w:color="auto" w:fill="0072AA" w:themeFill="accent1" w:themeFillShade="BF"/>
          </w:tcPr>
          <w:p w14:paraId="422EAE2A" w14:textId="551264F0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54" w:type="dxa"/>
            <w:shd w:val="clear" w:color="auto" w:fill="0072AA" w:themeFill="accent1" w:themeFillShade="BF"/>
          </w:tcPr>
          <w:p w14:paraId="3D1CFA2A" w14:textId="3DB730C8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54" w:type="dxa"/>
            <w:shd w:val="clear" w:color="auto" w:fill="0072AA" w:themeFill="accent1" w:themeFillShade="BF"/>
          </w:tcPr>
          <w:p w14:paraId="13DC6571" w14:textId="37D73EE6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55" w:type="dxa"/>
            <w:shd w:val="clear" w:color="auto" w:fill="0072AA" w:themeFill="accent1" w:themeFillShade="BF"/>
          </w:tcPr>
          <w:p w14:paraId="074077F8" w14:textId="5794DA04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54" w:type="dxa"/>
            <w:shd w:val="clear" w:color="auto" w:fill="0072AA" w:themeFill="accent1" w:themeFillShade="BF"/>
          </w:tcPr>
          <w:p w14:paraId="092C4DE9" w14:textId="047CAAD7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54" w:type="dxa"/>
            <w:shd w:val="clear" w:color="auto" w:fill="0072AA" w:themeFill="accent1" w:themeFillShade="BF"/>
          </w:tcPr>
          <w:p w14:paraId="131A709A" w14:textId="05579A3A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55" w:type="dxa"/>
            <w:shd w:val="clear" w:color="auto" w:fill="0072AA" w:themeFill="accent1" w:themeFillShade="BF"/>
          </w:tcPr>
          <w:p w14:paraId="03B59D6B" w14:textId="0CC45307" w:rsidR="00E9587D" w:rsidRPr="003622A3" w:rsidRDefault="00E9587D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E9587D" w:rsidRPr="003622A3" w14:paraId="5AD58D6B" w14:textId="263D7BD4" w:rsidTr="00E9587D">
        <w:tc>
          <w:tcPr>
            <w:tcW w:w="2347" w:type="dxa"/>
            <w:shd w:val="clear" w:color="auto" w:fill="FFFFFF" w:themeFill="background1"/>
          </w:tcPr>
          <w:p w14:paraId="36DC588C" w14:textId="6DC461D4" w:rsidR="00E9587D" w:rsidRPr="00613347" w:rsidRDefault="00E9587D" w:rsidP="00DA7B0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E3DC7E7" w14:textId="2A6131E8" w:rsidR="00E9587D" w:rsidRPr="00613347" w:rsidRDefault="00E9587D" w:rsidP="00DA7B0B">
            <w:pPr>
              <w:pStyle w:val="VCAAtablecondensed"/>
              <w:jc w:val="center"/>
            </w:pPr>
          </w:p>
        </w:tc>
        <w:sdt>
          <w:sdtPr>
            <w:id w:val="17576281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632AC8F9" w14:textId="5981C8AB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7B6CF369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7484568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1DC3061F" w14:textId="01B8D8D7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5" w:type="dxa"/>
            <w:shd w:val="clear" w:color="auto" w:fill="FFFFFF" w:themeFill="background1"/>
          </w:tcPr>
          <w:p w14:paraId="5DCE9A38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0218764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59FF30B5" w14:textId="2452E933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2DFC6BD8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404764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47C1FA03" w14:textId="6DAE0528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5" w:type="dxa"/>
            <w:shd w:val="clear" w:color="auto" w:fill="FFFFFF" w:themeFill="background1"/>
          </w:tcPr>
          <w:p w14:paraId="77A115EF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481453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79D371A6" w14:textId="45516BB6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3FBBE903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2236148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shd w:val="clear" w:color="auto" w:fill="FFFFFF" w:themeFill="background1"/>
              </w:tcPr>
              <w:p w14:paraId="26E6EDBC" w14:textId="30758B76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043B1061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701268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68F00CDD" w14:textId="044F4A85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5C2A59E4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9885692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shd w:val="clear" w:color="auto" w:fill="FFFFFF" w:themeFill="background1"/>
              </w:tcPr>
              <w:p w14:paraId="5FC77756" w14:textId="7013F741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023A1396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1165351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090DFFD8" w14:textId="111C25A9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5" w:type="dxa"/>
            <w:shd w:val="clear" w:color="auto" w:fill="FFFFFF" w:themeFill="background1"/>
          </w:tcPr>
          <w:p w14:paraId="791CA43C" w14:textId="77777777" w:rsidR="00E9587D" w:rsidRPr="00613347" w:rsidRDefault="00E9587D" w:rsidP="00DA7B0B">
            <w:pPr>
              <w:pStyle w:val="VCAAtablecondensed"/>
              <w:rPr>
                <w:noProof/>
              </w:rPr>
            </w:pPr>
          </w:p>
        </w:tc>
      </w:tr>
      <w:tr w:rsidR="00E9587D" w:rsidRPr="003622A3" w14:paraId="67591F42" w14:textId="447C2F50" w:rsidTr="00E9587D">
        <w:tc>
          <w:tcPr>
            <w:tcW w:w="2347" w:type="dxa"/>
            <w:shd w:val="clear" w:color="auto" w:fill="FFFFFF" w:themeFill="background1"/>
          </w:tcPr>
          <w:p w14:paraId="69B2CCEF" w14:textId="252840EC" w:rsidR="00E9587D" w:rsidRPr="00613347" w:rsidRDefault="00E9587D" w:rsidP="00DA7B0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B6CCCD0" w14:textId="21E9E5F9" w:rsidR="00E9587D" w:rsidRPr="00613347" w:rsidRDefault="00E9587D" w:rsidP="00DA7B0B">
            <w:pPr>
              <w:pStyle w:val="VCAAtablecondensed"/>
              <w:jc w:val="center"/>
            </w:pPr>
          </w:p>
        </w:tc>
        <w:sdt>
          <w:sdtPr>
            <w:id w:val="104911784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67F9EED3" w14:textId="62FC20E9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7A4BF562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558319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4F119D8C" w14:textId="2C05EB01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5" w:type="dxa"/>
            <w:shd w:val="clear" w:color="auto" w:fill="FFFFFF" w:themeFill="background1"/>
          </w:tcPr>
          <w:p w14:paraId="71D5E1E4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959865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3547E675" w14:textId="0ED75B5C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2260EF72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779899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7BCEB330" w14:textId="5960C9CF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5" w:type="dxa"/>
            <w:shd w:val="clear" w:color="auto" w:fill="FFFFFF" w:themeFill="background1"/>
          </w:tcPr>
          <w:p w14:paraId="43BD4348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66136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4ECAEAF6" w14:textId="15BB658A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59A4B5FC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573190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shd w:val="clear" w:color="auto" w:fill="FFFFFF" w:themeFill="background1"/>
              </w:tcPr>
              <w:p w14:paraId="1EE65D7D" w14:textId="01E98C75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069D4F31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0614142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5BF3C8EA" w14:textId="198E69C5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326FA91A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4903031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shd w:val="clear" w:color="auto" w:fill="FFFFFF" w:themeFill="background1"/>
              </w:tcPr>
              <w:p w14:paraId="00B71A19" w14:textId="48F38BA0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0B70E7C9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5971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0578AE11" w14:textId="5F97A4D9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5" w:type="dxa"/>
            <w:shd w:val="clear" w:color="auto" w:fill="FFFFFF" w:themeFill="background1"/>
          </w:tcPr>
          <w:p w14:paraId="01BA68F5" w14:textId="77777777" w:rsidR="00E9587D" w:rsidRPr="00613347" w:rsidRDefault="00E9587D" w:rsidP="00DA7B0B">
            <w:pPr>
              <w:pStyle w:val="VCAAtablecondensed"/>
              <w:rPr>
                <w:noProof/>
              </w:rPr>
            </w:pPr>
          </w:p>
        </w:tc>
      </w:tr>
      <w:tr w:rsidR="00E9587D" w:rsidRPr="003622A3" w14:paraId="58FC0919" w14:textId="3F588094" w:rsidTr="00E9587D">
        <w:tc>
          <w:tcPr>
            <w:tcW w:w="2347" w:type="dxa"/>
            <w:shd w:val="clear" w:color="auto" w:fill="FFFFFF" w:themeFill="background1"/>
          </w:tcPr>
          <w:p w14:paraId="565A205E" w14:textId="455A49DC" w:rsidR="00E9587D" w:rsidRPr="00613347" w:rsidRDefault="00E9587D" w:rsidP="00DA7B0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A9891EF" w14:textId="5E001CB6" w:rsidR="00E9587D" w:rsidRPr="00613347" w:rsidRDefault="00E9587D" w:rsidP="00DA7B0B">
            <w:pPr>
              <w:pStyle w:val="VCAAtablecondensed"/>
              <w:jc w:val="center"/>
            </w:pPr>
          </w:p>
        </w:tc>
        <w:sdt>
          <w:sdtPr>
            <w:id w:val="10356256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2A236B39" w14:textId="4F8E0A8D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2BD524AD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370321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2AECD8D1" w14:textId="2C59698F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5" w:type="dxa"/>
            <w:shd w:val="clear" w:color="auto" w:fill="FFFFFF" w:themeFill="background1"/>
          </w:tcPr>
          <w:p w14:paraId="5B4686D7" w14:textId="283B6F5F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45739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3BAFD9CC" w14:textId="1BAF3C6A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64432BF7" w14:textId="0041968C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069652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7FFAA028" w14:textId="3F9303D4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5" w:type="dxa"/>
            <w:shd w:val="clear" w:color="auto" w:fill="FFFFFF" w:themeFill="background1"/>
          </w:tcPr>
          <w:p w14:paraId="4CDF2148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198636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270C9FA6" w14:textId="454E6DD0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2A556AA3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343993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shd w:val="clear" w:color="auto" w:fill="FFFFFF" w:themeFill="background1"/>
              </w:tcPr>
              <w:p w14:paraId="29E8C60F" w14:textId="10D0A19E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6202F4EE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1210278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267B333E" w14:textId="1AF71307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5F6990C3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794356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shd w:val="clear" w:color="auto" w:fill="FFFFFF" w:themeFill="background1"/>
              </w:tcPr>
              <w:p w14:paraId="6FE36E5D" w14:textId="5DA33F8D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  <w:shd w:val="clear" w:color="auto" w:fill="FFFFFF" w:themeFill="background1"/>
          </w:tcPr>
          <w:p w14:paraId="030DEAB6" w14:textId="77777777" w:rsidR="00E9587D" w:rsidRPr="00613347" w:rsidRDefault="00E9587D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298805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shd w:val="clear" w:color="auto" w:fill="FFFFFF" w:themeFill="background1"/>
              </w:tcPr>
              <w:p w14:paraId="47F20496" w14:textId="07C52235" w:rsidR="00E9587D" w:rsidRPr="00613347" w:rsidRDefault="00E9587D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5" w:type="dxa"/>
            <w:shd w:val="clear" w:color="auto" w:fill="FFFFFF" w:themeFill="background1"/>
          </w:tcPr>
          <w:p w14:paraId="2AA6B860" w14:textId="77777777" w:rsidR="00E9587D" w:rsidRPr="00613347" w:rsidRDefault="00E9587D" w:rsidP="00DA7B0B">
            <w:pPr>
              <w:pStyle w:val="VCAAtablecondensed"/>
              <w:rPr>
                <w:noProof/>
              </w:rPr>
            </w:pPr>
          </w:p>
        </w:tc>
      </w:tr>
      <w:tr w:rsidR="00457517" w:rsidRPr="003622A3" w14:paraId="735AF787" w14:textId="77777777" w:rsidTr="00E9587D">
        <w:trPr>
          <w:trHeight w:val="789"/>
        </w:trPr>
        <w:tc>
          <w:tcPr>
            <w:tcW w:w="2347" w:type="dxa"/>
            <w:shd w:val="clear" w:color="auto" w:fill="FFFFFF" w:themeFill="background1"/>
          </w:tcPr>
          <w:p w14:paraId="4BC71639" w14:textId="6E96F413" w:rsidR="00457517" w:rsidRPr="00613347" w:rsidRDefault="00457517" w:rsidP="00B174D1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333" w:type="dxa"/>
            <w:gridSpan w:val="19"/>
            <w:shd w:val="clear" w:color="auto" w:fill="FFFFFF" w:themeFill="background1"/>
          </w:tcPr>
          <w:p w14:paraId="66B97218" w14:textId="77777777" w:rsidR="00457517" w:rsidRPr="00613347" w:rsidRDefault="00457517" w:rsidP="00B174D1">
            <w:pPr>
              <w:pStyle w:val="VCAAtablecondensed"/>
              <w:rPr>
                <w:noProof/>
              </w:rPr>
            </w:pPr>
          </w:p>
        </w:tc>
      </w:tr>
    </w:tbl>
    <w:p w14:paraId="02B7049C" w14:textId="77777777" w:rsidR="00C043AD" w:rsidRDefault="00C043AD" w:rsidP="007B3F2B">
      <w:pPr>
        <w:pStyle w:val="VCAAbody"/>
        <w:rPr>
          <w:noProof/>
        </w:rPr>
        <w:sectPr w:rsidR="00C043AD" w:rsidSect="007B3F2B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5B76F9C9" w14:textId="77777777" w:rsidR="00BF7F24" w:rsidRDefault="00BF7F24"/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Algebra strand, with numbered sentences"/>
      </w:tblPr>
      <w:tblGrid>
        <w:gridCol w:w="10885"/>
        <w:gridCol w:w="567"/>
      </w:tblGrid>
      <w:tr w:rsidR="00BF7F24" w:rsidRPr="00202DEA" w14:paraId="7E06F57B" w14:textId="77777777" w:rsidTr="001D61C5">
        <w:tc>
          <w:tcPr>
            <w:tcW w:w="10885" w:type="dxa"/>
            <w:shd w:val="clear" w:color="auto" w:fill="0072AA" w:themeFill="accent1" w:themeFillShade="BF"/>
          </w:tcPr>
          <w:p w14:paraId="1E8D42A2" w14:textId="5A891CC0" w:rsidR="00BF7F24" w:rsidRPr="00E0242B" w:rsidRDefault="00BF7F24" w:rsidP="001D61C5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Algebra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2C421406" w14:textId="18B7D3D3" w:rsidR="00BF7F24" w:rsidRPr="00E0242B" w:rsidRDefault="00BC336E" w:rsidP="001D61C5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E670EE" w:rsidRPr="00202DEA" w14:paraId="53BE706F" w14:textId="77777777" w:rsidTr="00605333">
        <w:tc>
          <w:tcPr>
            <w:tcW w:w="10885" w:type="dxa"/>
          </w:tcPr>
          <w:p w14:paraId="6C045E93" w14:textId="3E718615" w:rsidR="00E670EE" w:rsidRPr="000942DE" w:rsidRDefault="00E670EE" w:rsidP="00E670EE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FA5BB4">
              <w:rPr>
                <w:lang w:val="en-AU" w:eastAsia="en-AU"/>
              </w:rPr>
              <w:t xml:space="preserve">Students find unknown values in numerical equations involving combinations of arithmetic operations. </w:t>
            </w:r>
          </w:p>
        </w:tc>
        <w:sdt>
          <w:sdtPr>
            <w:id w:val="166482335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EAD2702" w14:textId="77777777" w:rsidR="00E670EE" w:rsidRPr="00202DEA" w:rsidRDefault="00E670EE" w:rsidP="00E670EE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0EE" w:rsidRPr="00202DEA" w14:paraId="1205AECB" w14:textId="77777777" w:rsidTr="00605333">
        <w:tc>
          <w:tcPr>
            <w:tcW w:w="10885" w:type="dxa"/>
          </w:tcPr>
          <w:p w14:paraId="44F81E9D" w14:textId="24319831" w:rsidR="00E670EE" w:rsidRPr="00E0242B" w:rsidRDefault="00E670EE" w:rsidP="00E670EE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FA5BB4">
              <w:rPr>
                <w:lang w:val="en-AU" w:eastAsia="en-AU"/>
              </w:rPr>
              <w:t xml:space="preserve">They identify and explain rules used to create growing patterns. </w:t>
            </w:r>
          </w:p>
        </w:tc>
        <w:sdt>
          <w:sdtPr>
            <w:id w:val="-174765145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DBB35A3" w14:textId="68DB73AB" w:rsidR="00E670EE" w:rsidRDefault="00E670EE" w:rsidP="00E670EE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0EE" w:rsidRPr="00202DEA" w14:paraId="6C3898DC" w14:textId="77777777" w:rsidTr="00605333">
        <w:tc>
          <w:tcPr>
            <w:tcW w:w="10885" w:type="dxa"/>
          </w:tcPr>
          <w:p w14:paraId="4BEC4424" w14:textId="1DA84AFF" w:rsidR="00E670EE" w:rsidRPr="00E0242B" w:rsidRDefault="00E670EE" w:rsidP="00E670EE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FA5BB4">
              <w:rPr>
                <w:lang w:val="en-AU" w:eastAsia="en-AU"/>
              </w:rPr>
              <w:t>They design and use algorithms to generate sets of numbers, using a rule.</w:t>
            </w:r>
          </w:p>
        </w:tc>
        <w:sdt>
          <w:sdtPr>
            <w:id w:val="1544278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FEEF8C" w14:textId="77777777" w:rsidR="00E670EE" w:rsidRPr="00202DEA" w:rsidRDefault="00E670EE" w:rsidP="00E670EE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7D064FA" w14:textId="03010E2A" w:rsidR="0078080F" w:rsidRPr="00722A88" w:rsidRDefault="00BF7F24" w:rsidP="0078080F">
      <w:pPr>
        <w:pStyle w:val="VCAAbody"/>
        <w:spacing w:before="0"/>
        <w:rPr>
          <w:noProof/>
          <w:szCs w:val="20"/>
        </w:rPr>
      </w:pPr>
      <w:r>
        <w:rPr>
          <w:noProof/>
          <w:szCs w:val="20"/>
        </w:rPr>
        <w:br w:type="column"/>
      </w: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Measurement strand, with numbered sentences"/>
      </w:tblPr>
      <w:tblGrid>
        <w:gridCol w:w="10885"/>
        <w:gridCol w:w="567"/>
      </w:tblGrid>
      <w:tr w:rsidR="000942DE" w:rsidRPr="00202DEA" w14:paraId="244DF27C" w14:textId="77777777" w:rsidTr="00BF7F24">
        <w:tc>
          <w:tcPr>
            <w:tcW w:w="10885" w:type="dxa"/>
            <w:shd w:val="clear" w:color="auto" w:fill="0072AA" w:themeFill="accent1" w:themeFillShade="BF"/>
          </w:tcPr>
          <w:p w14:paraId="649E4B84" w14:textId="48653DB3" w:rsidR="000942DE" w:rsidRPr="00E0242B" w:rsidRDefault="0078080F" w:rsidP="0001034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br w:type="column"/>
            </w:r>
            <w:r w:rsidR="000942DE"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 w:rsidR="000942DE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Measurement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27C3F9AC" w14:textId="6F098D1D" w:rsidR="000942DE" w:rsidRPr="00E0242B" w:rsidRDefault="00BC336E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E670EE" w:rsidRPr="00202DEA" w14:paraId="7FE4BCF8" w14:textId="77777777" w:rsidTr="009F2D78">
        <w:tc>
          <w:tcPr>
            <w:tcW w:w="10885" w:type="dxa"/>
          </w:tcPr>
          <w:p w14:paraId="2B4F0BCD" w14:textId="34803BBA" w:rsidR="00E670EE" w:rsidRPr="00E0242B" w:rsidRDefault="00E670EE" w:rsidP="00E670EE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C8794C">
              <w:rPr>
                <w:lang w:val="en-AU" w:eastAsia="en-AU"/>
              </w:rPr>
              <w:t xml:space="preserve">Students interpret and use timetables, and measure, calculate and compare elapsed time. </w:t>
            </w:r>
          </w:p>
        </w:tc>
        <w:sdt>
          <w:sdtPr>
            <w:id w:val="-120417732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847E0F" w14:textId="77777777" w:rsidR="00E670EE" w:rsidRPr="00202DEA" w:rsidRDefault="00E670EE" w:rsidP="00E670EE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0EE" w:rsidRPr="00202DEA" w14:paraId="3F8DEB2E" w14:textId="77777777" w:rsidTr="009F2D78">
        <w:tc>
          <w:tcPr>
            <w:tcW w:w="10885" w:type="dxa"/>
          </w:tcPr>
          <w:p w14:paraId="053266CA" w14:textId="36801A06" w:rsidR="00E670EE" w:rsidRPr="00E0242B" w:rsidRDefault="00E670EE" w:rsidP="00E670EE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C8794C">
              <w:rPr>
                <w:lang w:val="en-AU" w:eastAsia="en-AU"/>
              </w:rPr>
              <w:t xml:space="preserve">They convert between common units of length, mass and capacity. </w:t>
            </w:r>
          </w:p>
        </w:tc>
        <w:sdt>
          <w:sdtPr>
            <w:id w:val="-4352105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9E0E0C" w14:textId="77777777" w:rsidR="00E670EE" w:rsidRPr="00202DEA" w:rsidRDefault="00E670EE" w:rsidP="00E670EE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0EE" w:rsidRPr="00202DEA" w14:paraId="41780383" w14:textId="77777777" w:rsidTr="009F2D78">
        <w:tc>
          <w:tcPr>
            <w:tcW w:w="10885" w:type="dxa"/>
          </w:tcPr>
          <w:p w14:paraId="42841143" w14:textId="6B732EA5" w:rsidR="00E670EE" w:rsidRPr="00E0242B" w:rsidRDefault="00E670EE" w:rsidP="00E670EE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C8794C">
              <w:rPr>
                <w:lang w:val="en-AU" w:eastAsia="en-AU"/>
              </w:rPr>
              <w:t xml:space="preserve">They use the formula for the area of a rectangle and angle properties to solve problems. </w:t>
            </w:r>
          </w:p>
        </w:tc>
        <w:sdt>
          <w:sdtPr>
            <w:id w:val="-85602989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F97111A" w14:textId="77777777" w:rsidR="00E670EE" w:rsidRPr="00202DEA" w:rsidRDefault="00E670EE" w:rsidP="00E670EE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FB261AF" w14:textId="77777777" w:rsidR="0078080F" w:rsidRDefault="0078080F" w:rsidP="0078080F">
      <w:pPr>
        <w:pStyle w:val="VCAAbody"/>
        <w:rPr>
          <w:noProof/>
        </w:rPr>
      </w:pPr>
    </w:p>
    <w:p w14:paraId="595A55A8" w14:textId="77777777" w:rsidR="0078080F" w:rsidRPr="003622A3" w:rsidRDefault="0078080F" w:rsidP="0078080F">
      <w:pPr>
        <w:pStyle w:val="VCAAbody"/>
        <w:spacing w:before="0" w:after="0"/>
        <w:rPr>
          <w:noProof/>
          <w:sz w:val="8"/>
          <w:szCs w:val="8"/>
        </w:rPr>
        <w:sectPr w:rsidR="0078080F" w:rsidRPr="003622A3" w:rsidSect="00BF7F24">
          <w:headerReference w:type="default" r:id="rId20"/>
          <w:pgSz w:w="23814" w:h="16839" w:orient="landscape" w:code="8"/>
          <w:pgMar w:top="1134" w:right="567" w:bottom="851" w:left="567" w:header="567" w:footer="147" w:gutter="0"/>
          <w:cols w:num="2" w:space="709"/>
          <w:docGrid w:linePitch="360"/>
        </w:sectPr>
      </w:pPr>
    </w:p>
    <w:tbl>
      <w:tblPr>
        <w:tblStyle w:val="TableGrid"/>
        <w:tblW w:w="20340" w:type="dxa"/>
        <w:tblLook w:val="04A0" w:firstRow="1" w:lastRow="0" w:firstColumn="1" w:lastColumn="0" w:noHBand="0" w:noVBand="1"/>
        <w:tblCaption w:val="Algebra and Measurement strands: table for mapping content descriptions and achievement standards to teaching and learning units"/>
      </w:tblPr>
      <w:tblGrid>
        <w:gridCol w:w="2595"/>
        <w:gridCol w:w="1356"/>
        <w:gridCol w:w="1170"/>
        <w:gridCol w:w="1171"/>
        <w:gridCol w:w="1170"/>
        <w:gridCol w:w="1171"/>
        <w:gridCol w:w="1170"/>
        <w:gridCol w:w="1171"/>
        <w:gridCol w:w="1170"/>
        <w:gridCol w:w="1171"/>
        <w:gridCol w:w="1171"/>
        <w:gridCol w:w="1170"/>
        <w:gridCol w:w="1171"/>
        <w:gridCol w:w="1170"/>
        <w:gridCol w:w="1170"/>
        <w:gridCol w:w="1173"/>
      </w:tblGrid>
      <w:tr w:rsidR="00E670EE" w:rsidRPr="003A2384" w14:paraId="6BA85EEF" w14:textId="073D99C1" w:rsidTr="007E5BFA">
        <w:tc>
          <w:tcPr>
            <w:tcW w:w="2595" w:type="dxa"/>
            <w:tcBorders>
              <w:top w:val="nil"/>
              <w:left w:val="nil"/>
              <w:bottom w:val="nil"/>
            </w:tcBorders>
          </w:tcPr>
          <w:p w14:paraId="7994FB20" w14:textId="77777777" w:rsidR="00E670EE" w:rsidRPr="00E0242B" w:rsidRDefault="00E670EE" w:rsidP="00010344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bookmarkStart w:id="0" w:name="_Hlk148441229"/>
          </w:p>
        </w:tc>
        <w:tc>
          <w:tcPr>
            <w:tcW w:w="1356" w:type="dxa"/>
            <w:shd w:val="clear" w:color="auto" w:fill="0072AA" w:themeFill="accent1" w:themeFillShade="BF"/>
          </w:tcPr>
          <w:p w14:paraId="6372E672" w14:textId="77777777" w:rsidR="00E670EE" w:rsidRPr="00E0242B" w:rsidRDefault="00E670EE" w:rsidP="0001034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7023" w:type="dxa"/>
            <w:gridSpan w:val="6"/>
            <w:shd w:val="clear" w:color="auto" w:fill="F2F2F2" w:themeFill="background1" w:themeFillShade="F2"/>
          </w:tcPr>
          <w:p w14:paraId="521A9986" w14:textId="11C33CFD" w:rsidR="00E670EE" w:rsidRPr="00722A88" w:rsidRDefault="00E670EE" w:rsidP="00010344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Cs w:val="20"/>
              </w:rPr>
              <w:t>Algebra</w:t>
            </w:r>
          </w:p>
        </w:tc>
        <w:tc>
          <w:tcPr>
            <w:tcW w:w="9366" w:type="dxa"/>
            <w:gridSpan w:val="8"/>
            <w:shd w:val="clear" w:color="auto" w:fill="F2F2F2" w:themeFill="background1" w:themeFillShade="F2"/>
          </w:tcPr>
          <w:p w14:paraId="61403569" w14:textId="093D4FAB" w:rsidR="00E670EE" w:rsidRPr="00722A88" w:rsidRDefault="00E670EE" w:rsidP="00010344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Cs w:val="20"/>
              </w:rPr>
              <w:t>Measurement</w:t>
            </w:r>
          </w:p>
        </w:tc>
      </w:tr>
      <w:tr w:rsidR="00E9587D" w:rsidRPr="003A2384" w14:paraId="113E74A7" w14:textId="774DF51A" w:rsidTr="00E9587D">
        <w:tc>
          <w:tcPr>
            <w:tcW w:w="2595" w:type="dxa"/>
            <w:tcBorders>
              <w:top w:val="nil"/>
              <w:left w:val="nil"/>
            </w:tcBorders>
          </w:tcPr>
          <w:p w14:paraId="354EF47B" w14:textId="77777777" w:rsidR="00E9587D" w:rsidRPr="00E0242B" w:rsidRDefault="00E9587D" w:rsidP="00010344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3105DDB0" w14:textId="77777777" w:rsidR="00E9587D" w:rsidRPr="00E0242B" w:rsidRDefault="00E9587D" w:rsidP="0001034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2341" w:type="dxa"/>
            <w:gridSpan w:val="2"/>
          </w:tcPr>
          <w:p w14:paraId="4F8F7B2A" w14:textId="77777777" w:rsidR="00E9587D" w:rsidRPr="00BB4D12" w:rsidRDefault="00E9587D" w:rsidP="00BB4D12">
            <w:pPr>
              <w:pStyle w:val="VCAAtabletextnarrow"/>
            </w:pPr>
            <w:proofErr w:type="spellStart"/>
            <w:r w:rsidRPr="00BB4D12">
              <w:t>recognise</w:t>
            </w:r>
            <w:proofErr w:type="spellEnd"/>
            <w:r w:rsidRPr="00BB4D12">
              <w:t xml:space="preserve"> and use rules that generate visually growing patterns and number patterns involving rational </w:t>
            </w:r>
            <w:proofErr w:type="gramStart"/>
            <w:r w:rsidRPr="00BB4D12">
              <w:t>numbers</w:t>
            </w:r>
            <w:proofErr w:type="gramEnd"/>
            <w:r w:rsidRPr="00BB4D12">
              <w:t xml:space="preserve"> </w:t>
            </w:r>
          </w:p>
          <w:p w14:paraId="7E9E49BB" w14:textId="4E74E76E" w:rsidR="00E9587D" w:rsidRPr="00BB4D12" w:rsidRDefault="00E9587D" w:rsidP="00BB4D12">
            <w:pPr>
              <w:pStyle w:val="VCAAtabletextnarrow"/>
            </w:pPr>
            <w:r w:rsidRPr="00BB4D12">
              <w:t>VC2M6A01</w:t>
            </w:r>
          </w:p>
        </w:tc>
        <w:tc>
          <w:tcPr>
            <w:tcW w:w="2341" w:type="dxa"/>
            <w:gridSpan w:val="2"/>
          </w:tcPr>
          <w:p w14:paraId="4A0A987B" w14:textId="77777777" w:rsidR="00E9587D" w:rsidRPr="00BB4D12" w:rsidRDefault="00E9587D" w:rsidP="00BB4D12">
            <w:pPr>
              <w:pStyle w:val="VCAAtabletextnarrow"/>
            </w:pPr>
            <w:r w:rsidRPr="00BB4D12">
              <w:t xml:space="preserve">find unknown values in numerical equations involving brackets and combinations of arithmetic operations, using the properties of numbers and </w:t>
            </w:r>
            <w:proofErr w:type="gramStart"/>
            <w:r w:rsidRPr="00BB4D12">
              <w:t>operations</w:t>
            </w:r>
            <w:proofErr w:type="gramEnd"/>
            <w:r w:rsidRPr="00BB4D12">
              <w:t xml:space="preserve"> </w:t>
            </w:r>
          </w:p>
          <w:p w14:paraId="4BADBF2F" w14:textId="1388743D" w:rsidR="00E9587D" w:rsidRPr="00BB4D12" w:rsidRDefault="00E9587D" w:rsidP="00BB4D12">
            <w:pPr>
              <w:pStyle w:val="VCAAtabletextnarrow"/>
            </w:pPr>
            <w:r w:rsidRPr="00BB4D12">
              <w:t>VC2M6A02</w:t>
            </w:r>
          </w:p>
        </w:tc>
        <w:tc>
          <w:tcPr>
            <w:tcW w:w="2341" w:type="dxa"/>
            <w:gridSpan w:val="2"/>
          </w:tcPr>
          <w:p w14:paraId="2010835A" w14:textId="77777777" w:rsidR="00E9587D" w:rsidRPr="00BB4D12" w:rsidRDefault="00E9587D" w:rsidP="00BB4D12">
            <w:pPr>
              <w:pStyle w:val="VCAAtabletextnarrow"/>
            </w:pPr>
            <w:r w:rsidRPr="00BB4D12">
              <w:t xml:space="preserve">design and use algorithms involving a sequence of steps and decisions that use rules to generate sets of numbers; identify, interpret and explain emerging </w:t>
            </w:r>
            <w:proofErr w:type="gramStart"/>
            <w:r w:rsidRPr="00BB4D12">
              <w:t>patterns</w:t>
            </w:r>
            <w:proofErr w:type="gramEnd"/>
            <w:r w:rsidRPr="00BB4D12">
              <w:t xml:space="preserve"> </w:t>
            </w:r>
          </w:p>
          <w:p w14:paraId="19B23688" w14:textId="348BD196" w:rsidR="00E9587D" w:rsidRPr="00BB4D12" w:rsidRDefault="00E9587D" w:rsidP="00BB4D12">
            <w:pPr>
              <w:pStyle w:val="VCAAtabletextnarrow"/>
            </w:pPr>
            <w:r w:rsidRPr="00BB4D12">
              <w:t>VC2M6A03</w:t>
            </w:r>
          </w:p>
        </w:tc>
        <w:tc>
          <w:tcPr>
            <w:tcW w:w="2341" w:type="dxa"/>
            <w:gridSpan w:val="2"/>
          </w:tcPr>
          <w:p w14:paraId="238FF9EC" w14:textId="77777777" w:rsidR="00E670EE" w:rsidRPr="00BB4D12" w:rsidRDefault="00E670EE" w:rsidP="00BB4D12">
            <w:pPr>
              <w:pStyle w:val="VCAAtabletextnarrow"/>
            </w:pPr>
            <w:r w:rsidRPr="00BB4D12">
              <w:t xml:space="preserve">convert between common metric units of length, mass and capacity; choose and use decimal representations of metric measurements relevant to the context of a </w:t>
            </w:r>
            <w:proofErr w:type="gramStart"/>
            <w:r w:rsidRPr="00BB4D12">
              <w:t>problem</w:t>
            </w:r>
            <w:proofErr w:type="gramEnd"/>
            <w:r w:rsidRPr="00BB4D12">
              <w:t xml:space="preserve"> </w:t>
            </w:r>
          </w:p>
          <w:p w14:paraId="6C538777" w14:textId="65739AD0" w:rsidR="00E9587D" w:rsidRPr="00BB4D12" w:rsidRDefault="00E670EE" w:rsidP="00BB4D12">
            <w:pPr>
              <w:pStyle w:val="VCAAtabletextnarrow"/>
            </w:pPr>
            <w:r w:rsidRPr="00BB4D12">
              <w:t>VC2M6M01</w:t>
            </w:r>
          </w:p>
        </w:tc>
        <w:tc>
          <w:tcPr>
            <w:tcW w:w="2341" w:type="dxa"/>
            <w:gridSpan w:val="2"/>
          </w:tcPr>
          <w:p w14:paraId="6122CE24" w14:textId="77777777" w:rsidR="00E670EE" w:rsidRPr="00BB4D12" w:rsidRDefault="00E670EE" w:rsidP="00BB4D12">
            <w:pPr>
              <w:pStyle w:val="VCAAtabletextnarrow"/>
            </w:pPr>
            <w:r w:rsidRPr="00BB4D12">
              <w:t xml:space="preserve">establish the formula for the area of a rectangle and use it to solve practical </w:t>
            </w:r>
            <w:proofErr w:type="gramStart"/>
            <w:r w:rsidRPr="00BB4D12">
              <w:t>problems</w:t>
            </w:r>
            <w:proofErr w:type="gramEnd"/>
            <w:r w:rsidRPr="00BB4D12">
              <w:t xml:space="preserve"> </w:t>
            </w:r>
          </w:p>
          <w:p w14:paraId="7597290A" w14:textId="0F4B2A0D" w:rsidR="00E9587D" w:rsidRPr="00BB4D12" w:rsidRDefault="00E670EE" w:rsidP="00BB4D12">
            <w:pPr>
              <w:pStyle w:val="VCAAtabletextnarrow"/>
            </w:pPr>
            <w:r w:rsidRPr="00BB4D12">
              <w:t>VC2M6M02</w:t>
            </w:r>
          </w:p>
        </w:tc>
        <w:tc>
          <w:tcPr>
            <w:tcW w:w="2341" w:type="dxa"/>
            <w:gridSpan w:val="2"/>
          </w:tcPr>
          <w:p w14:paraId="7BBB3A04" w14:textId="77777777" w:rsidR="00E670EE" w:rsidRPr="00BB4D12" w:rsidRDefault="00E670EE" w:rsidP="00BB4D12">
            <w:pPr>
              <w:pStyle w:val="VCAAtabletextnarrow"/>
            </w:pPr>
            <w:r w:rsidRPr="00BB4D12">
              <w:t xml:space="preserve">measure, calculate and compare elapsed time; interpret and use timetables and itineraries to plan activities and determine the duration of events and </w:t>
            </w:r>
            <w:proofErr w:type="gramStart"/>
            <w:r w:rsidRPr="00BB4D12">
              <w:t>journeys</w:t>
            </w:r>
            <w:proofErr w:type="gramEnd"/>
            <w:r w:rsidRPr="00BB4D12">
              <w:t xml:space="preserve"> </w:t>
            </w:r>
          </w:p>
          <w:p w14:paraId="162606C5" w14:textId="58AD99F9" w:rsidR="00E9587D" w:rsidRPr="00BB4D12" w:rsidRDefault="00E670EE" w:rsidP="00BB4D12">
            <w:pPr>
              <w:pStyle w:val="VCAAtabletextnarrow"/>
            </w:pPr>
            <w:r w:rsidRPr="00BB4D12">
              <w:t>VC2M6M03</w:t>
            </w:r>
          </w:p>
        </w:tc>
        <w:tc>
          <w:tcPr>
            <w:tcW w:w="2343" w:type="dxa"/>
            <w:gridSpan w:val="2"/>
          </w:tcPr>
          <w:p w14:paraId="3F976AF5" w14:textId="77777777" w:rsidR="00E670EE" w:rsidRPr="00BB4D12" w:rsidRDefault="00E670EE" w:rsidP="00BB4D12">
            <w:pPr>
              <w:pStyle w:val="VCAAtabletextnarrow"/>
            </w:pPr>
            <w:r w:rsidRPr="00BB4D12">
              <w:t xml:space="preserve">identify the relationships between angles on a straight line, angles at a point and vertically opposite angles; use these to determine unknown angles, communicating </w:t>
            </w:r>
            <w:proofErr w:type="gramStart"/>
            <w:r w:rsidRPr="00BB4D12">
              <w:t>reasoning</w:t>
            </w:r>
            <w:proofErr w:type="gramEnd"/>
            <w:r w:rsidRPr="00BB4D12">
              <w:t xml:space="preserve"> </w:t>
            </w:r>
          </w:p>
          <w:p w14:paraId="04C0DF3C" w14:textId="2EEF0F8C" w:rsidR="00E9587D" w:rsidRPr="00BB4D12" w:rsidRDefault="00E670EE" w:rsidP="00BB4D12">
            <w:pPr>
              <w:pStyle w:val="VCAAtabletextnarrow"/>
            </w:pPr>
            <w:r w:rsidRPr="00BB4D12">
              <w:t>VC2M6M04</w:t>
            </w:r>
          </w:p>
        </w:tc>
      </w:tr>
      <w:tr w:rsidR="00E9587D" w:rsidRPr="003622A3" w14:paraId="2B059699" w14:textId="7640ACC7" w:rsidTr="00E9587D">
        <w:tc>
          <w:tcPr>
            <w:tcW w:w="2595" w:type="dxa"/>
            <w:shd w:val="clear" w:color="auto" w:fill="0072AA" w:themeFill="accent1" w:themeFillShade="BF"/>
          </w:tcPr>
          <w:p w14:paraId="240DE33E" w14:textId="77777777" w:rsidR="00E9587D" w:rsidRPr="003622A3" w:rsidRDefault="00E9587D" w:rsidP="00E9587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43D37A52" w14:textId="77777777" w:rsidR="00E9587D" w:rsidRPr="003622A3" w:rsidRDefault="00E9587D" w:rsidP="00E9587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2308697E" w14:textId="77777777" w:rsidR="00E9587D" w:rsidRPr="003622A3" w:rsidRDefault="00E9587D" w:rsidP="00E9587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14C3C81D" w14:textId="77777777" w:rsidR="00E9587D" w:rsidRPr="003622A3" w:rsidRDefault="00E9587D" w:rsidP="00E9587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35E0C2FF" w14:textId="77777777" w:rsidR="00E9587D" w:rsidRPr="003622A3" w:rsidRDefault="00E9587D" w:rsidP="00E9587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0AA58EE6" w14:textId="77777777" w:rsidR="00E9587D" w:rsidRPr="003622A3" w:rsidRDefault="00E9587D" w:rsidP="00E9587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0C67D45E" w14:textId="77777777" w:rsidR="00E9587D" w:rsidRPr="003622A3" w:rsidRDefault="00E9587D" w:rsidP="00E9587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064AC037" w14:textId="77777777" w:rsidR="00E9587D" w:rsidRPr="003622A3" w:rsidRDefault="00E9587D" w:rsidP="00E9587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7CBCBBF1" w14:textId="77777777" w:rsidR="00E9587D" w:rsidRPr="003622A3" w:rsidRDefault="00E9587D" w:rsidP="00E9587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6F831511" w14:textId="77777777" w:rsidR="00E9587D" w:rsidRPr="003622A3" w:rsidRDefault="00E9587D" w:rsidP="00E9587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12CC2B95" w14:textId="77777777" w:rsidR="00E9587D" w:rsidRPr="003622A3" w:rsidRDefault="00E9587D" w:rsidP="00E9587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3DB0B717" w14:textId="77777777" w:rsidR="00E9587D" w:rsidRPr="003622A3" w:rsidRDefault="00E9587D" w:rsidP="00E9587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3F6CBD87" w14:textId="77777777" w:rsidR="00E9587D" w:rsidRPr="003622A3" w:rsidRDefault="00E9587D" w:rsidP="00E9587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49AFCB85" w14:textId="77777777" w:rsidR="00E9587D" w:rsidRPr="003622A3" w:rsidRDefault="00E9587D" w:rsidP="00E9587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799DC7B2" w14:textId="3792DF40" w:rsidR="00E9587D" w:rsidRPr="003622A3" w:rsidRDefault="00E9587D" w:rsidP="00E9587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3" w:type="dxa"/>
            <w:shd w:val="clear" w:color="auto" w:fill="0072AA" w:themeFill="accent1" w:themeFillShade="BF"/>
          </w:tcPr>
          <w:p w14:paraId="2A314009" w14:textId="188B5B11" w:rsidR="00E9587D" w:rsidRPr="003622A3" w:rsidRDefault="00E9587D" w:rsidP="00E9587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E9587D" w:rsidRPr="003622A3" w14:paraId="68A6EEBA" w14:textId="3E7268EB" w:rsidTr="00E9587D">
        <w:tc>
          <w:tcPr>
            <w:tcW w:w="2595" w:type="dxa"/>
            <w:shd w:val="clear" w:color="auto" w:fill="FFFFFF" w:themeFill="background1"/>
          </w:tcPr>
          <w:p w14:paraId="106F38E9" w14:textId="77777777" w:rsidR="00E9587D" w:rsidRPr="00B174D1" w:rsidRDefault="00E9587D" w:rsidP="00E9587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5E70782" w14:textId="77777777" w:rsidR="00E9587D" w:rsidRPr="00B174D1" w:rsidRDefault="00E9587D" w:rsidP="00E9587D">
            <w:pPr>
              <w:pStyle w:val="VCAAtablecondensed"/>
              <w:jc w:val="center"/>
            </w:pPr>
          </w:p>
        </w:tc>
        <w:sdt>
          <w:sdtPr>
            <w:id w:val="1074317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5B17B6EE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7D1A4D9" w14:textId="05F86E44" w:rsidR="00E9587D" w:rsidRPr="00B174D1" w:rsidRDefault="00E9587D" w:rsidP="00E9587D">
            <w:pPr>
              <w:pStyle w:val="VCAAtablecondensed"/>
              <w:rPr>
                <w:noProof/>
              </w:rPr>
            </w:pPr>
          </w:p>
        </w:tc>
        <w:sdt>
          <w:sdtPr>
            <w:id w:val="-2690820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0ADF140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C0CE49D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653267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5AB3601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443709D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9479876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A43E141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925753C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70738026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4D0F4F58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5F63C6EC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154836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11D3316A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6E1B75A3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7848403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4D1F5448" w14:textId="38FCD453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3" w:type="dxa"/>
            <w:shd w:val="clear" w:color="auto" w:fill="FFFFFF" w:themeFill="background1"/>
          </w:tcPr>
          <w:p w14:paraId="462FDC6F" w14:textId="50E06F6C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</w:tr>
      <w:tr w:rsidR="00E9587D" w:rsidRPr="003622A3" w14:paraId="3242A2BE" w14:textId="352858BB" w:rsidTr="00E9587D">
        <w:tc>
          <w:tcPr>
            <w:tcW w:w="2595" w:type="dxa"/>
            <w:shd w:val="clear" w:color="auto" w:fill="FFFFFF" w:themeFill="background1"/>
          </w:tcPr>
          <w:p w14:paraId="672138EC" w14:textId="77777777" w:rsidR="00E9587D" w:rsidRPr="00B174D1" w:rsidRDefault="00E9587D" w:rsidP="00E9587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091B065" w14:textId="77777777" w:rsidR="00E9587D" w:rsidRPr="00B174D1" w:rsidRDefault="00E9587D" w:rsidP="00E9587D">
            <w:pPr>
              <w:pStyle w:val="VCAAtablecondensed"/>
              <w:jc w:val="center"/>
            </w:pPr>
          </w:p>
        </w:tc>
        <w:sdt>
          <w:sdtPr>
            <w:id w:val="7781492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028D36D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943FA67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52291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6FEA25E5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4BCB24A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933420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56106A2B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4EC5D0AE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2538978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5E393FB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56B0C5D2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4684235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56A1E79F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1C3FB2E7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1269949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52BF1039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06DE3F6A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9535517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F3C8C54" w14:textId="6EA45AE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3" w:type="dxa"/>
            <w:shd w:val="clear" w:color="auto" w:fill="FFFFFF" w:themeFill="background1"/>
          </w:tcPr>
          <w:p w14:paraId="67E0BF92" w14:textId="70CCE365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</w:tr>
      <w:tr w:rsidR="00E9587D" w:rsidRPr="003622A3" w14:paraId="73FF7E27" w14:textId="34222260" w:rsidTr="00E9587D">
        <w:tc>
          <w:tcPr>
            <w:tcW w:w="2595" w:type="dxa"/>
            <w:shd w:val="clear" w:color="auto" w:fill="FFFFFF" w:themeFill="background1"/>
          </w:tcPr>
          <w:p w14:paraId="416A193B" w14:textId="77777777" w:rsidR="00E9587D" w:rsidRPr="00B174D1" w:rsidRDefault="00E9587D" w:rsidP="00E9587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E56CDD8" w14:textId="77777777" w:rsidR="00E9587D" w:rsidRPr="00B174D1" w:rsidRDefault="00E9587D" w:rsidP="00E9587D">
            <w:pPr>
              <w:pStyle w:val="VCAAtablecondensed"/>
              <w:jc w:val="center"/>
            </w:pPr>
          </w:p>
        </w:tc>
        <w:sdt>
          <w:sdtPr>
            <w:id w:val="16073106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323900B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659AECC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236026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9936F73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827671B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017595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4AAB6DA5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D9A2FEE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652064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F2D80E6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5FB6BD50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243484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00898407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69AAB7A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9377117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66B1443B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99379BB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8609560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8ECD5A5" w14:textId="5BA1A4DC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3" w:type="dxa"/>
            <w:shd w:val="clear" w:color="auto" w:fill="FFFFFF" w:themeFill="background1"/>
          </w:tcPr>
          <w:p w14:paraId="1C8D8AA7" w14:textId="28A40F54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</w:tr>
      <w:tr w:rsidR="00E9587D" w:rsidRPr="003622A3" w14:paraId="3DDE1D1E" w14:textId="7D0CF0F8" w:rsidTr="00E9587D">
        <w:tc>
          <w:tcPr>
            <w:tcW w:w="2595" w:type="dxa"/>
            <w:shd w:val="clear" w:color="auto" w:fill="FFFFFF" w:themeFill="background1"/>
          </w:tcPr>
          <w:p w14:paraId="2B979442" w14:textId="77777777" w:rsidR="00E9587D" w:rsidRPr="00B174D1" w:rsidRDefault="00E9587D" w:rsidP="00E9587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11F65A4" w14:textId="77777777" w:rsidR="00E9587D" w:rsidRPr="00B174D1" w:rsidRDefault="00E9587D" w:rsidP="00E9587D">
            <w:pPr>
              <w:pStyle w:val="VCAAtablecondensed"/>
              <w:jc w:val="center"/>
            </w:pPr>
          </w:p>
        </w:tc>
        <w:sdt>
          <w:sdtPr>
            <w:id w:val="15835708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5C8B3139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2EC403B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682583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C690030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338E25F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280388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850FB14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5BCFA53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598658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DDBF448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4A37357D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053435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430BD341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7B42C19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818705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160C7980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779DE2BD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64895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6AA0748C" w14:textId="2BB27595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3" w:type="dxa"/>
            <w:shd w:val="clear" w:color="auto" w:fill="FFFFFF" w:themeFill="background1"/>
          </w:tcPr>
          <w:p w14:paraId="74856528" w14:textId="313C1FE5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</w:tr>
      <w:tr w:rsidR="00E9587D" w:rsidRPr="003622A3" w14:paraId="72CA97C0" w14:textId="3C86B488" w:rsidTr="00E9587D">
        <w:tc>
          <w:tcPr>
            <w:tcW w:w="2595" w:type="dxa"/>
            <w:shd w:val="clear" w:color="auto" w:fill="FFFFFF" w:themeFill="background1"/>
          </w:tcPr>
          <w:p w14:paraId="0D0FD8F9" w14:textId="77777777" w:rsidR="00E9587D" w:rsidRPr="00B174D1" w:rsidRDefault="00E9587D" w:rsidP="00E9587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4039077" w14:textId="77777777" w:rsidR="00E9587D" w:rsidRPr="00B174D1" w:rsidRDefault="00E9587D" w:rsidP="00E9587D">
            <w:pPr>
              <w:pStyle w:val="VCAAtablecondensed"/>
              <w:jc w:val="center"/>
            </w:pPr>
          </w:p>
        </w:tc>
        <w:sdt>
          <w:sdtPr>
            <w:id w:val="-9616452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7C9EE11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8BEA491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290481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4BC36D3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739028EC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884734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C7ED1B4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83FDCDB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0482406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50877C7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0E7EC4E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6629034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7C612C19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6E5AB07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710606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23DEED68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A467BA9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5729160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322985F" w14:textId="1896FC8B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3" w:type="dxa"/>
            <w:shd w:val="clear" w:color="auto" w:fill="FFFFFF" w:themeFill="background1"/>
          </w:tcPr>
          <w:p w14:paraId="16C888C5" w14:textId="0F1AD323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</w:tr>
      <w:tr w:rsidR="00E9587D" w:rsidRPr="003622A3" w14:paraId="45085766" w14:textId="2633AC5C" w:rsidTr="00E9587D">
        <w:tc>
          <w:tcPr>
            <w:tcW w:w="2595" w:type="dxa"/>
            <w:shd w:val="clear" w:color="auto" w:fill="FFFFFF" w:themeFill="background1"/>
          </w:tcPr>
          <w:p w14:paraId="612C8D65" w14:textId="77777777" w:rsidR="00E9587D" w:rsidRPr="00B174D1" w:rsidRDefault="00E9587D" w:rsidP="00E9587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5394438" w14:textId="77777777" w:rsidR="00E9587D" w:rsidRPr="00B174D1" w:rsidRDefault="00E9587D" w:rsidP="00E9587D">
            <w:pPr>
              <w:pStyle w:val="VCAAtablecondensed"/>
              <w:jc w:val="center"/>
            </w:pPr>
          </w:p>
        </w:tc>
        <w:sdt>
          <w:sdtPr>
            <w:id w:val="-5745133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0FADABC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2A60F3A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456603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27A2EF00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0B7AA8E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130148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116D9BA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4AB5F05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481142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2D69059E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1094279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3878876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4B47E367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1FEBB488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25413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307999ED" w14:textId="77777777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4412EEBE" w14:textId="77777777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2326716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38E8F44" w14:textId="115DD520" w:rsidR="00E9587D" w:rsidRPr="00B174D1" w:rsidRDefault="00E9587D" w:rsidP="00E9587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3" w:type="dxa"/>
            <w:shd w:val="clear" w:color="auto" w:fill="FFFFFF" w:themeFill="background1"/>
          </w:tcPr>
          <w:p w14:paraId="27680124" w14:textId="03AF9FB5" w:rsidR="00E9587D" w:rsidRPr="00B174D1" w:rsidRDefault="00E9587D" w:rsidP="00E9587D">
            <w:pPr>
              <w:pStyle w:val="VCAAtablecondensed"/>
              <w:jc w:val="center"/>
              <w:rPr>
                <w:noProof/>
              </w:rPr>
            </w:pPr>
          </w:p>
        </w:tc>
      </w:tr>
      <w:bookmarkEnd w:id="0"/>
      <w:tr w:rsidR="00457517" w:rsidRPr="003622A3" w14:paraId="60FAC43C" w14:textId="77777777" w:rsidTr="00E9587D">
        <w:trPr>
          <w:trHeight w:val="789"/>
        </w:trPr>
        <w:tc>
          <w:tcPr>
            <w:tcW w:w="2595" w:type="dxa"/>
            <w:shd w:val="clear" w:color="auto" w:fill="FFFFFF" w:themeFill="background1"/>
          </w:tcPr>
          <w:p w14:paraId="05FED088" w14:textId="77777777" w:rsidR="00457517" w:rsidRPr="00613347" w:rsidRDefault="00457517" w:rsidP="00612AE9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17745" w:type="dxa"/>
            <w:gridSpan w:val="15"/>
            <w:shd w:val="clear" w:color="auto" w:fill="FFFFFF" w:themeFill="background1"/>
          </w:tcPr>
          <w:p w14:paraId="1B929214" w14:textId="77777777" w:rsidR="00457517" w:rsidRPr="00613347" w:rsidRDefault="00457517" w:rsidP="00612AE9">
            <w:pPr>
              <w:pStyle w:val="VCAAtablecondensed"/>
              <w:rPr>
                <w:noProof/>
              </w:rPr>
            </w:pPr>
          </w:p>
        </w:tc>
      </w:tr>
    </w:tbl>
    <w:p w14:paraId="6C0DC8AE" w14:textId="77777777" w:rsidR="0078080F" w:rsidRDefault="0078080F" w:rsidP="0078080F">
      <w:pPr>
        <w:pStyle w:val="VCAAbody"/>
        <w:rPr>
          <w:noProof/>
        </w:rPr>
        <w:sectPr w:rsidR="0078080F" w:rsidSect="007B3F2B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30B13415" w14:textId="77777777" w:rsidR="005B0783" w:rsidRDefault="005B0783" w:rsidP="0078080F">
      <w:pPr>
        <w:pStyle w:val="VCAAbody"/>
      </w:pP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Space strand, with numbered sentences"/>
      </w:tblPr>
      <w:tblGrid>
        <w:gridCol w:w="10885"/>
        <w:gridCol w:w="567"/>
      </w:tblGrid>
      <w:tr w:rsidR="005B0783" w:rsidRPr="00202DEA" w14:paraId="3CF7CE60" w14:textId="77777777" w:rsidTr="005B0783">
        <w:tc>
          <w:tcPr>
            <w:tcW w:w="10885" w:type="dxa"/>
            <w:shd w:val="clear" w:color="auto" w:fill="0072AA" w:themeFill="accent1" w:themeFillShade="BF"/>
          </w:tcPr>
          <w:p w14:paraId="1927E605" w14:textId="77777777" w:rsidR="005B0783" w:rsidRPr="00E0242B" w:rsidRDefault="005B0783" w:rsidP="001D61C5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Space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2AAFFFDF" w14:textId="1EED2367" w:rsidR="005B0783" w:rsidRPr="00E0242B" w:rsidRDefault="005B0783" w:rsidP="001D61C5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E670EE" w:rsidRPr="00202DEA" w14:paraId="237A8DEB" w14:textId="77777777" w:rsidTr="00020ADF">
        <w:tc>
          <w:tcPr>
            <w:tcW w:w="10885" w:type="dxa"/>
          </w:tcPr>
          <w:p w14:paraId="09B513D7" w14:textId="0C23CC94" w:rsidR="00E670EE" w:rsidRPr="003C7F29" w:rsidRDefault="00E670EE" w:rsidP="00E670EE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lang w:val="en-AU" w:eastAsia="en-AU"/>
              </w:rPr>
            </w:pPr>
            <w:r w:rsidRPr="00655778">
              <w:rPr>
                <w:lang w:val="en-AU" w:eastAsia="en-AU"/>
              </w:rPr>
              <w:t xml:space="preserve">Students identify the parallel cross-section for right prisms. </w:t>
            </w:r>
          </w:p>
        </w:tc>
        <w:sdt>
          <w:sdtPr>
            <w:id w:val="3519170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2C6E637" w14:textId="50D5AE92" w:rsidR="00E670EE" w:rsidRPr="00202DEA" w:rsidRDefault="00E670EE" w:rsidP="00E670EE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0EE" w:rsidRPr="00202DEA" w14:paraId="37169FFC" w14:textId="77777777" w:rsidTr="00020ADF">
        <w:tc>
          <w:tcPr>
            <w:tcW w:w="10885" w:type="dxa"/>
          </w:tcPr>
          <w:p w14:paraId="6D4E0FE8" w14:textId="546C0422" w:rsidR="00E670EE" w:rsidRPr="00E0242B" w:rsidRDefault="00E670EE" w:rsidP="00E670EE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lang w:val="en-AU" w:eastAsia="en-AU"/>
              </w:rPr>
            </w:pPr>
            <w:r w:rsidRPr="00655778">
              <w:rPr>
                <w:lang w:val="en-AU" w:eastAsia="en-AU"/>
              </w:rPr>
              <w:t xml:space="preserve">They create tessellating patterns using combinations of transformations. </w:t>
            </w:r>
          </w:p>
        </w:tc>
        <w:sdt>
          <w:sdtPr>
            <w:id w:val="163035958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C53888" w14:textId="0482DE5D" w:rsidR="00E670EE" w:rsidRDefault="00E670EE" w:rsidP="00E670EE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0EE" w:rsidRPr="00202DEA" w14:paraId="27D3BB92" w14:textId="77777777" w:rsidTr="00020ADF">
        <w:tc>
          <w:tcPr>
            <w:tcW w:w="10885" w:type="dxa"/>
          </w:tcPr>
          <w:p w14:paraId="3B598EFC" w14:textId="4EE7794C" w:rsidR="00E670EE" w:rsidRPr="00E0242B" w:rsidRDefault="00E670EE" w:rsidP="00E670EE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lang w:val="en-AU" w:eastAsia="en-AU"/>
              </w:rPr>
            </w:pPr>
            <w:r w:rsidRPr="00655778">
              <w:rPr>
                <w:lang w:val="en-AU" w:eastAsia="en-AU"/>
              </w:rPr>
              <w:t>They locate an ordered pair in any one of the 4 quadrants on the Cartesian plane.</w:t>
            </w:r>
          </w:p>
        </w:tc>
        <w:sdt>
          <w:sdtPr>
            <w:id w:val="-12523537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5CF2BE4" w14:textId="099046F5" w:rsidR="00E670EE" w:rsidRDefault="00E670EE" w:rsidP="00E670EE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5F7C753" w14:textId="77777777" w:rsidR="00FC4CC1" w:rsidRDefault="00FC4CC1" w:rsidP="00526738"/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Statistics strand, with numbered sentences"/>
      </w:tblPr>
      <w:tblGrid>
        <w:gridCol w:w="10885"/>
        <w:gridCol w:w="567"/>
      </w:tblGrid>
      <w:tr w:rsidR="005B0783" w:rsidRPr="00202DEA" w14:paraId="5BA8AEC3" w14:textId="77777777" w:rsidTr="005B0783">
        <w:tc>
          <w:tcPr>
            <w:tcW w:w="10885" w:type="dxa"/>
            <w:shd w:val="clear" w:color="auto" w:fill="0072AA" w:themeFill="accent1" w:themeFillShade="BF"/>
          </w:tcPr>
          <w:p w14:paraId="3F71CADE" w14:textId="77777777" w:rsidR="005B0783" w:rsidRPr="00E0242B" w:rsidRDefault="005B0783" w:rsidP="001D61C5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Statistics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0B807F84" w14:textId="569D0A32" w:rsidR="005B0783" w:rsidRPr="00E0242B" w:rsidRDefault="005B0783" w:rsidP="001D61C5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E670EE" w:rsidRPr="00202DEA" w14:paraId="67E49006" w14:textId="77777777" w:rsidTr="00864131">
        <w:tc>
          <w:tcPr>
            <w:tcW w:w="10885" w:type="dxa"/>
          </w:tcPr>
          <w:p w14:paraId="71455770" w14:textId="3DFDB32F" w:rsidR="00E670EE" w:rsidRPr="00E0242B" w:rsidRDefault="00E670EE" w:rsidP="00E670EE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8455DD">
              <w:rPr>
                <w:lang w:val="en-AU" w:eastAsia="en-AU"/>
              </w:rPr>
              <w:t xml:space="preserve">Students compare distributions of discrete and continuous numerical and ordinal categorical data sets as part of their statistical investigations, using digital tools. </w:t>
            </w:r>
          </w:p>
        </w:tc>
        <w:sdt>
          <w:sdtPr>
            <w:id w:val="11396969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385369" w14:textId="77777777" w:rsidR="00E670EE" w:rsidRPr="00202DEA" w:rsidRDefault="00E670EE" w:rsidP="00E670EE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0EE" w:rsidRPr="00202DEA" w14:paraId="61D74A5C" w14:textId="77777777" w:rsidTr="00864131">
        <w:tc>
          <w:tcPr>
            <w:tcW w:w="10885" w:type="dxa"/>
          </w:tcPr>
          <w:p w14:paraId="7F903753" w14:textId="48CFE0E6" w:rsidR="00E670EE" w:rsidRPr="00E0242B" w:rsidRDefault="00E670EE" w:rsidP="00E670EE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8455DD">
              <w:rPr>
                <w:lang w:val="en-AU" w:eastAsia="en-AU"/>
              </w:rPr>
              <w:t xml:space="preserve">They critique arguments presented in the media based on statistics. </w:t>
            </w:r>
          </w:p>
        </w:tc>
        <w:sdt>
          <w:sdtPr>
            <w:id w:val="-10071342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AA75E3E" w14:textId="27F05824" w:rsidR="00E670EE" w:rsidRDefault="00E670EE" w:rsidP="00E670EE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AD898C0" w14:textId="271D78D4" w:rsidR="0078080F" w:rsidRPr="00202DEA" w:rsidRDefault="0078080F" w:rsidP="0078080F">
      <w:pPr>
        <w:pStyle w:val="VCAAbody"/>
      </w:pPr>
      <w:r>
        <w:br w:type="column"/>
      </w: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Probability strand, with numbered sentences"/>
      </w:tblPr>
      <w:tblGrid>
        <w:gridCol w:w="10885"/>
        <w:gridCol w:w="567"/>
      </w:tblGrid>
      <w:tr w:rsidR="003D1682" w:rsidRPr="00202DEA" w14:paraId="3EF8347C" w14:textId="77777777" w:rsidTr="005B0783">
        <w:tc>
          <w:tcPr>
            <w:tcW w:w="10885" w:type="dxa"/>
            <w:shd w:val="clear" w:color="auto" w:fill="0072AA" w:themeFill="accent1" w:themeFillShade="BF"/>
          </w:tcPr>
          <w:p w14:paraId="4F98FFA5" w14:textId="277EEB87" w:rsidR="003D1682" w:rsidRPr="00E0242B" w:rsidRDefault="003D1682" w:rsidP="0001034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Probability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  <w:vAlign w:val="center"/>
          </w:tcPr>
          <w:p w14:paraId="3B942FBD" w14:textId="0DE99770" w:rsidR="003D1682" w:rsidRPr="00E0242B" w:rsidRDefault="005B0783" w:rsidP="005B0783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  <w:r w:rsidR="003D1682" w:rsidRPr="00E0242B">
              <w:rPr>
                <w:rFonts w:ascii="Arial Narrow" w:hAnsi="Arial Narrow"/>
                <w:b/>
                <w:bCs/>
                <w:color w:val="FFFFFF" w:themeColor="background1"/>
              </w:rPr>
              <w:t>.</w:t>
            </w:r>
          </w:p>
        </w:tc>
      </w:tr>
      <w:tr w:rsidR="00E670EE" w:rsidRPr="00202DEA" w14:paraId="1B5F52F7" w14:textId="77777777" w:rsidTr="004641EA">
        <w:tc>
          <w:tcPr>
            <w:tcW w:w="10885" w:type="dxa"/>
          </w:tcPr>
          <w:p w14:paraId="26B5F870" w14:textId="23E83F45" w:rsidR="00E670EE" w:rsidRPr="00F8669D" w:rsidRDefault="00E670EE" w:rsidP="00E670EE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3C3C25">
              <w:rPr>
                <w:lang w:val="en-AU" w:eastAsia="en-AU"/>
              </w:rPr>
              <w:t xml:space="preserve">Students assign probabilities using common fractions, decimals and percentages. </w:t>
            </w:r>
          </w:p>
        </w:tc>
        <w:sdt>
          <w:sdtPr>
            <w:id w:val="-6064160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089C42" w14:textId="0AB91569" w:rsidR="00E670EE" w:rsidRDefault="00E670EE" w:rsidP="00E670EE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0EE" w:rsidRPr="00202DEA" w14:paraId="01A190FA" w14:textId="77777777" w:rsidTr="004641EA">
        <w:tc>
          <w:tcPr>
            <w:tcW w:w="10885" w:type="dxa"/>
          </w:tcPr>
          <w:p w14:paraId="7F0D06D6" w14:textId="1FCFF50A" w:rsidR="00E670EE" w:rsidRPr="00F8669D" w:rsidRDefault="00E670EE" w:rsidP="00E670EE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3C3C25">
              <w:rPr>
                <w:lang w:val="en-AU" w:eastAsia="en-AU"/>
              </w:rPr>
              <w:t xml:space="preserve">They conduct simulations using digital tools, to generate and record the outcomes from many trials of a chance experiment. </w:t>
            </w:r>
          </w:p>
        </w:tc>
        <w:sdt>
          <w:sdtPr>
            <w:id w:val="-2192951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1CC31DC" w14:textId="522584E7" w:rsidR="00E670EE" w:rsidRDefault="00E670EE" w:rsidP="00E670EE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0EE" w:rsidRPr="00202DEA" w14:paraId="7B8E8ADB" w14:textId="77777777" w:rsidTr="004641EA">
        <w:tc>
          <w:tcPr>
            <w:tcW w:w="10885" w:type="dxa"/>
          </w:tcPr>
          <w:p w14:paraId="27B2B021" w14:textId="07F8323D" w:rsidR="00E670EE" w:rsidRPr="00F8669D" w:rsidRDefault="00E670EE" w:rsidP="00E670EE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3C3C25">
              <w:rPr>
                <w:lang w:val="en-AU" w:eastAsia="en-AU"/>
              </w:rPr>
              <w:t xml:space="preserve">They compare observed frequencies to the expected frequencies of the outcomes of chance experiments. </w:t>
            </w:r>
          </w:p>
        </w:tc>
        <w:sdt>
          <w:sdtPr>
            <w:id w:val="-2950652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1BB8D5" w14:textId="77777777" w:rsidR="00E670EE" w:rsidRPr="00202DEA" w:rsidRDefault="00E670EE" w:rsidP="00E670EE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671FEB4" w14:textId="77777777" w:rsidR="0078080F" w:rsidRDefault="0078080F" w:rsidP="0078080F">
      <w:pPr>
        <w:pStyle w:val="VCAAbody"/>
        <w:rPr>
          <w:noProof/>
        </w:rPr>
      </w:pPr>
    </w:p>
    <w:p w14:paraId="7E44FEB4" w14:textId="77777777" w:rsidR="0078080F" w:rsidRPr="003622A3" w:rsidRDefault="0078080F" w:rsidP="0078080F">
      <w:pPr>
        <w:pStyle w:val="VCAAbody"/>
        <w:spacing w:before="0" w:after="0"/>
        <w:rPr>
          <w:noProof/>
          <w:sz w:val="8"/>
          <w:szCs w:val="8"/>
        </w:rPr>
        <w:sectPr w:rsidR="0078080F" w:rsidRPr="003622A3" w:rsidSect="005B0783">
          <w:headerReference w:type="default" r:id="rId25"/>
          <w:headerReference w:type="first" r:id="rId26"/>
          <w:footerReference w:type="first" r:id="rId27"/>
          <w:pgSz w:w="23814" w:h="16839" w:orient="landscape" w:code="8"/>
          <w:pgMar w:top="1134" w:right="567" w:bottom="851" w:left="567" w:header="567" w:footer="147" w:gutter="0"/>
          <w:cols w:num="2" w:space="709"/>
          <w:docGrid w:linePitch="360"/>
        </w:sect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Space, Statistics and Probability strands: table for mapping content descriptions and achievement standards to teaching and learning units"/>
      </w:tblPr>
      <w:tblGrid>
        <w:gridCol w:w="2594"/>
        <w:gridCol w:w="1356"/>
        <w:gridCol w:w="1170"/>
        <w:gridCol w:w="1171"/>
        <w:gridCol w:w="1170"/>
        <w:gridCol w:w="1171"/>
        <w:gridCol w:w="1171"/>
        <w:gridCol w:w="1170"/>
        <w:gridCol w:w="1171"/>
        <w:gridCol w:w="1171"/>
        <w:gridCol w:w="1170"/>
        <w:gridCol w:w="1171"/>
        <w:gridCol w:w="1170"/>
        <w:gridCol w:w="1171"/>
        <w:gridCol w:w="1171"/>
        <w:gridCol w:w="1170"/>
        <w:gridCol w:w="1171"/>
        <w:gridCol w:w="1171"/>
      </w:tblGrid>
      <w:tr w:rsidR="00C366AE" w:rsidRPr="003A2384" w14:paraId="6252EF90" w14:textId="77777777" w:rsidTr="002B1356">
        <w:tc>
          <w:tcPr>
            <w:tcW w:w="2594" w:type="dxa"/>
            <w:tcBorders>
              <w:top w:val="nil"/>
              <w:left w:val="nil"/>
              <w:bottom w:val="nil"/>
            </w:tcBorders>
          </w:tcPr>
          <w:p w14:paraId="508BFF34" w14:textId="77777777" w:rsidR="00C366AE" w:rsidRPr="00E0242B" w:rsidRDefault="00C366AE" w:rsidP="00313CDF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  <w:vAlign w:val="center"/>
          </w:tcPr>
          <w:p w14:paraId="25CA5CA3" w14:textId="77777777" w:rsidR="00C366AE" w:rsidRPr="0029316D" w:rsidRDefault="00C366AE" w:rsidP="00313CDF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7023" w:type="dxa"/>
            <w:gridSpan w:val="6"/>
            <w:shd w:val="clear" w:color="auto" w:fill="F2F2F2" w:themeFill="background1" w:themeFillShade="F2"/>
            <w:vAlign w:val="center"/>
          </w:tcPr>
          <w:p w14:paraId="3FCFF6A4" w14:textId="304E196F" w:rsidR="00C366AE" w:rsidRPr="0029316D" w:rsidRDefault="00C366AE" w:rsidP="00313CDF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</w:t>
            </w:r>
            <w:r w:rsidRPr="00DD3D47">
              <w:rPr>
                <w:b/>
                <w:bCs/>
                <w:noProof/>
              </w:rPr>
              <w:t>e</w:t>
            </w:r>
          </w:p>
        </w:tc>
        <w:tc>
          <w:tcPr>
            <w:tcW w:w="7024" w:type="dxa"/>
            <w:gridSpan w:val="6"/>
            <w:shd w:val="clear" w:color="auto" w:fill="F2F2F2" w:themeFill="background1" w:themeFillShade="F2"/>
            <w:vAlign w:val="center"/>
          </w:tcPr>
          <w:p w14:paraId="144A4C25" w14:textId="1008A459" w:rsidR="00C366AE" w:rsidRPr="0029316D" w:rsidRDefault="00C366AE" w:rsidP="00313CDF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tistics</w:t>
            </w:r>
          </w:p>
        </w:tc>
        <w:tc>
          <w:tcPr>
            <w:tcW w:w="4683" w:type="dxa"/>
            <w:gridSpan w:val="4"/>
            <w:shd w:val="clear" w:color="auto" w:fill="F2F2F2" w:themeFill="background1" w:themeFillShade="F2"/>
            <w:vAlign w:val="center"/>
          </w:tcPr>
          <w:p w14:paraId="589B8BE7" w14:textId="5D080A86" w:rsidR="00C366AE" w:rsidRPr="0029316D" w:rsidRDefault="00C366AE" w:rsidP="00313CDF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bability</w:t>
            </w:r>
          </w:p>
        </w:tc>
      </w:tr>
      <w:tr w:rsidR="00DD3D47" w:rsidRPr="003A2384" w14:paraId="02A34EC8" w14:textId="77777777" w:rsidTr="00F8669D">
        <w:tc>
          <w:tcPr>
            <w:tcW w:w="2594" w:type="dxa"/>
            <w:tcBorders>
              <w:top w:val="nil"/>
              <w:left w:val="nil"/>
            </w:tcBorders>
          </w:tcPr>
          <w:p w14:paraId="22BD4E91" w14:textId="77777777" w:rsidR="00DD3D47" w:rsidRPr="00E0242B" w:rsidRDefault="00DD3D47" w:rsidP="00313CDF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537BCFB1" w14:textId="77777777" w:rsidR="00DD3D47" w:rsidRPr="0029316D" w:rsidRDefault="00DD3D47" w:rsidP="00313CDF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2341" w:type="dxa"/>
            <w:gridSpan w:val="2"/>
          </w:tcPr>
          <w:p w14:paraId="70A60DF2" w14:textId="77777777" w:rsidR="00E670EE" w:rsidRPr="00BB4D12" w:rsidRDefault="00E670EE" w:rsidP="00BB4D12">
            <w:pPr>
              <w:pStyle w:val="VCAAtabletextnarrow"/>
            </w:pPr>
            <w:r w:rsidRPr="00BB4D12">
              <w:t xml:space="preserve">compare the parallel cross-sections of objects and </w:t>
            </w:r>
            <w:proofErr w:type="spellStart"/>
            <w:r w:rsidRPr="00BB4D12">
              <w:t>recognise</w:t>
            </w:r>
            <w:proofErr w:type="spellEnd"/>
            <w:r w:rsidRPr="00BB4D12">
              <w:t xml:space="preserve"> their relationships to right </w:t>
            </w:r>
            <w:proofErr w:type="gramStart"/>
            <w:r w:rsidRPr="00BB4D12">
              <w:t>prisms</w:t>
            </w:r>
            <w:proofErr w:type="gramEnd"/>
            <w:r w:rsidRPr="00BB4D12">
              <w:t xml:space="preserve"> </w:t>
            </w:r>
          </w:p>
          <w:p w14:paraId="4FDB89EC" w14:textId="2D71FCE5" w:rsidR="00DD3D47" w:rsidRPr="00BB4D12" w:rsidRDefault="00E670EE" w:rsidP="00BB4D12">
            <w:pPr>
              <w:pStyle w:val="VCAAtabletextnarrow"/>
            </w:pPr>
            <w:r w:rsidRPr="00BB4D12">
              <w:t>VC2M6SP01</w:t>
            </w:r>
          </w:p>
        </w:tc>
        <w:tc>
          <w:tcPr>
            <w:tcW w:w="2341" w:type="dxa"/>
            <w:gridSpan w:val="2"/>
          </w:tcPr>
          <w:p w14:paraId="72F4D367" w14:textId="77777777" w:rsidR="00E670EE" w:rsidRPr="00BB4D12" w:rsidRDefault="00E670EE" w:rsidP="00BB4D12">
            <w:pPr>
              <w:pStyle w:val="VCAAtabletextnarrow"/>
            </w:pPr>
            <w:r w:rsidRPr="00BB4D12">
              <w:t xml:space="preserve">locate points in the 4 quadrants of the Cartesian plane; describe changes to the coordinates when a point is moved to a different position in the </w:t>
            </w:r>
            <w:proofErr w:type="gramStart"/>
            <w:r w:rsidRPr="00BB4D12">
              <w:t>plane</w:t>
            </w:r>
            <w:proofErr w:type="gramEnd"/>
            <w:r w:rsidRPr="00BB4D12">
              <w:t xml:space="preserve"> </w:t>
            </w:r>
          </w:p>
          <w:p w14:paraId="34470DA8" w14:textId="355F1559" w:rsidR="00DD3D47" w:rsidRPr="00BB4D12" w:rsidRDefault="00E670EE" w:rsidP="00BB4D12">
            <w:pPr>
              <w:pStyle w:val="VCAAtabletextnarrow"/>
            </w:pPr>
            <w:r w:rsidRPr="00BB4D12">
              <w:t>VC2M6SP02</w:t>
            </w:r>
          </w:p>
        </w:tc>
        <w:tc>
          <w:tcPr>
            <w:tcW w:w="2341" w:type="dxa"/>
            <w:gridSpan w:val="2"/>
          </w:tcPr>
          <w:p w14:paraId="160EE253" w14:textId="77777777" w:rsidR="00E670EE" w:rsidRPr="00BB4D12" w:rsidRDefault="00E670EE" w:rsidP="00BB4D12">
            <w:pPr>
              <w:pStyle w:val="VCAAtabletextnarrow"/>
            </w:pPr>
            <w:proofErr w:type="spellStart"/>
            <w:r w:rsidRPr="00BB4D12">
              <w:t>recognise</w:t>
            </w:r>
            <w:proofErr w:type="spellEnd"/>
            <w:r w:rsidRPr="00BB4D12">
              <w:t xml:space="preserve"> and use combinations of transformations to create tessellations and other geometric patterns, using dynamic geometry software where </w:t>
            </w:r>
            <w:proofErr w:type="gramStart"/>
            <w:r w:rsidRPr="00BB4D12">
              <w:t>appropriate</w:t>
            </w:r>
            <w:proofErr w:type="gramEnd"/>
            <w:r w:rsidRPr="00BB4D12">
              <w:t xml:space="preserve"> </w:t>
            </w:r>
          </w:p>
          <w:p w14:paraId="24E3C797" w14:textId="540D5933" w:rsidR="00DD3D47" w:rsidRPr="00BB4D12" w:rsidRDefault="00E670EE" w:rsidP="00BB4D12">
            <w:pPr>
              <w:pStyle w:val="VCAAtabletextnarrow"/>
            </w:pPr>
            <w:r w:rsidRPr="00BB4D12">
              <w:t>VC2M6SP03</w:t>
            </w:r>
          </w:p>
        </w:tc>
        <w:tc>
          <w:tcPr>
            <w:tcW w:w="2342" w:type="dxa"/>
            <w:gridSpan w:val="2"/>
          </w:tcPr>
          <w:p w14:paraId="2342FDB3" w14:textId="77777777" w:rsidR="00E670EE" w:rsidRPr="00BB4D12" w:rsidRDefault="00E670EE" w:rsidP="00BB4D12">
            <w:pPr>
              <w:pStyle w:val="VCAAtabletextnarrow"/>
            </w:pPr>
            <w:r w:rsidRPr="00BB4D12">
              <w:t xml:space="preserve">interpret and compare data sets for ordinal and nominal categorical, discrete and continuous numerical variables using comparative displays or </w:t>
            </w:r>
            <w:proofErr w:type="spellStart"/>
            <w:r w:rsidRPr="00BB4D12">
              <w:t>visualisations</w:t>
            </w:r>
            <w:proofErr w:type="spellEnd"/>
            <w:r w:rsidRPr="00BB4D12">
              <w:t xml:space="preserve"> and digital tools; compare distributions in terms of mode, range and </w:t>
            </w:r>
            <w:proofErr w:type="gramStart"/>
            <w:r w:rsidRPr="00BB4D12">
              <w:t>shape</w:t>
            </w:r>
            <w:proofErr w:type="gramEnd"/>
            <w:r w:rsidRPr="00BB4D12">
              <w:t xml:space="preserve"> </w:t>
            </w:r>
          </w:p>
          <w:p w14:paraId="520370B4" w14:textId="5C0B8AC7" w:rsidR="00DD3D47" w:rsidRPr="00BB4D12" w:rsidRDefault="00E670EE" w:rsidP="00BB4D12">
            <w:pPr>
              <w:pStyle w:val="VCAAtabletextnarrow"/>
            </w:pPr>
            <w:r w:rsidRPr="00BB4D12">
              <w:t>VC2M6ST01</w:t>
            </w:r>
          </w:p>
        </w:tc>
        <w:tc>
          <w:tcPr>
            <w:tcW w:w="2341" w:type="dxa"/>
            <w:gridSpan w:val="2"/>
          </w:tcPr>
          <w:p w14:paraId="6BD63DEB" w14:textId="77777777" w:rsidR="00E670EE" w:rsidRPr="00BB4D12" w:rsidRDefault="00E670EE" w:rsidP="00BB4D12">
            <w:pPr>
              <w:pStyle w:val="VCAAtabletextnarrow"/>
            </w:pPr>
            <w:r w:rsidRPr="00BB4D12">
              <w:t xml:space="preserve">identify statistically informed arguments presented in traditional and digital media; discuss and critique methods, data representations and </w:t>
            </w:r>
            <w:proofErr w:type="gramStart"/>
            <w:r w:rsidRPr="00BB4D12">
              <w:t>conclusions</w:t>
            </w:r>
            <w:proofErr w:type="gramEnd"/>
            <w:r w:rsidRPr="00BB4D12">
              <w:t xml:space="preserve"> </w:t>
            </w:r>
          </w:p>
          <w:p w14:paraId="690777D7" w14:textId="15124C1F" w:rsidR="00DD3D47" w:rsidRPr="00BB4D12" w:rsidRDefault="00E670EE" w:rsidP="00BB4D12">
            <w:pPr>
              <w:pStyle w:val="VCAAtabletextnarrow"/>
            </w:pPr>
            <w:r w:rsidRPr="00BB4D12">
              <w:t>VC2M6ST02</w:t>
            </w:r>
          </w:p>
        </w:tc>
        <w:tc>
          <w:tcPr>
            <w:tcW w:w="2341" w:type="dxa"/>
            <w:gridSpan w:val="2"/>
          </w:tcPr>
          <w:p w14:paraId="6990028D" w14:textId="77777777" w:rsidR="00E670EE" w:rsidRPr="00BB4D12" w:rsidRDefault="00E670EE" w:rsidP="00BB4D12">
            <w:pPr>
              <w:pStyle w:val="VCAAtabletextnarrow"/>
            </w:pPr>
            <w:r w:rsidRPr="00BB4D12">
              <w:t xml:space="preserve">plan and conduct statistical investigations by posing and refining questions to collect categorical or numerical data by observation or survey, or identifying a problem and collecting relevant data; </w:t>
            </w:r>
            <w:proofErr w:type="spellStart"/>
            <w:r w:rsidRPr="00BB4D12">
              <w:t>analyse</w:t>
            </w:r>
            <w:proofErr w:type="spellEnd"/>
            <w:r w:rsidRPr="00BB4D12">
              <w:t xml:space="preserve"> and interpret the data and communicate findings within the context of the </w:t>
            </w:r>
            <w:proofErr w:type="gramStart"/>
            <w:r w:rsidRPr="00BB4D12">
              <w:t>investigation</w:t>
            </w:r>
            <w:proofErr w:type="gramEnd"/>
            <w:r w:rsidRPr="00BB4D12">
              <w:t xml:space="preserve"> </w:t>
            </w:r>
          </w:p>
          <w:p w14:paraId="5E8D53C3" w14:textId="54BECA0A" w:rsidR="00DD3D47" w:rsidRPr="00BB4D12" w:rsidRDefault="00E670EE" w:rsidP="00BB4D12">
            <w:pPr>
              <w:pStyle w:val="VCAAtabletextnarrow"/>
            </w:pPr>
            <w:r w:rsidRPr="00BB4D12">
              <w:t>VC2M6ST03</w:t>
            </w:r>
          </w:p>
        </w:tc>
        <w:tc>
          <w:tcPr>
            <w:tcW w:w="2341" w:type="dxa"/>
            <w:gridSpan w:val="2"/>
          </w:tcPr>
          <w:p w14:paraId="4DFE07FF" w14:textId="77777777" w:rsidR="00E670EE" w:rsidRPr="00BB4D12" w:rsidRDefault="00E670EE" w:rsidP="00BB4D12">
            <w:pPr>
              <w:pStyle w:val="VCAAtabletextnarrow"/>
            </w:pPr>
            <w:r w:rsidRPr="00BB4D12">
              <w:t xml:space="preserve">describe probabilities using fractions, decimals and percentages; </w:t>
            </w:r>
            <w:proofErr w:type="spellStart"/>
            <w:r w:rsidRPr="00BB4D12">
              <w:t>recognise</w:t>
            </w:r>
            <w:proofErr w:type="spellEnd"/>
            <w:r w:rsidRPr="00BB4D12">
              <w:t xml:space="preserve"> that probabilities lie on numerical scales of 0–</w:t>
            </w:r>
            <w:r w:rsidRPr="00BB4D12">
              <w:rPr>
                <w:rFonts w:ascii="Arial" w:hAnsi="Arial"/>
              </w:rPr>
              <w:t>‍</w:t>
            </w:r>
            <w:r w:rsidRPr="00BB4D12">
              <w:t xml:space="preserve">1 or 0%–100%; use estimation to assign probabilities that events occur in a given context, using common fractions, percentages and </w:t>
            </w:r>
            <w:proofErr w:type="gramStart"/>
            <w:r w:rsidRPr="00BB4D12">
              <w:t>decimals</w:t>
            </w:r>
            <w:proofErr w:type="gramEnd"/>
            <w:r w:rsidRPr="00BB4D12">
              <w:t xml:space="preserve"> </w:t>
            </w:r>
          </w:p>
          <w:p w14:paraId="6ED345D1" w14:textId="2585A90A" w:rsidR="00DD3D47" w:rsidRPr="00BB4D12" w:rsidRDefault="00E670EE" w:rsidP="00BB4D12">
            <w:pPr>
              <w:pStyle w:val="VCAAtabletextnarrow"/>
            </w:pPr>
            <w:r w:rsidRPr="00BB4D12">
              <w:t>VC2M6P01</w:t>
            </w:r>
          </w:p>
        </w:tc>
        <w:tc>
          <w:tcPr>
            <w:tcW w:w="2342" w:type="dxa"/>
            <w:gridSpan w:val="2"/>
          </w:tcPr>
          <w:p w14:paraId="1A1CCC40" w14:textId="77777777" w:rsidR="00E670EE" w:rsidRPr="00BB4D12" w:rsidRDefault="00E670EE" w:rsidP="00BB4D12">
            <w:pPr>
              <w:pStyle w:val="VCAAtabletextnarrow"/>
            </w:pPr>
            <w:r w:rsidRPr="00BB4D12">
              <w:t>conduct</w:t>
            </w:r>
            <w:r w:rsidRPr="00BB4D12">
              <w:rPr>
                <w:rFonts w:ascii="Arial" w:hAnsi="Arial"/>
              </w:rPr>
              <w:t> </w:t>
            </w:r>
            <w:r w:rsidRPr="00BB4D12">
              <w:t>repeated</w:t>
            </w:r>
            <w:r w:rsidRPr="00BB4D12">
              <w:rPr>
                <w:rFonts w:ascii="Arial" w:hAnsi="Arial"/>
              </w:rPr>
              <w:t> </w:t>
            </w:r>
            <w:r w:rsidRPr="00BB4D12">
              <w:t xml:space="preserve">chance experiments and run simulations with an increasing number of trials using digital tools; compare observations with expected results and discuss the effect on variation of increasing the number of </w:t>
            </w:r>
            <w:proofErr w:type="gramStart"/>
            <w:r w:rsidRPr="00BB4D12">
              <w:t>trials</w:t>
            </w:r>
            <w:proofErr w:type="gramEnd"/>
            <w:r w:rsidRPr="00BB4D12">
              <w:t xml:space="preserve"> </w:t>
            </w:r>
          </w:p>
          <w:p w14:paraId="3A2A44EF" w14:textId="5DD472CA" w:rsidR="00DD3D47" w:rsidRPr="00BB4D12" w:rsidRDefault="00E670EE" w:rsidP="00BB4D12">
            <w:pPr>
              <w:pStyle w:val="VCAAtabletextnarrow"/>
            </w:pPr>
            <w:r w:rsidRPr="00BB4D12">
              <w:t>VC2M6P02</w:t>
            </w:r>
          </w:p>
        </w:tc>
      </w:tr>
      <w:tr w:rsidR="00DD3D47" w:rsidRPr="003622A3" w14:paraId="201A8142" w14:textId="77777777" w:rsidTr="00F8669D">
        <w:tc>
          <w:tcPr>
            <w:tcW w:w="2594" w:type="dxa"/>
            <w:shd w:val="clear" w:color="auto" w:fill="0072AA" w:themeFill="accent1" w:themeFillShade="BF"/>
          </w:tcPr>
          <w:p w14:paraId="4E120CD9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2583B189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483E90F0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234B1B8F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136D04A9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5858745A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547479EF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1376AC7B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2952BC98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6619EA95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0B494E64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16511A43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40693E34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20841DC5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0776CFFC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7415999C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7BB2F62C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1B9AE39B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DD3D47" w:rsidRPr="003622A3" w14:paraId="294F5EC3" w14:textId="77777777" w:rsidTr="00F8669D">
        <w:tc>
          <w:tcPr>
            <w:tcW w:w="2594" w:type="dxa"/>
            <w:shd w:val="clear" w:color="auto" w:fill="FFFFFF" w:themeFill="background1"/>
          </w:tcPr>
          <w:p w14:paraId="33DD938C" w14:textId="77777777" w:rsidR="00DD3D47" w:rsidRPr="00613347" w:rsidRDefault="00DD3D47" w:rsidP="00313CDF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6724224" w14:textId="77777777" w:rsidR="00DD3D47" w:rsidRPr="00613347" w:rsidRDefault="00DD3D47" w:rsidP="00313CDF">
            <w:pPr>
              <w:pStyle w:val="VCAAtablecondensed"/>
              <w:jc w:val="center"/>
            </w:pPr>
          </w:p>
        </w:tc>
        <w:sdt>
          <w:sdtPr>
            <w:id w:val="22418871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8604893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0CD2604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41455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9382F9B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7B874A6F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7356240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103F91B8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71C5EA07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84680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00C7F2CE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1BA74AC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765650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91AA7ED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4EA91257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6463888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473170AB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4EBC1A86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9131134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21526EAF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726CE78B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5587530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56FBB3A2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1273CAC" w14:textId="77777777" w:rsidR="00DD3D47" w:rsidRPr="00613347" w:rsidRDefault="00DD3D47" w:rsidP="00313CDF">
            <w:pPr>
              <w:pStyle w:val="VCAAtablecondensed"/>
              <w:rPr>
                <w:noProof/>
              </w:rPr>
            </w:pPr>
          </w:p>
        </w:tc>
      </w:tr>
      <w:tr w:rsidR="00DD3D47" w:rsidRPr="003622A3" w14:paraId="53983317" w14:textId="77777777" w:rsidTr="00F8669D">
        <w:tc>
          <w:tcPr>
            <w:tcW w:w="2594" w:type="dxa"/>
            <w:shd w:val="clear" w:color="auto" w:fill="FFFFFF" w:themeFill="background1"/>
          </w:tcPr>
          <w:p w14:paraId="64F3353B" w14:textId="77777777" w:rsidR="00DD3D47" w:rsidRPr="00613347" w:rsidRDefault="00DD3D47" w:rsidP="00313CDF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14E02D4" w14:textId="77777777" w:rsidR="00DD3D47" w:rsidRPr="00613347" w:rsidRDefault="00DD3D47" w:rsidP="00313CDF">
            <w:pPr>
              <w:pStyle w:val="VCAAtablecondensed"/>
              <w:jc w:val="center"/>
            </w:pPr>
          </w:p>
        </w:tc>
        <w:sdt>
          <w:sdtPr>
            <w:id w:val="-179891253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8CF7C86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AE8DDAD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185206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28CE3C7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20B3065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8527205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224C6A23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68907337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1717618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2148B5EC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7D77F1E7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782854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D881C95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9BD6F18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4052277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235BEC5F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887CDA2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644773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2CE88084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6E97186C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6321060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3590EA96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3844001" w14:textId="77777777" w:rsidR="00DD3D47" w:rsidRPr="00613347" w:rsidRDefault="00DD3D47" w:rsidP="00313CDF">
            <w:pPr>
              <w:pStyle w:val="VCAAtablecondensed"/>
              <w:rPr>
                <w:noProof/>
              </w:rPr>
            </w:pPr>
          </w:p>
        </w:tc>
      </w:tr>
      <w:tr w:rsidR="00DD3D47" w:rsidRPr="003622A3" w14:paraId="0EBF6861" w14:textId="77777777" w:rsidTr="00F8669D">
        <w:tc>
          <w:tcPr>
            <w:tcW w:w="2594" w:type="dxa"/>
            <w:shd w:val="clear" w:color="auto" w:fill="FFFFFF" w:themeFill="background1"/>
          </w:tcPr>
          <w:p w14:paraId="10ECD333" w14:textId="77777777" w:rsidR="00DD3D47" w:rsidRPr="00613347" w:rsidRDefault="00DD3D47" w:rsidP="00313CDF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86EF6D5" w14:textId="77777777" w:rsidR="00DD3D47" w:rsidRPr="00613347" w:rsidRDefault="00DD3D47" w:rsidP="00313CDF">
            <w:pPr>
              <w:pStyle w:val="VCAAtablecondensed"/>
              <w:jc w:val="center"/>
            </w:pPr>
          </w:p>
        </w:tc>
        <w:sdt>
          <w:sdtPr>
            <w:id w:val="161340012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4004923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A026B94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7887864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69E5D884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1B0324B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6071411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4F864821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6D89EE81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25570868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3DF14037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B395977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6543088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22A221E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756BA459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6984379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D8CE72A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18D0169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1630813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797BFA19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243692EF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5272890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5CAFAC6B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5A767DA7" w14:textId="77777777" w:rsidR="00DD3D47" w:rsidRPr="00613347" w:rsidRDefault="00DD3D47" w:rsidP="00313CDF">
            <w:pPr>
              <w:pStyle w:val="VCAAtablecondensed"/>
              <w:rPr>
                <w:noProof/>
              </w:rPr>
            </w:pPr>
          </w:p>
        </w:tc>
      </w:tr>
      <w:tr w:rsidR="00DD3D47" w:rsidRPr="003622A3" w14:paraId="542F27AC" w14:textId="77777777" w:rsidTr="00F8669D">
        <w:tc>
          <w:tcPr>
            <w:tcW w:w="2594" w:type="dxa"/>
            <w:shd w:val="clear" w:color="auto" w:fill="FFFFFF" w:themeFill="background1"/>
          </w:tcPr>
          <w:p w14:paraId="60141C9D" w14:textId="77777777" w:rsidR="00DD3D47" w:rsidRPr="00613347" w:rsidRDefault="00DD3D47" w:rsidP="00313CDF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E9AA8E5" w14:textId="77777777" w:rsidR="00DD3D47" w:rsidRPr="00613347" w:rsidRDefault="00DD3D47" w:rsidP="00313CDF">
            <w:pPr>
              <w:pStyle w:val="VCAAtablecondensed"/>
              <w:jc w:val="center"/>
            </w:pPr>
          </w:p>
        </w:tc>
        <w:sdt>
          <w:sdtPr>
            <w:id w:val="4874419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E4E4EAF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D2D3BDB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0520540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B5E27CE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62A15BA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7263579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77905F34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78A13789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9442887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2FF3E8B1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B328885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63652899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CAC3554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5869748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1499004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67666EBC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5FB30A5F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482688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72A1C3D0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42E1F295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9369792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712406E2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E28F441" w14:textId="77777777" w:rsidR="00DD3D47" w:rsidRPr="00613347" w:rsidRDefault="00DD3D47" w:rsidP="00313CDF">
            <w:pPr>
              <w:pStyle w:val="VCAAtablecondensed"/>
              <w:rPr>
                <w:noProof/>
              </w:rPr>
            </w:pPr>
          </w:p>
        </w:tc>
      </w:tr>
      <w:tr w:rsidR="00DA7B0B" w:rsidRPr="003622A3" w14:paraId="6B754F55" w14:textId="77777777" w:rsidTr="00E9587D">
        <w:trPr>
          <w:trHeight w:val="789"/>
        </w:trPr>
        <w:tc>
          <w:tcPr>
            <w:tcW w:w="2594" w:type="dxa"/>
            <w:shd w:val="clear" w:color="auto" w:fill="FFFFFF" w:themeFill="background1"/>
          </w:tcPr>
          <w:p w14:paraId="3011C4F5" w14:textId="77777777" w:rsidR="00DA7B0B" w:rsidRPr="00613347" w:rsidRDefault="00DA7B0B" w:rsidP="00313CDF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086" w:type="dxa"/>
            <w:gridSpan w:val="17"/>
            <w:shd w:val="clear" w:color="auto" w:fill="FFFFFF" w:themeFill="background1"/>
          </w:tcPr>
          <w:p w14:paraId="34BDABD1" w14:textId="77777777" w:rsidR="00DA7B0B" w:rsidRPr="00613347" w:rsidRDefault="00DA7B0B" w:rsidP="00313CDF">
            <w:pPr>
              <w:pStyle w:val="VCAAtablecondensed"/>
              <w:rPr>
                <w:noProof/>
              </w:rPr>
            </w:pPr>
          </w:p>
        </w:tc>
      </w:tr>
    </w:tbl>
    <w:p w14:paraId="47E2F280" w14:textId="3B67200E" w:rsidR="0078080F" w:rsidRDefault="0078080F" w:rsidP="0078080F">
      <w:pPr>
        <w:pStyle w:val="VCAAbody"/>
        <w:rPr>
          <w:noProof/>
        </w:rPr>
      </w:pPr>
    </w:p>
    <w:p w14:paraId="7E458B21" w14:textId="77777777" w:rsidR="00DA7B0B" w:rsidRDefault="00DA7B0B" w:rsidP="0078080F">
      <w:pPr>
        <w:pStyle w:val="VCAAbody"/>
        <w:rPr>
          <w:noProof/>
        </w:rPr>
      </w:pPr>
    </w:p>
    <w:p w14:paraId="6F69A6AC" w14:textId="3D4CD70D" w:rsidR="003D1682" w:rsidRDefault="003D1682" w:rsidP="0078080F">
      <w:pPr>
        <w:pStyle w:val="VCAAbody"/>
        <w:rPr>
          <w:noProof/>
        </w:rPr>
        <w:sectPr w:rsidR="003D1682" w:rsidSect="007B3F2B">
          <w:headerReference w:type="default" r:id="rId28"/>
          <w:footerReference w:type="default" r:id="rId29"/>
          <w:headerReference w:type="first" r:id="rId30"/>
          <w:footerReference w:type="first" r:id="rId31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6B3C148C" w14:textId="678D621E" w:rsidR="00924BB0" w:rsidRDefault="00924BB0">
      <w:r>
        <w:br w:type="page"/>
      </w:r>
    </w:p>
    <w:p w14:paraId="55B6996C" w14:textId="16C90309" w:rsidR="00457517" w:rsidRDefault="00457517" w:rsidP="00457517">
      <w:pPr>
        <w:pStyle w:val="Heading1"/>
      </w:pPr>
      <w:r>
        <w:lastRenderedPageBreak/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="00457517" w:rsidRPr="00202DEA" w14:paraId="0C0259F0" w14:textId="77777777" w:rsidTr="00457517">
        <w:tc>
          <w:tcPr>
            <w:tcW w:w="2972" w:type="dxa"/>
            <w:shd w:val="clear" w:color="auto" w:fill="0072AA" w:themeFill="accent1" w:themeFillShade="BF"/>
          </w:tcPr>
          <w:p w14:paraId="1C2630BB" w14:textId="77777777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14:paraId="00283554" w14:textId="7E107FBA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sessment task nam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and typ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21927E41" w14:textId="77777777" w:rsidR="00457517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 no.</w:t>
            </w:r>
          </w:p>
        </w:tc>
      </w:tr>
      <w:tr w:rsidR="00457517" w:rsidRPr="00202DEA" w14:paraId="44AF5528" w14:textId="77777777" w:rsidTr="00457517">
        <w:tc>
          <w:tcPr>
            <w:tcW w:w="2972" w:type="dxa"/>
            <w:vAlign w:val="center"/>
          </w:tcPr>
          <w:p w14:paraId="5EE0E7A3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75234F6C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66AAE20F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633C36E5" w14:textId="77777777" w:rsidTr="00457517">
        <w:tc>
          <w:tcPr>
            <w:tcW w:w="2972" w:type="dxa"/>
            <w:vAlign w:val="center"/>
          </w:tcPr>
          <w:p w14:paraId="1562B51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6CA6A8F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E66A7B3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2403295" w14:textId="77777777" w:rsidTr="00457517">
        <w:tc>
          <w:tcPr>
            <w:tcW w:w="2972" w:type="dxa"/>
            <w:vAlign w:val="center"/>
          </w:tcPr>
          <w:p w14:paraId="1812EA3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8B0704A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3D089B9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FA45FFF" w14:textId="77777777" w:rsidTr="00457517">
        <w:tc>
          <w:tcPr>
            <w:tcW w:w="2972" w:type="dxa"/>
            <w:vAlign w:val="center"/>
          </w:tcPr>
          <w:p w14:paraId="33E156B2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6C7B8F6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70FAE74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5D8A50ED" w14:textId="77777777" w:rsidTr="00457517">
        <w:tc>
          <w:tcPr>
            <w:tcW w:w="2972" w:type="dxa"/>
            <w:vAlign w:val="center"/>
          </w:tcPr>
          <w:p w14:paraId="70039AE4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55A1430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BC55CE9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3B340EB5" w14:textId="77777777" w:rsidTr="00457517">
        <w:tc>
          <w:tcPr>
            <w:tcW w:w="2972" w:type="dxa"/>
            <w:vAlign w:val="center"/>
          </w:tcPr>
          <w:p w14:paraId="1E4F7EB9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ABD44E3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A08B5D1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6F1890DE" w14:textId="77777777" w:rsidTr="00457517">
        <w:tc>
          <w:tcPr>
            <w:tcW w:w="2972" w:type="dxa"/>
            <w:vAlign w:val="center"/>
          </w:tcPr>
          <w:p w14:paraId="5725124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443B873C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3ABFE748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10451800" w14:textId="77777777" w:rsidTr="00457517">
        <w:tc>
          <w:tcPr>
            <w:tcW w:w="2972" w:type="dxa"/>
            <w:vAlign w:val="center"/>
          </w:tcPr>
          <w:p w14:paraId="1C7A7B14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1D06D6F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5402F385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78F20BE4" w14:textId="77777777" w:rsidTr="00457517">
        <w:tc>
          <w:tcPr>
            <w:tcW w:w="2972" w:type="dxa"/>
            <w:vAlign w:val="center"/>
          </w:tcPr>
          <w:p w14:paraId="45B673F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38ACA62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E82BF4E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379292B0" w14:textId="77777777" w:rsidTr="00457517">
        <w:tc>
          <w:tcPr>
            <w:tcW w:w="2972" w:type="dxa"/>
            <w:vAlign w:val="center"/>
          </w:tcPr>
          <w:p w14:paraId="78BF341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A3D7552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02CAC274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57B79B40" w14:textId="77777777" w:rsidTr="00457517">
        <w:tc>
          <w:tcPr>
            <w:tcW w:w="2972" w:type="dxa"/>
            <w:vAlign w:val="center"/>
          </w:tcPr>
          <w:p w14:paraId="0D124CC6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12180274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3E22CA4C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1B15A3EC" w14:textId="77777777" w:rsidTr="00457517">
        <w:tc>
          <w:tcPr>
            <w:tcW w:w="2972" w:type="dxa"/>
            <w:vAlign w:val="center"/>
          </w:tcPr>
          <w:p w14:paraId="39CBD7B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C1E7B4A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86CA57E" w14:textId="77777777" w:rsidR="00457517" w:rsidRPr="00B174D1" w:rsidRDefault="00457517" w:rsidP="00612AE9">
            <w:pPr>
              <w:pStyle w:val="VCAAtablecondensed"/>
            </w:pPr>
          </w:p>
        </w:tc>
      </w:tr>
    </w:tbl>
    <w:p w14:paraId="66B1B7ED" w14:textId="41A44B8B" w:rsidR="00924BB0" w:rsidRDefault="00924BB0" w:rsidP="00526738">
      <w:pPr>
        <w:pStyle w:val="Heading1"/>
        <w:spacing w:before="120"/>
      </w:pPr>
      <w:r>
        <w:t>Analysis</w:t>
      </w:r>
      <w:r w:rsidR="00AA4F5D">
        <w:t xml:space="preserve"> of curriculum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E27EE4" w14:paraId="4003B2AF" w14:textId="77777777" w:rsidTr="48C5B887">
        <w:trPr>
          <w:trHeight w:val="659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Analysis of curriculum coverage"/>
              <w:id w:val="-1518080169"/>
              <w:placeholder>
                <w:docPart w:val="DefaultPlaceholder_-1854013440"/>
              </w:placeholder>
              <w15:color w:val="00FFFF"/>
            </w:sdtPr>
            <w:sdtEndPr>
              <w:rPr>
                <w:lang w:val="en-GB"/>
              </w:rPr>
            </w:sdtEndPr>
            <w:sdtContent>
              <w:p w14:paraId="781534A9" w14:textId="771A05D7" w:rsidR="008B7FC8" w:rsidRPr="008B7FC8" w:rsidRDefault="00875D3B" w:rsidP="008B7FC8">
                <w:pPr>
                  <w:pStyle w:val="VCAAbody"/>
                  <w:rPr>
                    <w:color w:val="808080" w:themeColor="background1" w:themeShade="80"/>
                    <w:lang w:val="en-AU"/>
                  </w:rPr>
                </w:pPr>
                <w:r w:rsidRPr="00050196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&lt;</w:t>
                </w:r>
                <w:r w:rsidR="008B7FC8" w:rsidRPr="008B7FC8">
                  <w:rPr>
                    <w:color w:val="808080" w:themeColor="background1" w:themeShade="80"/>
                    <w:lang w:val="en-AU"/>
                  </w:rPr>
                  <w:t>The following questions could be used as prompts for the analysis process:</w:t>
                </w:r>
              </w:p>
              <w:p w14:paraId="5A45DDCA" w14:textId="6F0808FC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Have you addressed all the content descriptions?</w:t>
                </w:r>
              </w:p>
              <w:p w14:paraId="224D8B62" w14:textId="62D2CE10" w:rsidR="00814B3A" w:rsidRPr="00C05D01" w:rsidRDefault="1E0885B5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Have you addressed all the </w:t>
                </w:r>
                <w:r w:rsidR="00E70A67" w:rsidRPr="00C05D01">
                  <w:rPr>
                    <w:color w:val="7F7F7F" w:themeColor="text1" w:themeTint="80"/>
                  </w:rPr>
                  <w:t xml:space="preserve">sentences in the </w:t>
                </w:r>
                <w:r w:rsidRPr="00C05D01">
                  <w:rPr>
                    <w:color w:val="7F7F7F" w:themeColor="text1" w:themeTint="80"/>
                  </w:rPr>
                  <w:t>achievement standard?</w:t>
                </w:r>
              </w:p>
              <w:p w14:paraId="69C54DB3" w14:textId="3AA5BEC7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Where are there gaps in the content description coverage? </w:t>
                </w:r>
              </w:p>
              <w:p w14:paraId="1528CA57" w14:textId="7570CFCB" w:rsidR="00814B3A" w:rsidRPr="00C05D01" w:rsidRDefault="1E0885B5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Where are there gaps in the achievement standard coverage? </w:t>
                </w:r>
              </w:p>
              <w:p w14:paraId="609236D9" w14:textId="5281D7EF" w:rsidR="008B7FC8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Are all content descriptions equal? Do you think they all take the same amount of time to teach? </w:t>
                </w:r>
              </w:p>
              <w:p w14:paraId="644EFB9F" w14:textId="7376B316" w:rsidR="008B7FC8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Is anything being over-taught?</w:t>
                </w:r>
              </w:p>
              <w:p w14:paraId="401B8022" w14:textId="77777777" w:rsidR="00875D3B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Is anything being missed completely or given insufficient attention?</w:t>
                </w:r>
                <w:r w:rsidR="00875D3B" w:rsidRPr="00C05D01">
                  <w:rPr>
                    <w:color w:val="7F7F7F" w:themeColor="text1" w:themeTint="80"/>
                  </w:rPr>
                  <w:t>&gt;</w:t>
                </w:r>
              </w:p>
              <w:p w14:paraId="11AD4A2F" w14:textId="16C28957" w:rsidR="00E27EE4" w:rsidRPr="00875D3B" w:rsidRDefault="00C366AE" w:rsidP="004A32A1">
                <w:pPr>
                  <w:pStyle w:val="VCAAbullet"/>
                  <w:numPr>
                    <w:ilvl w:val="0"/>
                    <w:numId w:val="0"/>
                  </w:numPr>
                  <w:ind w:left="357"/>
                </w:pPr>
              </w:p>
            </w:sdtContent>
          </w:sdt>
          <w:p w14:paraId="35D52BD9" w14:textId="77777777" w:rsidR="48C5B887" w:rsidRDefault="48C5B887"/>
        </w:tc>
      </w:tr>
    </w:tbl>
    <w:p w14:paraId="7DD0BA27" w14:textId="3F9E1E25" w:rsidR="00E27EE4" w:rsidRDefault="00E27EE4" w:rsidP="00E27EE4">
      <w:pPr>
        <w:pStyle w:val="VCAAbody"/>
      </w:pPr>
    </w:p>
    <w:p w14:paraId="6F7F2213" w14:textId="72773E90" w:rsidR="00AA4F5D" w:rsidRDefault="00AA4F5D" w:rsidP="00AA4F5D">
      <w:pPr>
        <w:pStyle w:val="Heading1"/>
      </w:pPr>
      <w:r>
        <w:br w:type="column"/>
      </w:r>
      <w:r w:rsidR="00457517">
        <w:t>Next s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AA4F5D" w14:paraId="1B9F143F" w14:textId="77777777" w:rsidTr="00875D3B">
        <w:trPr>
          <w:trHeight w:val="418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D8BE40819FD94418827AC09AF843B4D1"/>
              </w:placeholder>
              <w15:color w:val="00FFFF"/>
            </w:sdtPr>
            <w:sdtEndPr>
              <w:rPr>
                <w:lang w:val="en-GB"/>
              </w:rPr>
            </w:sdtEndPr>
            <w:sdtContent>
              <w:p w14:paraId="7B4B2ADC" w14:textId="39979A1C" w:rsidR="00AA4F5D" w:rsidRPr="008B7FC8" w:rsidRDefault="00875D3B" w:rsidP="001D61C5">
                <w:pPr>
                  <w:pStyle w:val="VCAAbody"/>
                  <w:rPr>
                    <w:color w:val="808080" w:themeColor="background1" w:themeShade="80"/>
                    <w:lang w:val="en-AU"/>
                  </w:rPr>
                </w:pPr>
                <w:r w:rsidRPr="00050196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&lt;</w:t>
                </w:r>
                <w:r w:rsidR="00AA4F5D" w:rsidRPr="008B7FC8">
                  <w:rPr>
                    <w:color w:val="808080" w:themeColor="background1" w:themeShade="80"/>
                    <w:lang w:val="en-AU"/>
                  </w:rPr>
                  <w:t xml:space="preserve">The following questions could be used as prompts for </w:t>
                </w:r>
                <w:r w:rsidR="00814B3A">
                  <w:rPr>
                    <w:color w:val="808080" w:themeColor="background1" w:themeShade="80"/>
                    <w:lang w:val="en-AU"/>
                  </w:rPr>
                  <w:t>next steps</w:t>
                </w:r>
                <w:r>
                  <w:rPr>
                    <w:color w:val="808080" w:themeColor="background1" w:themeShade="80"/>
                    <w:lang w:val="en-AU"/>
                  </w:rPr>
                  <w:t>:</w:t>
                </w:r>
              </w:p>
              <w:p w14:paraId="5C5E1517" w14:textId="77777777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  <w:lang w:val="en-AU"/>
                  </w:rPr>
                </w:pPr>
                <w:r w:rsidRPr="00C05D01">
                  <w:rPr>
                    <w:color w:val="7F7F7F" w:themeColor="text1" w:themeTint="80"/>
                  </w:rPr>
                  <w:t>What implications would gaps in content description coverage have on your teaching and learning plans?</w:t>
                </w:r>
              </w:p>
              <w:p w14:paraId="205BFD9B" w14:textId="614E307D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What implications would gaps in achiev</w:t>
                </w:r>
                <w:r w:rsidR="00050196" w:rsidRPr="00C05D01">
                  <w:rPr>
                    <w:color w:val="7F7F7F" w:themeColor="text1" w:themeTint="80"/>
                  </w:rPr>
                  <w:t>e</w:t>
                </w:r>
                <w:r w:rsidRPr="00C05D01">
                  <w:rPr>
                    <w:color w:val="7F7F7F" w:themeColor="text1" w:themeTint="80"/>
                  </w:rPr>
                  <w:t>ment standard coverage have on assessment?</w:t>
                </w:r>
              </w:p>
              <w:p w14:paraId="7FCE6112" w14:textId="4A635247" w:rsidR="00814B3A" w:rsidRPr="00C05D01" w:rsidRDefault="00814B3A" w:rsidP="00C05D0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How will you address any gaps?</w:t>
                </w:r>
              </w:p>
              <w:p w14:paraId="65522695" w14:textId="6097A50B" w:rsidR="00AA4F5D" w:rsidRPr="00AA4F5D" w:rsidRDefault="00814B3A" w:rsidP="00C91158">
                <w:pPr>
                  <w:pStyle w:val="VCAAbullet"/>
                  <w:numPr>
                    <w:ilvl w:val="0"/>
                    <w:numId w:val="0"/>
                  </w:numPr>
                  <w:spacing w:before="120"/>
                </w:pPr>
                <w:r w:rsidRPr="00C05D01">
                  <w:rPr>
                    <w:color w:val="7F7F7F" w:themeColor="text1" w:themeTint="80"/>
                  </w:rPr>
                  <w:t>Use your completed curriculum</w:t>
                </w:r>
                <w:r w:rsidR="00050196" w:rsidRPr="00C05D01">
                  <w:rPr>
                    <w:color w:val="7F7F7F" w:themeColor="text1" w:themeTint="80"/>
                  </w:rPr>
                  <w:t xml:space="preserve"> area</w:t>
                </w:r>
                <w:r w:rsidRPr="00C05D01">
                  <w:rPr>
                    <w:color w:val="7F7F7F" w:themeColor="text1" w:themeTint="80"/>
                  </w:rPr>
                  <w:t xml:space="preserve"> map to start populating </w:t>
                </w:r>
                <w:r w:rsidR="00904367" w:rsidRPr="00C05D01">
                  <w:rPr>
                    <w:color w:val="7F7F7F" w:themeColor="text1" w:themeTint="80"/>
                  </w:rPr>
                  <w:t xml:space="preserve">or updating </w:t>
                </w:r>
                <w:r w:rsidRPr="00C05D01">
                  <w:rPr>
                    <w:color w:val="7F7F7F" w:themeColor="text1" w:themeTint="80"/>
                  </w:rPr>
                  <w:t xml:space="preserve">your </w:t>
                </w:r>
                <w:r w:rsidR="00050196" w:rsidRPr="00C05D01">
                  <w:rPr>
                    <w:color w:val="7F7F7F" w:themeColor="text1" w:themeTint="80"/>
                  </w:rPr>
                  <w:t>curriculum area plan</w:t>
                </w:r>
                <w:r w:rsidRPr="00C05D01">
                  <w:rPr>
                    <w:color w:val="7F7F7F" w:themeColor="text1" w:themeTint="80"/>
                  </w:rPr>
                  <w:t xml:space="preserve">.&gt; </w:t>
                </w:r>
              </w:p>
            </w:sdtContent>
          </w:sdt>
        </w:tc>
      </w:tr>
    </w:tbl>
    <w:p w14:paraId="703F1ACE" w14:textId="77777777" w:rsidR="00AA4F5D" w:rsidRPr="00E27EE4" w:rsidRDefault="00AA4F5D" w:rsidP="00E27EE4">
      <w:pPr>
        <w:pStyle w:val="VCAAbody"/>
      </w:pPr>
    </w:p>
    <w:sectPr w:rsidR="00AA4F5D" w:rsidRPr="00E27EE4" w:rsidSect="00924BB0">
      <w:headerReference w:type="default" r:id="rId32"/>
      <w:headerReference w:type="first" r:id="rId33"/>
      <w:footerReference w:type="first" r:id="rId34"/>
      <w:type w:val="continuous"/>
      <w:pgSz w:w="23814" w:h="16839" w:orient="landscape" w:code="8"/>
      <w:pgMar w:top="1134" w:right="567" w:bottom="851" w:left="567" w:header="567" w:footer="14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571C" w14:textId="77777777" w:rsidR="00E403BC" w:rsidRDefault="00E403B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CCD909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2EA40FD9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700B51F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8720" behindDoc="1" locked="1" layoutInCell="1" allowOverlap="1" wp14:anchorId="63FC249C" wp14:editId="5B155388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2131566E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53056B4" w14:textId="77777777" w:rsidR="0078080F" w:rsidRPr="00D06414" w:rsidRDefault="0078080F" w:rsidP="00D06414">
    <w:pPr>
      <w:pStyle w:val="Footer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3AC31C24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6F10A896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D2082FE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0224" behindDoc="1" locked="1" layoutInCell="1" allowOverlap="1" wp14:anchorId="245F93C9" wp14:editId="01B544E3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134E37E6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A1B63A6" w14:textId="77777777" w:rsidR="0078080F" w:rsidRPr="00D06414" w:rsidRDefault="0078080F" w:rsidP="00D06414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2CC0B254" w:rsidR="00A922F4" w:rsidRPr="00D06414" w:rsidRDefault="005B3500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1051476D" w:rsidR="00A922F4" w:rsidRPr="00D06414" w:rsidRDefault="00A21195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5435BDD7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B3F2B" w:rsidRPr="00D06414" w14:paraId="46F73F43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14482B91" w14:textId="37BAB9DF" w:rsidR="007B3F2B" w:rsidRPr="00E82339" w:rsidRDefault="00E82339" w:rsidP="00E82339">
          <w:pPr>
            <w:tabs>
              <w:tab w:val="right" w:pos="9639"/>
            </w:tabs>
            <w:spacing w:before="120" w:line="240" w:lineRule="exact"/>
            <w:ind w:left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br/>
          </w:r>
          <w:r w:rsidR="0078080F" w:rsidRPr="00E82339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78080F" w:rsidRPr="00E82339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2FBC116C" w14:textId="39B5E052" w:rsidR="007B3F2B" w:rsidRPr="00D06414" w:rsidRDefault="007B3F2B" w:rsidP="00E82339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5CF53B77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1642D0EC" w14:textId="77777777" w:rsidR="007B3F2B" w:rsidRPr="00D06414" w:rsidRDefault="007B3F2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5408" behindDoc="1" locked="0" layoutInCell="1" allowOverlap="1" wp14:anchorId="36E11C7C" wp14:editId="3AA84283">
          <wp:simplePos x="0" y="0"/>
          <wp:positionH relativeFrom="column">
            <wp:posOffset>-327973</wp:posOffset>
          </wp:positionH>
          <wp:positionV relativeFrom="page">
            <wp:posOffset>10129520</wp:posOffset>
          </wp:positionV>
          <wp:extent cx="15116175" cy="551815"/>
          <wp:effectExtent l="0" t="0" r="952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B3F2B" w:rsidRPr="00D06414" w14:paraId="4A1DF01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5569CB39" w14:textId="77777777" w:rsidR="007B3F2B" w:rsidRPr="00D06414" w:rsidRDefault="007B3F2B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56A61C80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5A4B7296" wp14:editId="1B77C1A1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3DA04FB0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98FDA45" w14:textId="77777777" w:rsidR="007B3F2B" w:rsidRPr="00D06414" w:rsidRDefault="007B3F2B" w:rsidP="00D06414">
    <w:pPr>
      <w:pStyle w:val="Footer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A484E80" w14:textId="77777777" w:rsidTr="00634AA7">
      <w:tc>
        <w:tcPr>
          <w:tcW w:w="1665" w:type="pct"/>
          <w:tcMar>
            <w:left w:w="0" w:type="dxa"/>
            <w:right w:w="0" w:type="dxa"/>
          </w:tcMar>
        </w:tcPr>
        <w:p w14:paraId="2C0874C4" w14:textId="77777777" w:rsidR="0078080F" w:rsidRPr="0078080F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8080F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shd w:val="clear" w:color="auto" w:fill="FFFFFF" w:themeFill="background1"/>
          <w:tcMar>
            <w:left w:w="0" w:type="dxa"/>
            <w:right w:w="0" w:type="dxa"/>
          </w:tcMar>
        </w:tcPr>
        <w:p w14:paraId="5B744EA8" w14:textId="5C4BC2A9" w:rsidR="0078080F" w:rsidRPr="00634AA7" w:rsidRDefault="0078080F" w:rsidP="00634AA7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7FA5980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2F87DE2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2576" behindDoc="1" locked="0" layoutInCell="1" allowOverlap="1" wp14:anchorId="0A676E51" wp14:editId="3CFFCFE6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08B4242C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3FF08313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8E1372A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1552" behindDoc="1" locked="1" layoutInCell="1" allowOverlap="1" wp14:anchorId="19923C3A" wp14:editId="1A1D2F0D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430DEFC5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1DC6A07" w14:textId="77777777" w:rsidR="0078080F" w:rsidRPr="00D06414" w:rsidRDefault="0078080F" w:rsidP="00D06414">
    <w:pPr>
      <w:pStyle w:val="Footer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6EF6A51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550464B9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2498E733" w14:textId="2A2A3B89" w:rsidR="0078080F" w:rsidRPr="00D06414" w:rsidRDefault="0078080F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5648" behindDoc="1" locked="1" layoutInCell="1" allowOverlap="1" wp14:anchorId="764E9ECD" wp14:editId="412F1A1B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Theme="majorHAnsi" w:hAnsiTheme="majorHAnsi" w:cs="Arial"/>
                <w:color w:val="999999" w:themeColor="accent2"/>
                <w:sz w:val="18"/>
                <w:szCs w:val="18"/>
              </w:rPr>
              <w:alias w:val="Title"/>
              <w:tag w:val=""/>
              <w:id w:val="-1230920769"/>
              <w:placeholder>
                <w:docPart w:val="D19D18F156204A16A3E71B160A4491F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9587D">
                <w:rPr>
                  <w:rFonts w:asciiTheme="majorHAnsi" w:hAnsiTheme="majorHAnsi" w:cs="Arial"/>
                  <w:color w:val="999999" w:themeColor="accent2"/>
                  <w:sz w:val="18"/>
                  <w:szCs w:val="18"/>
                </w:rPr>
                <w:t>Mathematics Level 6 map – template</w:t>
              </w:r>
            </w:sdtContent>
          </w:sdt>
        </w:p>
      </w:tc>
      <w:tc>
        <w:tcPr>
          <w:tcW w:w="1665" w:type="pct"/>
          <w:tcMar>
            <w:left w:w="0" w:type="dxa"/>
            <w:right w:w="0" w:type="dxa"/>
          </w:tcMar>
        </w:tcPr>
        <w:p w14:paraId="18EA48C6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27BF3E" w14:textId="77777777" w:rsidR="0078080F" w:rsidRPr="00D06414" w:rsidRDefault="0078080F" w:rsidP="00D06414">
    <w:pPr>
      <w:pStyle w:val="Footer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0A5AA53C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187FCFA5" w14:textId="77777777" w:rsidR="0078080F" w:rsidRPr="0078080F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8080F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7A4DAD4D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0FE644D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281984E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9744" behindDoc="1" locked="0" layoutInCell="1" allowOverlap="1" wp14:anchorId="47094C8F" wp14:editId="4ACAE01E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3F52" w14:textId="77777777" w:rsidR="00E403BC" w:rsidRDefault="00E403B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0B2" w14:textId="77777777" w:rsidR="00D13986" w:rsidRPr="009370BC" w:rsidRDefault="00D13986" w:rsidP="00970580">
    <w:pPr>
      <w:spacing w:after="0"/>
      <w:ind w:right="-142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F0AB" w14:textId="355105A7" w:rsidR="0078080F" w:rsidRPr="00D86DE4" w:rsidRDefault="00C366AE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844361534"/>
        <w:placeholder>
          <w:docPart w:val="DF92CDB36054400EA7FAAFF027D71A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9587D">
          <w:rPr>
            <w:color w:val="999999" w:themeColor="accent2"/>
          </w:rPr>
          <w:t>Mathematics Level 6 map – template</w:t>
        </w:r>
      </w:sdtContent>
    </w:sdt>
    <w:r w:rsidR="0078080F">
      <w:rPr>
        <w:color w:val="999999" w:themeColor="accent2"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A060" w14:textId="77777777" w:rsidR="0078080F" w:rsidRPr="009370BC" w:rsidRDefault="0078080F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404B464" wp14:editId="238943D6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7735" w14:textId="7B7FA74A" w:rsidR="0078080F" w:rsidRPr="00D86DE4" w:rsidRDefault="00C366AE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9587D">
          <w:rPr>
            <w:color w:val="999999" w:themeColor="accent2"/>
          </w:rPr>
          <w:t>Mathematics Level 6 map – template</w:t>
        </w:r>
      </w:sdtContent>
    </w:sdt>
    <w:r w:rsidR="00E403BC">
      <w:rPr>
        <w:color w:val="999999" w:themeColor="accent2"/>
      </w:rPr>
      <w:t xml:space="preserve"> (curriculum area map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A9EF" w14:textId="77777777" w:rsidR="0078080F" w:rsidRPr="009370BC" w:rsidRDefault="0078080F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99200" behindDoc="1" locked="0" layoutInCell="1" allowOverlap="1" wp14:anchorId="01873CC9" wp14:editId="3C33A577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6CDB8BC2" w:rsidR="00A922F4" w:rsidRPr="00D86DE4" w:rsidRDefault="00C366AE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9587D">
          <w:rPr>
            <w:color w:val="999999" w:themeColor="accent2"/>
          </w:rPr>
          <w:t>Mathematics Level 6 map – template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20229CD5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671A" w14:textId="78A7EE26" w:rsidR="007B3F2B" w:rsidRPr="00D86DE4" w:rsidRDefault="00C366AE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08629726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9587D">
          <w:rPr>
            <w:color w:val="999999" w:themeColor="accent2"/>
          </w:rPr>
          <w:t>Mathematics Level 6 map – template</w:t>
        </w:r>
      </w:sdtContent>
    </w:sdt>
    <w:r w:rsidR="007B3F2B">
      <w:rPr>
        <w:color w:val="999999" w:themeColor="accent2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ABC8" w14:textId="77777777" w:rsidR="007B3F2B" w:rsidRPr="009370BC" w:rsidRDefault="007B3F2B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B0E3702" wp14:editId="7B612EC0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A204" w14:textId="7D7521AF" w:rsidR="0078080F" w:rsidRPr="00D86DE4" w:rsidRDefault="00C366AE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810549106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9587D">
          <w:rPr>
            <w:color w:val="999999" w:themeColor="accent2"/>
          </w:rPr>
          <w:t>Mathematics Level 6 map – template</w:t>
        </w:r>
      </w:sdtContent>
    </w:sdt>
    <w:r w:rsidR="00E403BC">
      <w:rPr>
        <w:color w:val="999999" w:themeColor="accent2"/>
      </w:rPr>
      <w:t xml:space="preserve"> (curriculum area map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8AD" w14:textId="62377901" w:rsidR="0078080F" w:rsidRPr="00D86DE4" w:rsidRDefault="00C366AE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392583931"/>
        <w:placeholder>
          <w:docPart w:val="445BA4F188D1495BBAC9025E2EB48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9587D">
          <w:rPr>
            <w:color w:val="999999" w:themeColor="accent2"/>
          </w:rPr>
          <w:t>Mathematics Level 6 map – template</w:t>
        </w:r>
      </w:sdtContent>
    </w:sdt>
    <w:r w:rsidR="0078080F">
      <w:rPr>
        <w:color w:val="999999" w:themeColor="accent2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FE27" w14:textId="626B5C20" w:rsidR="0078080F" w:rsidRPr="009370BC" w:rsidRDefault="0078080F" w:rsidP="00970580">
    <w:pPr>
      <w:spacing w:after="0"/>
      <w:ind w:right="-142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93CD" w14:textId="37CA2561" w:rsidR="00D13986" w:rsidRPr="00D86DE4" w:rsidRDefault="00C366AE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65478676"/>
        <w:placeholder>
          <w:docPart w:val="5CE4746A6555476D9DC126F03B1752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9587D">
          <w:rPr>
            <w:color w:val="999999" w:themeColor="accent2"/>
          </w:rPr>
          <w:t>Mathematics Level 6 map – template</w:t>
        </w:r>
      </w:sdtContent>
    </w:sdt>
    <w:r w:rsidR="00E403BC">
      <w:rPr>
        <w:color w:val="999999" w:themeColor="accent2"/>
      </w:rPr>
      <w:t xml:space="preserve"> (curriculum area ma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AE2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7C0F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EE62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F8A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5E8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CE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52F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682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F4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7C5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8B70B2"/>
    <w:multiLevelType w:val="hybridMultilevel"/>
    <w:tmpl w:val="35A0A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1CA447C"/>
    <w:multiLevelType w:val="hybridMultilevel"/>
    <w:tmpl w:val="70F28C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16C3D"/>
    <w:multiLevelType w:val="hybridMultilevel"/>
    <w:tmpl w:val="E4181A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406BB"/>
    <w:multiLevelType w:val="hybridMultilevel"/>
    <w:tmpl w:val="D6EA4E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C60AA"/>
    <w:multiLevelType w:val="hybridMultilevel"/>
    <w:tmpl w:val="2D44E0A8"/>
    <w:lvl w:ilvl="0" w:tplc="631C92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D52F8"/>
    <w:multiLevelType w:val="hybridMultilevel"/>
    <w:tmpl w:val="9DCE6C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525B51"/>
    <w:multiLevelType w:val="hybridMultilevel"/>
    <w:tmpl w:val="CFFCB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582F96"/>
    <w:multiLevelType w:val="hybridMultilevel"/>
    <w:tmpl w:val="50228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36CCF"/>
    <w:multiLevelType w:val="hybridMultilevel"/>
    <w:tmpl w:val="D2F6C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0143E"/>
    <w:multiLevelType w:val="hybridMultilevel"/>
    <w:tmpl w:val="8B629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C517C9"/>
    <w:multiLevelType w:val="hybridMultilevel"/>
    <w:tmpl w:val="CFFCB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44746"/>
    <w:multiLevelType w:val="hybridMultilevel"/>
    <w:tmpl w:val="D5EC5778"/>
    <w:lvl w:ilvl="0" w:tplc="25347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0ED1116"/>
    <w:multiLevelType w:val="hybridMultilevel"/>
    <w:tmpl w:val="A9AA727E"/>
    <w:lvl w:ilvl="0" w:tplc="BD90D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68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85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27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A2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E6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4F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AF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24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447ECB"/>
    <w:multiLevelType w:val="hybridMultilevel"/>
    <w:tmpl w:val="CFFCB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D2B82"/>
    <w:multiLevelType w:val="hybridMultilevel"/>
    <w:tmpl w:val="41B8C4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23F79"/>
    <w:multiLevelType w:val="hybridMultilevel"/>
    <w:tmpl w:val="9D847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364014"/>
    <w:multiLevelType w:val="hybridMultilevel"/>
    <w:tmpl w:val="14D20D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844E3A"/>
    <w:multiLevelType w:val="hybridMultilevel"/>
    <w:tmpl w:val="B74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F160B9"/>
    <w:multiLevelType w:val="hybridMultilevel"/>
    <w:tmpl w:val="BDD2B0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F3E2499"/>
    <w:multiLevelType w:val="multilevel"/>
    <w:tmpl w:val="6A86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9B5634"/>
    <w:multiLevelType w:val="hybridMultilevel"/>
    <w:tmpl w:val="B5E46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872B6C"/>
    <w:multiLevelType w:val="hybridMultilevel"/>
    <w:tmpl w:val="EB42D1F0"/>
    <w:lvl w:ilvl="0" w:tplc="603EA9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42" w15:restartNumberingAfterBreak="0">
    <w:nsid w:val="67F02E06"/>
    <w:multiLevelType w:val="hybridMultilevel"/>
    <w:tmpl w:val="8C96F4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038CD"/>
    <w:multiLevelType w:val="hybridMultilevel"/>
    <w:tmpl w:val="D2F6C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AF127A"/>
    <w:multiLevelType w:val="hybridMultilevel"/>
    <w:tmpl w:val="37FAE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1541D"/>
    <w:multiLevelType w:val="hybridMultilevel"/>
    <w:tmpl w:val="5510C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F85AAE"/>
    <w:multiLevelType w:val="hybridMultilevel"/>
    <w:tmpl w:val="2F2C39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E6591F"/>
    <w:multiLevelType w:val="hybridMultilevel"/>
    <w:tmpl w:val="EFA2A4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493395">
    <w:abstractNumId w:val="41"/>
  </w:num>
  <w:num w:numId="2" w16cid:durableId="663316983">
    <w:abstractNumId w:val="35"/>
  </w:num>
  <w:num w:numId="3" w16cid:durableId="402988360">
    <w:abstractNumId w:val="27"/>
  </w:num>
  <w:num w:numId="4" w16cid:durableId="1245916582">
    <w:abstractNumId w:val="14"/>
  </w:num>
  <w:num w:numId="5" w16cid:durableId="928780929">
    <w:abstractNumId w:val="37"/>
  </w:num>
  <w:num w:numId="6" w16cid:durableId="1728458705">
    <w:abstractNumId w:val="10"/>
  </w:num>
  <w:num w:numId="7" w16cid:durableId="386417169">
    <w:abstractNumId w:val="40"/>
  </w:num>
  <w:num w:numId="8" w16cid:durableId="900945202">
    <w:abstractNumId w:val="44"/>
  </w:num>
  <w:num w:numId="9" w16cid:durableId="920606891">
    <w:abstractNumId w:val="26"/>
  </w:num>
  <w:num w:numId="10" w16cid:durableId="1737363917">
    <w:abstractNumId w:val="29"/>
  </w:num>
  <w:num w:numId="11" w16cid:durableId="699890570">
    <w:abstractNumId w:val="38"/>
  </w:num>
  <w:num w:numId="12" w16cid:durableId="635919139">
    <w:abstractNumId w:val="24"/>
  </w:num>
  <w:num w:numId="13" w16cid:durableId="239021656">
    <w:abstractNumId w:val="32"/>
  </w:num>
  <w:num w:numId="14" w16cid:durableId="824471822">
    <w:abstractNumId w:val="11"/>
  </w:num>
  <w:num w:numId="15" w16cid:durableId="1952008292">
    <w:abstractNumId w:val="46"/>
  </w:num>
  <w:num w:numId="16" w16cid:durableId="1800102176">
    <w:abstractNumId w:val="22"/>
  </w:num>
  <w:num w:numId="17" w16cid:durableId="1300962849">
    <w:abstractNumId w:val="36"/>
  </w:num>
  <w:num w:numId="18" w16cid:durableId="94251448">
    <w:abstractNumId w:val="47"/>
  </w:num>
  <w:num w:numId="19" w16cid:durableId="1151680953">
    <w:abstractNumId w:val="39"/>
  </w:num>
  <w:num w:numId="20" w16cid:durableId="257325838">
    <w:abstractNumId w:val="33"/>
  </w:num>
  <w:num w:numId="21" w16cid:durableId="648170066">
    <w:abstractNumId w:val="34"/>
  </w:num>
  <w:num w:numId="22" w16cid:durableId="180902006">
    <w:abstractNumId w:val="12"/>
  </w:num>
  <w:num w:numId="23" w16cid:durableId="1625961525">
    <w:abstractNumId w:val="15"/>
  </w:num>
  <w:num w:numId="24" w16cid:durableId="233711076">
    <w:abstractNumId w:val="42"/>
  </w:num>
  <w:num w:numId="25" w16cid:durableId="162085083">
    <w:abstractNumId w:val="13"/>
  </w:num>
  <w:num w:numId="26" w16cid:durableId="129445244">
    <w:abstractNumId w:val="48"/>
  </w:num>
  <w:num w:numId="27" w16cid:durableId="1116215851">
    <w:abstractNumId w:val="19"/>
  </w:num>
  <w:num w:numId="28" w16cid:durableId="989015523">
    <w:abstractNumId w:val="20"/>
  </w:num>
  <w:num w:numId="29" w16cid:durableId="1029571161">
    <w:abstractNumId w:val="17"/>
  </w:num>
  <w:num w:numId="30" w16cid:durableId="1580480617">
    <w:abstractNumId w:val="31"/>
  </w:num>
  <w:num w:numId="31" w16cid:durableId="2146970121">
    <w:abstractNumId w:val="18"/>
  </w:num>
  <w:num w:numId="32" w16cid:durableId="532965599">
    <w:abstractNumId w:val="23"/>
  </w:num>
  <w:num w:numId="33" w16cid:durableId="2059088823">
    <w:abstractNumId w:val="30"/>
  </w:num>
  <w:num w:numId="34" w16cid:durableId="1179661308">
    <w:abstractNumId w:val="43"/>
  </w:num>
  <w:num w:numId="35" w16cid:durableId="1080447028">
    <w:abstractNumId w:val="16"/>
  </w:num>
  <w:num w:numId="36" w16cid:durableId="565725700">
    <w:abstractNumId w:val="25"/>
  </w:num>
  <w:num w:numId="37" w16cid:durableId="1396707250">
    <w:abstractNumId w:val="28"/>
  </w:num>
  <w:num w:numId="38" w16cid:durableId="750783238">
    <w:abstractNumId w:val="9"/>
  </w:num>
  <w:num w:numId="39" w16cid:durableId="2090613024">
    <w:abstractNumId w:val="7"/>
  </w:num>
  <w:num w:numId="40" w16cid:durableId="1956132232">
    <w:abstractNumId w:val="6"/>
  </w:num>
  <w:num w:numId="41" w16cid:durableId="1480805142">
    <w:abstractNumId w:val="5"/>
  </w:num>
  <w:num w:numId="42" w16cid:durableId="984891910">
    <w:abstractNumId w:val="4"/>
  </w:num>
  <w:num w:numId="43" w16cid:durableId="178351799">
    <w:abstractNumId w:val="8"/>
  </w:num>
  <w:num w:numId="44" w16cid:durableId="1049182347">
    <w:abstractNumId w:val="3"/>
  </w:num>
  <w:num w:numId="45" w16cid:durableId="851456941">
    <w:abstractNumId w:val="2"/>
  </w:num>
  <w:num w:numId="46" w16cid:durableId="1681161530">
    <w:abstractNumId w:val="1"/>
  </w:num>
  <w:num w:numId="47" w16cid:durableId="1012220507">
    <w:abstractNumId w:val="0"/>
  </w:num>
  <w:num w:numId="48" w16cid:durableId="27990608">
    <w:abstractNumId w:val="21"/>
  </w:num>
  <w:num w:numId="49" w16cid:durableId="37932282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3270F"/>
    <w:rsid w:val="00050196"/>
    <w:rsid w:val="0005780E"/>
    <w:rsid w:val="00065CC6"/>
    <w:rsid w:val="000942DE"/>
    <w:rsid w:val="000A71F7"/>
    <w:rsid w:val="000F09E4"/>
    <w:rsid w:val="000F16FD"/>
    <w:rsid w:val="0015274C"/>
    <w:rsid w:val="001C7D84"/>
    <w:rsid w:val="001E7DDE"/>
    <w:rsid w:val="001F0A07"/>
    <w:rsid w:val="00202DEA"/>
    <w:rsid w:val="00226649"/>
    <w:rsid w:val="002279BA"/>
    <w:rsid w:val="002329F3"/>
    <w:rsid w:val="002409E6"/>
    <w:rsid w:val="00243F0D"/>
    <w:rsid w:val="00260767"/>
    <w:rsid w:val="00262DE9"/>
    <w:rsid w:val="002647BB"/>
    <w:rsid w:val="00265F08"/>
    <w:rsid w:val="002754C1"/>
    <w:rsid w:val="002841C8"/>
    <w:rsid w:val="0028516B"/>
    <w:rsid w:val="0029316D"/>
    <w:rsid w:val="002C4B47"/>
    <w:rsid w:val="002C6F90"/>
    <w:rsid w:val="002E1727"/>
    <w:rsid w:val="002E34A3"/>
    <w:rsid w:val="002E4FB5"/>
    <w:rsid w:val="00302753"/>
    <w:rsid w:val="00302FB8"/>
    <w:rsid w:val="0030358C"/>
    <w:rsid w:val="00304EA1"/>
    <w:rsid w:val="00314D81"/>
    <w:rsid w:val="00320F5E"/>
    <w:rsid w:val="00322FC6"/>
    <w:rsid w:val="00333E12"/>
    <w:rsid w:val="0035293F"/>
    <w:rsid w:val="003622A3"/>
    <w:rsid w:val="003755E7"/>
    <w:rsid w:val="00390531"/>
    <w:rsid w:val="00391986"/>
    <w:rsid w:val="003A00B4"/>
    <w:rsid w:val="003A2384"/>
    <w:rsid w:val="003B6D30"/>
    <w:rsid w:val="003C7F29"/>
    <w:rsid w:val="003D1682"/>
    <w:rsid w:val="003E1316"/>
    <w:rsid w:val="004067B9"/>
    <w:rsid w:val="00417AA3"/>
    <w:rsid w:val="00440B32"/>
    <w:rsid w:val="00447636"/>
    <w:rsid w:val="004533EC"/>
    <w:rsid w:val="00457517"/>
    <w:rsid w:val="0046078D"/>
    <w:rsid w:val="00474625"/>
    <w:rsid w:val="00492526"/>
    <w:rsid w:val="004A2ED8"/>
    <w:rsid w:val="004A32A1"/>
    <w:rsid w:val="004C063D"/>
    <w:rsid w:val="004D38C4"/>
    <w:rsid w:val="004E5587"/>
    <w:rsid w:val="004E6CD0"/>
    <w:rsid w:val="004F5BDA"/>
    <w:rsid w:val="0051631E"/>
    <w:rsid w:val="00526738"/>
    <w:rsid w:val="00537A1F"/>
    <w:rsid w:val="00566029"/>
    <w:rsid w:val="00566901"/>
    <w:rsid w:val="005744CF"/>
    <w:rsid w:val="005923CB"/>
    <w:rsid w:val="00596B77"/>
    <w:rsid w:val="005B0783"/>
    <w:rsid w:val="005B3500"/>
    <w:rsid w:val="005B391B"/>
    <w:rsid w:val="005D3D78"/>
    <w:rsid w:val="005E2EF0"/>
    <w:rsid w:val="005E6960"/>
    <w:rsid w:val="00613347"/>
    <w:rsid w:val="00623BB1"/>
    <w:rsid w:val="00634AA7"/>
    <w:rsid w:val="00644ADC"/>
    <w:rsid w:val="00654C0D"/>
    <w:rsid w:val="00666E72"/>
    <w:rsid w:val="006724EC"/>
    <w:rsid w:val="00680C66"/>
    <w:rsid w:val="0068471E"/>
    <w:rsid w:val="00684F98"/>
    <w:rsid w:val="00693FFD"/>
    <w:rsid w:val="006D2159"/>
    <w:rsid w:val="006F787C"/>
    <w:rsid w:val="00702636"/>
    <w:rsid w:val="00722A88"/>
    <w:rsid w:val="00724507"/>
    <w:rsid w:val="007555B3"/>
    <w:rsid w:val="007679E8"/>
    <w:rsid w:val="00773E6C"/>
    <w:rsid w:val="0078080F"/>
    <w:rsid w:val="00781FB1"/>
    <w:rsid w:val="007B3118"/>
    <w:rsid w:val="007B3F2B"/>
    <w:rsid w:val="008012D2"/>
    <w:rsid w:val="00813C37"/>
    <w:rsid w:val="00814B3A"/>
    <w:rsid w:val="008154B5"/>
    <w:rsid w:val="00823962"/>
    <w:rsid w:val="0082719C"/>
    <w:rsid w:val="00852719"/>
    <w:rsid w:val="00860115"/>
    <w:rsid w:val="008736D6"/>
    <w:rsid w:val="00875D3B"/>
    <w:rsid w:val="0088783C"/>
    <w:rsid w:val="008961B5"/>
    <w:rsid w:val="008B7FC8"/>
    <w:rsid w:val="008D6CDA"/>
    <w:rsid w:val="008E210E"/>
    <w:rsid w:val="008E54EA"/>
    <w:rsid w:val="008E704B"/>
    <w:rsid w:val="008F5107"/>
    <w:rsid w:val="008F635B"/>
    <w:rsid w:val="00904367"/>
    <w:rsid w:val="009133FA"/>
    <w:rsid w:val="00924BB0"/>
    <w:rsid w:val="009370BC"/>
    <w:rsid w:val="00970580"/>
    <w:rsid w:val="00983362"/>
    <w:rsid w:val="0098739B"/>
    <w:rsid w:val="009A05C8"/>
    <w:rsid w:val="009A629A"/>
    <w:rsid w:val="009B61E5"/>
    <w:rsid w:val="009B63A5"/>
    <w:rsid w:val="009B6AF0"/>
    <w:rsid w:val="009D1E89"/>
    <w:rsid w:val="009F119C"/>
    <w:rsid w:val="00A17661"/>
    <w:rsid w:val="00A21195"/>
    <w:rsid w:val="00A22A65"/>
    <w:rsid w:val="00A24B2D"/>
    <w:rsid w:val="00A40966"/>
    <w:rsid w:val="00A60D51"/>
    <w:rsid w:val="00A6292E"/>
    <w:rsid w:val="00A80D2B"/>
    <w:rsid w:val="00A921E0"/>
    <w:rsid w:val="00A922F4"/>
    <w:rsid w:val="00AA4F5D"/>
    <w:rsid w:val="00AE5526"/>
    <w:rsid w:val="00AF051B"/>
    <w:rsid w:val="00AF74EC"/>
    <w:rsid w:val="00B01578"/>
    <w:rsid w:val="00B0738F"/>
    <w:rsid w:val="00B174D1"/>
    <w:rsid w:val="00B26601"/>
    <w:rsid w:val="00B41951"/>
    <w:rsid w:val="00B53229"/>
    <w:rsid w:val="00B62480"/>
    <w:rsid w:val="00B81B70"/>
    <w:rsid w:val="00BA27A9"/>
    <w:rsid w:val="00BB4D12"/>
    <w:rsid w:val="00BC336E"/>
    <w:rsid w:val="00BD0724"/>
    <w:rsid w:val="00BD2B91"/>
    <w:rsid w:val="00BE0EE1"/>
    <w:rsid w:val="00BE3A6F"/>
    <w:rsid w:val="00BE5521"/>
    <w:rsid w:val="00BF7F24"/>
    <w:rsid w:val="00C043AD"/>
    <w:rsid w:val="00C05D01"/>
    <w:rsid w:val="00C366AE"/>
    <w:rsid w:val="00C53263"/>
    <w:rsid w:val="00C75F1D"/>
    <w:rsid w:val="00C91158"/>
    <w:rsid w:val="00CB22CF"/>
    <w:rsid w:val="00CB68E8"/>
    <w:rsid w:val="00CE77AE"/>
    <w:rsid w:val="00D00600"/>
    <w:rsid w:val="00D04F01"/>
    <w:rsid w:val="00D06414"/>
    <w:rsid w:val="00D109D0"/>
    <w:rsid w:val="00D13986"/>
    <w:rsid w:val="00D338E4"/>
    <w:rsid w:val="00D51947"/>
    <w:rsid w:val="00D532F0"/>
    <w:rsid w:val="00D72EAC"/>
    <w:rsid w:val="00D77413"/>
    <w:rsid w:val="00D82759"/>
    <w:rsid w:val="00D83EB1"/>
    <w:rsid w:val="00D86DE4"/>
    <w:rsid w:val="00DA7B0B"/>
    <w:rsid w:val="00DD3D47"/>
    <w:rsid w:val="00DD7805"/>
    <w:rsid w:val="00DE51DB"/>
    <w:rsid w:val="00DE63A4"/>
    <w:rsid w:val="00E00BFF"/>
    <w:rsid w:val="00E0242B"/>
    <w:rsid w:val="00E23F1D"/>
    <w:rsid w:val="00E27EE4"/>
    <w:rsid w:val="00E30E05"/>
    <w:rsid w:val="00E36361"/>
    <w:rsid w:val="00E403BC"/>
    <w:rsid w:val="00E55AE9"/>
    <w:rsid w:val="00E670EE"/>
    <w:rsid w:val="00E70A67"/>
    <w:rsid w:val="00E82339"/>
    <w:rsid w:val="00E86FF9"/>
    <w:rsid w:val="00E9587D"/>
    <w:rsid w:val="00EB0C84"/>
    <w:rsid w:val="00EC4FF7"/>
    <w:rsid w:val="00ED078F"/>
    <w:rsid w:val="00F33ADF"/>
    <w:rsid w:val="00F40D53"/>
    <w:rsid w:val="00F4525C"/>
    <w:rsid w:val="00F501B1"/>
    <w:rsid w:val="00F50D86"/>
    <w:rsid w:val="00F56B39"/>
    <w:rsid w:val="00F652AD"/>
    <w:rsid w:val="00F815F4"/>
    <w:rsid w:val="00F8669D"/>
    <w:rsid w:val="00FA4566"/>
    <w:rsid w:val="00FC2817"/>
    <w:rsid w:val="00FC4CC1"/>
    <w:rsid w:val="00FE3F0B"/>
    <w:rsid w:val="1A2FC0E9"/>
    <w:rsid w:val="1E0885B5"/>
    <w:rsid w:val="2D194006"/>
    <w:rsid w:val="38FD4280"/>
    <w:rsid w:val="3CAC6078"/>
    <w:rsid w:val="3F0DCD40"/>
    <w:rsid w:val="48C5B887"/>
    <w:rsid w:val="74EEC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9316D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9F119C"/>
    <w:pPr>
      <w:spacing w:after="160" w:line="680" w:lineRule="exact"/>
      <w:outlineLvl w:val="0"/>
    </w:pPr>
    <w:rPr>
      <w:rFonts w:ascii="Arial" w:hAnsi="Arial" w:cs="Arial"/>
      <w:b/>
      <w:bCs/>
      <w:noProof/>
      <w:color w:val="0F7EB4"/>
      <w:sz w:val="28"/>
      <w:szCs w:val="28"/>
      <w:lang w:val="en-AU" w:eastAsia="en-AU"/>
    </w:rPr>
  </w:style>
  <w:style w:type="paragraph" w:customStyle="1" w:styleId="VCAAHeading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22A65"/>
  </w:style>
  <w:style w:type="paragraph" w:customStyle="1" w:styleId="VCAAbullet">
    <w:name w:val="VCAA bullet"/>
    <w:basedOn w:val="VCAAbody"/>
    <w:autoRedefine/>
    <w:qFormat/>
    <w:rsid w:val="004A32A1"/>
    <w:pPr>
      <w:numPr>
        <w:numId w:val="36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customStyle="1" w:styleId="VCAAtabletextnarrow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eastAsiaTheme="minorEastAsia" w:hAnsi="Arial Narrow" w:cs="Arial"/>
      <w:color w:val="000000" w:themeColor="text1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9A629A"/>
    <w:rPr>
      <w:rFonts w:ascii="Arial Narrow" w:eastAsiaTheme="minorEastAsia" w:hAnsi="Arial Narrow" w:cs="Arial"/>
      <w:color w:val="000000" w:themeColor="text1"/>
      <w:sz w:val="20"/>
    </w:rPr>
  </w:style>
  <w:style w:type="paragraph" w:customStyle="1" w:styleId="VCAAVC2curriculumcode">
    <w:name w:val="VCAA VC2 curriculum code"/>
    <w:basedOn w:val="VCAAtabletextnarrow"/>
    <w:qFormat/>
    <w:rsid w:val="009A629A"/>
    <w:rPr>
      <w:color w:val="auto"/>
      <w:lang w:val="en-AU"/>
    </w:rPr>
  </w:style>
  <w:style w:type="character" w:customStyle="1" w:styleId="Inputdetaild">
    <w:name w:val="Input detaild"/>
    <w:basedOn w:val="DefaultParagraphFont"/>
    <w:uiPriority w:val="1"/>
    <w:rsid w:val="003622A3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21" Type="http://schemas.openxmlformats.org/officeDocument/2006/relationships/header" Target="header7.xml"/><Relationship Id="rId34" Type="http://schemas.openxmlformats.org/officeDocument/2006/relationships/footer" Target="footer1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38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3.xm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0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header" Target="header12.xml"/><Relationship Id="rId35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19D18F156204A16A3E71B160A44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C6CC-AC96-4823-A6E1-E95DC7F6C4C8}"/>
      </w:docPartPr>
      <w:docPartBody>
        <w:p w:rsidR="00B330AD" w:rsidRDefault="00363314">
          <w:r w:rsidRPr="00600B2D">
            <w:rPr>
              <w:rStyle w:val="PlaceholderText"/>
            </w:rPr>
            <w:t>[Title]</w:t>
          </w:r>
        </w:p>
      </w:docPartBody>
    </w:docPart>
    <w:docPart>
      <w:docPartPr>
        <w:name w:val="445BA4F188D1495BBAC9025E2EB4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97E7-4943-496B-80E5-92C986AF8D7A}"/>
      </w:docPartPr>
      <w:docPartBody>
        <w:p w:rsidR="00B330AD" w:rsidRDefault="00363314" w:rsidP="00363314">
          <w:pPr>
            <w:pStyle w:val="445BA4F188D1495BBAC9025E2EB4891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F92CDB36054400EA7FAAFF027D71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0EB6-52AD-44E8-9385-2667EEE9C309}"/>
      </w:docPartPr>
      <w:docPartBody>
        <w:p w:rsidR="00B330AD" w:rsidRDefault="00363314" w:rsidP="00363314">
          <w:pPr>
            <w:pStyle w:val="DF92CDB36054400EA7FAAFF027D71AF4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RDefault="00363314" w:rsidP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5CE4746A6555476D9DC126F03B175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13186-95D2-455B-A880-6319FC90B9F4}"/>
      </w:docPartPr>
      <w:docPartBody>
        <w:p w:rsidR="00D8697C" w:rsidRDefault="00AD5EDE" w:rsidP="00AD5EDE">
          <w:pPr>
            <w:pStyle w:val="5CE4746A6555476D9DC126F03B17523E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5F95-8D35-4E2F-BCB0-DC2503760E4D}"/>
      </w:docPartPr>
      <w:docPartBody>
        <w:p w:rsidR="00BB2FD3" w:rsidRDefault="00ED3192"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40819FD94418827AC09AF843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11-2AF9-422C-BBC2-10755E3C1551}"/>
      </w:docPartPr>
      <w:docPartBody>
        <w:p w:rsidR="00985898" w:rsidRDefault="00AF4737" w:rsidP="00AF4737">
          <w:pPr>
            <w:pStyle w:val="D8BE40819FD94418827AC09AF843B4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RDefault="00112B5B" w:rsidP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RDefault="00112B5B" w:rsidP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RDefault="00112B5B" w:rsidP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RDefault="00112B5B" w:rsidP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12B5B"/>
    <w:rsid w:val="001A13EC"/>
    <w:rsid w:val="001F4026"/>
    <w:rsid w:val="00216157"/>
    <w:rsid w:val="002E4C29"/>
    <w:rsid w:val="00363314"/>
    <w:rsid w:val="00662C00"/>
    <w:rsid w:val="006750C7"/>
    <w:rsid w:val="00683A36"/>
    <w:rsid w:val="0070408D"/>
    <w:rsid w:val="007F65E2"/>
    <w:rsid w:val="008370DE"/>
    <w:rsid w:val="00985898"/>
    <w:rsid w:val="00AD5EDE"/>
    <w:rsid w:val="00AF4737"/>
    <w:rsid w:val="00B330AD"/>
    <w:rsid w:val="00BB2FD3"/>
    <w:rsid w:val="00CA2735"/>
    <w:rsid w:val="00D7243D"/>
    <w:rsid w:val="00D8697C"/>
    <w:rsid w:val="00ED3192"/>
    <w:rsid w:val="00F7345D"/>
    <w:rsid w:val="00FA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B5B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445BA4F188D1495BBAC9025E2EB48919">
    <w:name w:val="445BA4F188D1495BBAC9025E2EB48919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F92CDB36054400EA7FAAFF027D71AF4">
    <w:name w:val="DF92CDB36054400EA7FAAFF027D71AF4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5CE4746A6555476D9DC126F03B17523E">
    <w:name w:val="5CE4746A6555476D9DC126F03B17523E"/>
    <w:rsid w:val="00AD5EDE"/>
    <w:pPr>
      <w:spacing w:after="160" w:line="259" w:lineRule="auto"/>
    </w:pPr>
    <w:rPr>
      <w:sz w:val="22"/>
      <w:szCs w:val="22"/>
      <w:lang w:eastAsia="en-AU"/>
    </w:rPr>
  </w:style>
  <w:style w:type="paragraph" w:customStyle="1" w:styleId="D8BE40819FD94418827AC09AF843B4D1">
    <w:name w:val="D8BE40819FD94418827AC09AF843B4D1"/>
    <w:rsid w:val="00AF4737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5C3CD2776EA4DA56A6D41395A0DD2" ma:contentTypeVersion="15" ma:contentTypeDescription="Create a new document." ma:contentTypeScope="" ma:versionID="603f04014d2e8be5b92cd865c97493d7">
  <xsd:schema xmlns:xsd="http://www.w3.org/2001/XMLSchema" xmlns:xs="http://www.w3.org/2001/XMLSchema" xmlns:p="http://schemas.microsoft.com/office/2006/metadata/properties" xmlns:ns2="06406628-34f5-40f4-8e77-ba070e29a701" xmlns:ns3="39e4952f-3c50-4186-b022-d77c2b801dab" targetNamespace="http://schemas.microsoft.com/office/2006/metadata/properties" ma:root="true" ma:fieldsID="c48e871a080674916663ddaa87926d23" ns2:_="" ns3:_="">
    <xsd:import namespace="06406628-34f5-40f4-8e77-ba070e29a701"/>
    <xsd:import namespace="39e4952f-3c50-4186-b022-d77c2b801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06628-34f5-40f4-8e77-ba070e29a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4952f-3c50-4186-b022-d77c2b801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1fbeacd-99c3-4dc5-b7ff-750c42b9084a}" ma:internalName="TaxCatchAll" ma:showField="CatchAllData" ma:web="39e4952f-3c50-4186-b022-d77c2b801d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e4952f-3c50-4186-b022-d77c2b801dab" xsi:nil="true"/>
    <lcf76f155ced4ddcb4097134ff3c332f xmlns="06406628-34f5-40f4-8e77-ba070e29a7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A97A76-CB83-404B-A842-06A871289382}"/>
</file>

<file path=customXml/itemProps2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4B9E4-C607-4913-8D25-1A146D30EF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Level 5 map – template</vt:lpstr>
    </vt:vector>
  </TitlesOfParts>
  <Company>Victorian Curriculum and Assessment Authority</Company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Level 6 map – template</dc:title>
  <dc:creator/>
  <cp:keywords>Mathematics, curriculum, Version 2.0, planning</cp:keywords>
  <cp:lastModifiedBy>Georgina Garner</cp:lastModifiedBy>
  <cp:revision>40</cp:revision>
  <cp:lastPrinted>2023-10-17T05:05:00Z</cp:lastPrinted>
  <dcterms:created xsi:type="dcterms:W3CDTF">2023-06-29T01:52:00Z</dcterms:created>
  <dcterms:modified xsi:type="dcterms:W3CDTF">2023-10-1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5C3CD2776EA4DA56A6D41395A0DD2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